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E311" w14:textId="77777777" w:rsidR="009D43C6" w:rsidRPr="00BC5FE7" w:rsidRDefault="009D43C6" w:rsidP="00D17E21">
      <w:pPr>
        <w:rPr>
          <w:b/>
          <w:sz w:val="16"/>
          <w:szCs w:val="16"/>
          <w:lang w:val="en-US"/>
        </w:rPr>
      </w:pPr>
    </w:p>
    <w:p w14:paraId="375434C9" w14:textId="77777777" w:rsidR="00764500" w:rsidRPr="00F64968" w:rsidRDefault="00764500" w:rsidP="00764500">
      <w:pPr>
        <w:ind w:left="-851"/>
        <w:jc w:val="center"/>
        <w:rPr>
          <w:b/>
          <w:bCs/>
          <w:kern w:val="32"/>
          <w:sz w:val="18"/>
          <w:szCs w:val="20"/>
          <w:lang w:val="en-US"/>
        </w:rPr>
      </w:pPr>
      <w:r w:rsidRPr="00F64968">
        <w:rPr>
          <w:b/>
          <w:bCs/>
          <w:kern w:val="32"/>
          <w:sz w:val="18"/>
          <w:szCs w:val="20"/>
          <w:lang w:val="en-US"/>
        </w:rPr>
        <w:t xml:space="preserve">SURVEY OF INDIRECT COSTS AND POCKET EXPENSES IN THE FRAMEWORK OF </w:t>
      </w:r>
    </w:p>
    <w:p w14:paraId="3479CFD2" w14:textId="77777777" w:rsidR="00764500" w:rsidRPr="00DA1460" w:rsidRDefault="00764500" w:rsidP="00764500">
      <w:pPr>
        <w:ind w:left="-851"/>
        <w:jc w:val="center"/>
        <w:rPr>
          <w:b/>
          <w:bCs/>
          <w:kern w:val="32"/>
          <w:sz w:val="18"/>
          <w:szCs w:val="20"/>
        </w:rPr>
      </w:pPr>
      <w:r>
        <w:rPr>
          <w:b/>
          <w:bCs/>
          <w:kern w:val="32"/>
          <w:sz w:val="18"/>
          <w:szCs w:val="20"/>
        </w:rPr>
        <w:t xml:space="preserve">ARI </w:t>
      </w:r>
      <w:r w:rsidRPr="00ED47B9">
        <w:rPr>
          <w:b/>
          <w:bCs/>
          <w:kern w:val="32"/>
          <w:sz w:val="18"/>
          <w:szCs w:val="20"/>
        </w:rPr>
        <w:t>SURVEILLANCE IN COLOMBIA</w:t>
      </w:r>
    </w:p>
    <w:p w14:paraId="22C0D96C" w14:textId="77777777" w:rsidR="009D43C6" w:rsidRPr="00BC5FE7" w:rsidRDefault="009D43C6" w:rsidP="00D17E21">
      <w:pPr>
        <w:rPr>
          <w:b/>
          <w:sz w:val="16"/>
          <w:szCs w:val="16"/>
          <w:lang w:val="en-US"/>
        </w:rPr>
      </w:pPr>
    </w:p>
    <w:p w14:paraId="5B61BA55" w14:textId="77777777" w:rsidR="009D43C6" w:rsidRPr="00BC5FE7" w:rsidRDefault="009D43C6" w:rsidP="00D17E21">
      <w:pPr>
        <w:rPr>
          <w:b/>
          <w:sz w:val="16"/>
          <w:szCs w:val="16"/>
          <w:lang w:val="en-US"/>
        </w:rPr>
      </w:pPr>
    </w:p>
    <w:p w14:paraId="1A05D658" w14:textId="6379ED5D" w:rsidR="00E1104C" w:rsidRPr="00BC5FE7" w:rsidRDefault="00794F25" w:rsidP="00D17E21">
      <w:pPr>
        <w:rPr>
          <w:b/>
          <w:sz w:val="16"/>
          <w:szCs w:val="16"/>
          <w:lang w:val="en-US"/>
        </w:rPr>
      </w:pPr>
      <w:r w:rsidRPr="00BC5FE7">
        <w:rPr>
          <w:b/>
          <w:noProof/>
          <w:sz w:val="16"/>
          <w:szCs w:val="16"/>
          <w:lang w:val="en-US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543B09" wp14:editId="0E17C5EF">
                <wp:simplePos x="0" y="0"/>
                <wp:positionH relativeFrom="column">
                  <wp:posOffset>3917315</wp:posOffset>
                </wp:positionH>
                <wp:positionV relativeFrom="paragraph">
                  <wp:posOffset>-74930</wp:posOffset>
                </wp:positionV>
                <wp:extent cx="2090420" cy="1404620"/>
                <wp:effectExtent l="0" t="0" r="2413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042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2ABB" w14:textId="53546028" w:rsidR="00794F25" w:rsidRPr="00F64968" w:rsidRDefault="00B21E10">
                            <w:pPr>
                              <w:rPr>
                                <w:lang w:val="en-US"/>
                              </w:rPr>
                            </w:pPr>
                            <w:r w:rsidRPr="00F6496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  <w:r w:rsidR="00794F25" w:rsidRPr="00F6496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94F25" w:rsidRPr="00F64968"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:lang w:val="en-US"/>
                              </w:rPr>
                              <w:t>RE-CONTACT</w:t>
                            </w:r>
                            <w:r w:rsidR="00794F25" w:rsidRPr="00F64968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794F25" w:rsidRPr="00F64968">
                              <w:rPr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D47B9" w:rsidRPr="00F64968">
                              <w:rPr>
                                <w:snapToGrid w:val="0"/>
                                <w:color w:val="D9D9D9" w:themeColor="background1" w:themeShade="D9"/>
                                <w:sz w:val="16"/>
                                <w:szCs w:val="16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43B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8.45pt;margin-top:-5.9pt;width:164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" fillcolor="#daeef3 [664]">
                <v:textbox style="mso-fit-shape-to-text:t">
                  <w:txbxContent>
                    <w:p w14:paraId="754E2ABB" w14:textId="53546028" w:rsidR="00794F25" w:rsidRPr="00F64968" w:rsidRDefault="00B21E10">
                      <w:pPr>
                        <w:rPr>
                          <w:lang w:val="en-US"/>
                        </w:rPr>
                      </w:pPr>
                      <w:r w:rsidRPr="00F6496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Date</w:t>
                      </w:r>
                      <w:r w:rsidR="00794F25" w:rsidRPr="00F6496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94F25" w:rsidRPr="00F64968">
                        <w:rPr>
                          <w:b/>
                          <w:bCs/>
                          <w:i/>
                          <w:sz w:val="16"/>
                          <w:szCs w:val="16"/>
                          <w:lang w:val="en-US"/>
                        </w:rPr>
                        <w:t>RE-CONTACT</w:t>
                      </w:r>
                      <w:r w:rsidR="00794F25" w:rsidRPr="00F64968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:</w:t>
                      </w:r>
                      <w:r w:rsidR="00794F25" w:rsidRPr="00F64968">
                        <w:rPr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D47B9" w:rsidRPr="00F64968">
                        <w:rPr>
                          <w:snapToGrid w:val="0"/>
                          <w:color w:val="D9D9D9" w:themeColor="background1" w:themeShade="D9"/>
                          <w:sz w:val="16"/>
                          <w:szCs w:val="16"/>
                          <w:lang w:val="en-US"/>
                        </w:rPr>
                        <w:t>DD/MM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CAF74" w14:textId="3264E38A" w:rsidR="0085219C" w:rsidRPr="00BC5FE7" w:rsidRDefault="0085219C" w:rsidP="009B3317">
      <w:pPr>
        <w:jc w:val="center"/>
        <w:rPr>
          <w:b/>
          <w:sz w:val="16"/>
          <w:szCs w:val="16"/>
          <w:lang w:val="en-US"/>
        </w:rPr>
      </w:pPr>
    </w:p>
    <w:tbl>
      <w:tblPr>
        <w:tblW w:w="10226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8"/>
        <w:gridCol w:w="181"/>
        <w:gridCol w:w="372"/>
        <w:gridCol w:w="843"/>
        <w:gridCol w:w="1144"/>
        <w:gridCol w:w="1409"/>
        <w:gridCol w:w="14"/>
        <w:gridCol w:w="19"/>
        <w:gridCol w:w="3656"/>
        <w:gridCol w:w="30"/>
      </w:tblGrid>
      <w:tr w:rsidR="00E73276" w:rsidRPr="00BC5FE7" w14:paraId="1C8CB6AA" w14:textId="77777777" w:rsidTr="00812478">
        <w:trPr>
          <w:gridAfter w:val="1"/>
          <w:wAfter w:w="30" w:type="dxa"/>
          <w:trHeight w:val="7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3EBE7" w14:textId="407B0725" w:rsidR="00E73276" w:rsidRPr="00BC5FE7" w:rsidRDefault="00822651" w:rsidP="00A202C2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1. </w:t>
            </w:r>
            <w:r w:rsidR="00ED47B9" w:rsidRPr="00BC5FE7">
              <w:rPr>
                <w:bCs/>
                <w:sz w:val="16"/>
                <w:szCs w:val="16"/>
                <w:lang w:val="en-US"/>
              </w:rPr>
              <w:t>Date</w:t>
            </w:r>
            <w:r w:rsidR="00E73276" w:rsidRPr="00BC5FE7">
              <w:rPr>
                <w:bCs/>
                <w:sz w:val="16"/>
                <w:szCs w:val="16"/>
                <w:lang w:val="en-US"/>
              </w:rPr>
              <w:t xml:space="preserve">: </w:t>
            </w:r>
            <w:r w:rsidR="00E73276" w:rsidRPr="00BC5FE7">
              <w:rPr>
                <w:snapToGrid w:val="0"/>
                <w:color w:val="D9D9D9" w:themeColor="background1" w:themeShade="D9"/>
                <w:sz w:val="16"/>
                <w:szCs w:val="16"/>
                <w:lang w:val="en-US"/>
              </w:rPr>
              <w:t>DD/MM/</w:t>
            </w:r>
            <w:r w:rsidR="00ED47B9" w:rsidRPr="00BC5FE7">
              <w:rPr>
                <w:snapToGrid w:val="0"/>
                <w:color w:val="D9D9D9" w:themeColor="background1" w:themeShade="D9"/>
                <w:sz w:val="16"/>
                <w:szCs w:val="16"/>
                <w:lang w:val="en-US"/>
              </w:rPr>
              <w:t>YYYY</w:t>
            </w:r>
            <w:r w:rsidR="00E73276" w:rsidRPr="00BC5FE7">
              <w:rPr>
                <w:snapToGrid w:val="0"/>
                <w:color w:val="D9D9D9" w:themeColor="background1" w:themeShade="D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410" w:type="dxa"/>
            <w:gridSpan w:val="4"/>
            <w:shd w:val="clear" w:color="auto" w:fill="auto"/>
          </w:tcPr>
          <w:p w14:paraId="26DDD303" w14:textId="28F2ADC4" w:rsidR="00E73276" w:rsidRPr="00BC5FE7" w:rsidRDefault="00062AE4" w:rsidP="00062AE4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822651" w:rsidRPr="00BC5FE7">
              <w:rPr>
                <w:bCs/>
                <w:sz w:val="16"/>
                <w:szCs w:val="16"/>
                <w:lang w:val="en-US"/>
              </w:rPr>
              <w:t xml:space="preserve">2. </w:t>
            </w:r>
            <w:r w:rsidR="00ED47B9" w:rsidRPr="00BC5FE7">
              <w:rPr>
                <w:bCs/>
                <w:sz w:val="16"/>
                <w:szCs w:val="16"/>
                <w:lang w:val="en-US"/>
              </w:rPr>
              <w:t>Survey ID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: 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26F4E89E" w14:textId="4BED4390" w:rsidR="00E73276" w:rsidRPr="00BC5FE7" w:rsidRDefault="00E73276" w:rsidP="00121BC5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822651" w:rsidRPr="00BC5FE7">
              <w:rPr>
                <w:bCs/>
                <w:sz w:val="16"/>
                <w:szCs w:val="16"/>
                <w:lang w:val="en-US"/>
              </w:rPr>
              <w:t>3</w:t>
            </w:r>
            <w:r w:rsidR="001D47EF" w:rsidRPr="00BC5FE7">
              <w:rPr>
                <w:bCs/>
                <w:sz w:val="16"/>
                <w:szCs w:val="16"/>
                <w:lang w:val="en-US"/>
              </w:rPr>
              <w:t xml:space="preserve"> Survey number</w:t>
            </w:r>
            <w:r w:rsidR="00121BC5" w:rsidRPr="00BC5FE7">
              <w:rPr>
                <w:bCs/>
                <w:sz w:val="16"/>
                <w:szCs w:val="16"/>
                <w:lang w:val="en-US"/>
              </w:rPr>
              <w:t>:</w:t>
            </w:r>
          </w:p>
        </w:tc>
      </w:tr>
      <w:tr w:rsidR="00794F25" w:rsidRPr="00BC5FE7" w14:paraId="58552D48" w14:textId="77777777" w:rsidTr="00812478">
        <w:trPr>
          <w:gridAfter w:val="1"/>
          <w:wAfter w:w="30" w:type="dxa"/>
          <w:trHeight w:val="17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85340" w14:textId="4270EEB0" w:rsidR="00794F25" w:rsidRPr="00BC5FE7" w:rsidRDefault="00794F25" w:rsidP="00A202C2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4. </w:t>
            </w:r>
            <w:r w:rsidR="00ED47B9" w:rsidRPr="00BC5FE7">
              <w:rPr>
                <w:bCs/>
                <w:sz w:val="16"/>
                <w:szCs w:val="16"/>
                <w:lang w:val="en-US"/>
              </w:rPr>
              <w:t>City</w:t>
            </w:r>
            <w:r w:rsidRPr="00BC5FE7">
              <w:rPr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3410" w:type="dxa"/>
            <w:gridSpan w:val="4"/>
            <w:shd w:val="clear" w:color="auto" w:fill="auto"/>
          </w:tcPr>
          <w:p w14:paraId="4DD396DC" w14:textId="0E8F4E4A" w:rsidR="00794F25" w:rsidRPr="00BC5FE7" w:rsidRDefault="00794F25" w:rsidP="00CF408B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 5. </w:t>
            </w:r>
            <w:r w:rsidR="00ED47B9" w:rsidRPr="00BC5FE7">
              <w:rPr>
                <w:bCs/>
                <w:sz w:val="16"/>
                <w:szCs w:val="16"/>
                <w:lang w:val="en-US"/>
              </w:rPr>
              <w:t>Hospital / Clinic:</w:t>
            </w:r>
          </w:p>
        </w:tc>
        <w:tc>
          <w:tcPr>
            <w:tcW w:w="3675" w:type="dxa"/>
            <w:gridSpan w:val="2"/>
            <w:shd w:val="clear" w:color="auto" w:fill="auto"/>
          </w:tcPr>
          <w:p w14:paraId="3AAEA0A2" w14:textId="07812CB3" w:rsidR="00794F25" w:rsidRPr="00BC5FE7" w:rsidRDefault="00794F25" w:rsidP="00CF408B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6. </w:t>
            </w:r>
            <w:r w:rsidR="00F64968" w:rsidRPr="00BC5FE7">
              <w:rPr>
                <w:bCs/>
                <w:sz w:val="16"/>
                <w:szCs w:val="16"/>
                <w:lang w:val="en-US"/>
              </w:rPr>
              <w:t>P</w:t>
            </w:r>
            <w:r w:rsidR="00ED47B9" w:rsidRPr="00BC5FE7">
              <w:rPr>
                <w:bCs/>
                <w:sz w:val="16"/>
                <w:szCs w:val="16"/>
                <w:lang w:val="en-US"/>
              </w:rPr>
              <w:t>hone:</w:t>
            </w:r>
          </w:p>
        </w:tc>
      </w:tr>
      <w:tr w:rsidR="001C4274" w:rsidRPr="00764500" w14:paraId="4958E32A" w14:textId="77777777" w:rsidTr="004F5CDB">
        <w:trPr>
          <w:gridAfter w:val="1"/>
          <w:wAfter w:w="30" w:type="dxa"/>
          <w:trHeight w:val="17"/>
        </w:trPr>
        <w:tc>
          <w:tcPr>
            <w:tcW w:w="10196" w:type="dxa"/>
            <w:gridSpan w:val="9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71978" w14:textId="586E9651" w:rsidR="009C3BD7" w:rsidRPr="00BC5FE7" w:rsidRDefault="00B21E10" w:rsidP="006D0250">
            <w:pPr>
              <w:tabs>
                <w:tab w:val="left" w:pos="9356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/>
                <w:bCs/>
                <w:sz w:val="16"/>
                <w:szCs w:val="16"/>
                <w:lang w:val="en-US"/>
              </w:rPr>
              <w:t>IDENTIFICATION AND SOCIECONOMIC DATA OF THE PATIENT</w:t>
            </w:r>
          </w:p>
        </w:tc>
      </w:tr>
      <w:tr w:rsidR="004A3C8F" w:rsidRPr="00BC5FE7" w14:paraId="32ACC187" w14:textId="77777777" w:rsidTr="00812478">
        <w:trPr>
          <w:gridAfter w:val="1"/>
          <w:wAfter w:w="30" w:type="dxa"/>
          <w:trHeight w:val="28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FA28A" w14:textId="6B38E26C" w:rsidR="001C4274" w:rsidRPr="00BC5FE7" w:rsidRDefault="003C4755" w:rsidP="008E7132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7</w:t>
            </w:r>
            <w:r w:rsidR="00DC5B59" w:rsidRPr="00BC5FE7">
              <w:rPr>
                <w:sz w:val="16"/>
                <w:szCs w:val="16"/>
                <w:lang w:val="en-US"/>
              </w:rPr>
              <w:t xml:space="preserve">. </w:t>
            </w:r>
            <w:r w:rsidR="00B21E10" w:rsidRPr="00BC5FE7">
              <w:rPr>
                <w:sz w:val="16"/>
                <w:szCs w:val="16"/>
                <w:lang w:val="en-US"/>
              </w:rPr>
              <w:t>Type ID</w:t>
            </w:r>
            <w:r w:rsidR="006D22FA" w:rsidRPr="00BC5FE7">
              <w:rPr>
                <w:sz w:val="16"/>
                <w:szCs w:val="16"/>
                <w:lang w:val="en-US"/>
              </w:rPr>
              <w:t>: CC___ TI____ CE___</w:t>
            </w:r>
            <w:r w:rsidR="00DC5B59" w:rsidRPr="00BC5FE7">
              <w:rPr>
                <w:sz w:val="16"/>
                <w:szCs w:val="16"/>
                <w:lang w:val="en-US"/>
              </w:rPr>
              <w:t xml:space="preserve"> </w:t>
            </w:r>
            <w:r w:rsidR="006D22FA" w:rsidRPr="00BC5FE7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341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71A1" w14:textId="205181B4" w:rsidR="001C4274" w:rsidRPr="00BC5FE7" w:rsidRDefault="003C4755" w:rsidP="00CE166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8</w:t>
            </w:r>
            <w:r w:rsidR="008E7132" w:rsidRPr="00BC5FE7">
              <w:rPr>
                <w:sz w:val="16"/>
                <w:szCs w:val="16"/>
                <w:lang w:val="en-US"/>
              </w:rPr>
              <w:t xml:space="preserve">. </w:t>
            </w:r>
            <w:r w:rsidR="000538C7" w:rsidRPr="00BC5FE7">
              <w:rPr>
                <w:sz w:val="16"/>
                <w:szCs w:val="16"/>
                <w:lang w:val="en-US"/>
              </w:rPr>
              <w:t>ID: _</w:t>
            </w:r>
            <w:r w:rsidR="008E7132" w:rsidRPr="00BC5FE7">
              <w:rPr>
                <w:sz w:val="16"/>
                <w:szCs w:val="16"/>
                <w:lang w:val="en-US"/>
              </w:rPr>
              <w:t>_______________</w:t>
            </w:r>
            <w:r w:rsidR="00054865" w:rsidRPr="00BC5FE7"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32419" w14:textId="2FE16BF8" w:rsidR="001C4274" w:rsidRPr="00BC5FE7" w:rsidRDefault="003C4755" w:rsidP="003C3DC8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9</w:t>
            </w:r>
            <w:r w:rsidR="008E7132" w:rsidRPr="00BC5FE7">
              <w:rPr>
                <w:sz w:val="16"/>
                <w:szCs w:val="16"/>
                <w:lang w:val="en-US"/>
              </w:rPr>
              <w:t xml:space="preserve">. </w:t>
            </w:r>
            <w:r w:rsidR="00B21E10" w:rsidRPr="00BC5FE7">
              <w:rPr>
                <w:sz w:val="16"/>
                <w:szCs w:val="16"/>
                <w:lang w:val="en-US"/>
              </w:rPr>
              <w:t>Patient Medical Record ID</w:t>
            </w:r>
            <w:r w:rsidR="008E7132" w:rsidRPr="00BC5FE7">
              <w:rPr>
                <w:sz w:val="16"/>
                <w:szCs w:val="16"/>
                <w:lang w:val="en-US"/>
              </w:rPr>
              <w:t xml:space="preserve">: </w:t>
            </w:r>
            <w:r w:rsidR="00121BC5" w:rsidRPr="00BC5FE7">
              <w:rPr>
                <w:sz w:val="16"/>
                <w:szCs w:val="16"/>
                <w:lang w:val="en-US"/>
              </w:rPr>
              <w:t xml:space="preserve"> ___</w:t>
            </w:r>
            <w:r w:rsidR="008E7132" w:rsidRPr="00BC5FE7">
              <w:rPr>
                <w:sz w:val="16"/>
                <w:szCs w:val="16"/>
                <w:lang w:val="en-US"/>
              </w:rPr>
              <w:t>_________</w:t>
            </w:r>
          </w:p>
        </w:tc>
      </w:tr>
      <w:tr w:rsidR="00600FF5" w:rsidRPr="00BC5FE7" w14:paraId="4B27C9D8" w14:textId="77777777" w:rsidTr="00812478">
        <w:trPr>
          <w:gridAfter w:val="1"/>
          <w:wAfter w:w="30" w:type="dxa"/>
          <w:trHeight w:val="49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927D8" w14:textId="3F3770D7" w:rsidR="00600FF5" w:rsidRPr="00BC5FE7" w:rsidRDefault="00CE64F8" w:rsidP="008E7132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0</w:t>
            </w:r>
            <w:r w:rsidR="008E7132" w:rsidRPr="00BC5FE7">
              <w:rPr>
                <w:sz w:val="16"/>
                <w:szCs w:val="16"/>
                <w:lang w:val="en-US"/>
              </w:rPr>
              <w:t xml:space="preserve">. </w:t>
            </w:r>
            <w:r w:rsidR="00B21E10" w:rsidRPr="00BC5FE7">
              <w:rPr>
                <w:sz w:val="16"/>
                <w:szCs w:val="16"/>
                <w:lang w:val="en-US"/>
              </w:rPr>
              <w:t>Date of birth</w:t>
            </w:r>
            <w:r w:rsidR="008E7132" w:rsidRPr="00BC5FE7">
              <w:rPr>
                <w:sz w:val="16"/>
                <w:szCs w:val="16"/>
                <w:lang w:val="en-US"/>
              </w:rPr>
              <w:t xml:space="preserve">: </w:t>
            </w:r>
            <w:r w:rsidR="008E7132" w:rsidRPr="00BC5FE7">
              <w:rPr>
                <w:snapToGrid w:val="0"/>
                <w:color w:val="D9D9D9" w:themeColor="background1" w:themeShade="D9"/>
                <w:sz w:val="16"/>
                <w:szCs w:val="16"/>
                <w:lang w:val="en-US"/>
              </w:rPr>
              <w:t>DD/MM/</w:t>
            </w:r>
            <w:r w:rsidR="00B21E10" w:rsidRPr="00BC5FE7">
              <w:rPr>
                <w:snapToGrid w:val="0"/>
                <w:color w:val="D9D9D9" w:themeColor="background1" w:themeShade="D9"/>
                <w:sz w:val="16"/>
                <w:szCs w:val="16"/>
                <w:lang w:val="en-US"/>
              </w:rPr>
              <w:t>YYYY</w:t>
            </w:r>
          </w:p>
        </w:tc>
        <w:tc>
          <w:tcPr>
            <w:tcW w:w="341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A4E1B" w14:textId="21480516" w:rsidR="00600FF5" w:rsidRPr="00BC5FE7" w:rsidRDefault="008E7132" w:rsidP="00CE64F8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CE64F8" w:rsidRPr="00BC5FE7">
              <w:rPr>
                <w:sz w:val="16"/>
                <w:szCs w:val="16"/>
                <w:lang w:val="en-US"/>
              </w:rPr>
              <w:t>1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642E9A" w:rsidRPr="00BC5FE7">
              <w:rPr>
                <w:sz w:val="16"/>
                <w:szCs w:val="16"/>
                <w:lang w:val="en-US"/>
              </w:rPr>
              <w:t>A</w:t>
            </w:r>
            <w:r w:rsidR="00B21E10" w:rsidRPr="00BC5FE7">
              <w:rPr>
                <w:sz w:val="16"/>
                <w:szCs w:val="16"/>
                <w:lang w:val="en-US"/>
              </w:rPr>
              <w:t>ge</w:t>
            </w:r>
            <w:r w:rsidRPr="00BC5FE7">
              <w:rPr>
                <w:sz w:val="16"/>
                <w:szCs w:val="16"/>
                <w:lang w:val="en-US"/>
              </w:rPr>
              <w:t>: ______________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2323F8" w14:textId="1E287543" w:rsidR="00600FF5" w:rsidRPr="00BC5FE7" w:rsidRDefault="008E7132" w:rsidP="00CE64F8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CE64F8" w:rsidRPr="00BC5FE7">
              <w:rPr>
                <w:sz w:val="16"/>
                <w:szCs w:val="16"/>
                <w:lang w:val="en-US"/>
              </w:rPr>
              <w:t>2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0538C7" w:rsidRPr="00BC5FE7">
              <w:rPr>
                <w:sz w:val="16"/>
                <w:szCs w:val="16"/>
                <w:lang w:val="en-US"/>
              </w:rPr>
              <w:t>Sex</w:t>
            </w:r>
            <w:r w:rsidR="00B21E10" w:rsidRPr="00BC5FE7">
              <w:rPr>
                <w:sz w:val="16"/>
                <w:szCs w:val="16"/>
                <w:lang w:val="en-US"/>
              </w:rPr>
              <w:t xml:space="preserve">:        </w:t>
            </w:r>
            <w:r w:rsidR="000538C7" w:rsidRPr="00BC5FE7">
              <w:rPr>
                <w:sz w:val="16"/>
                <w:szCs w:val="16"/>
                <w:lang w:val="en-US"/>
              </w:rPr>
              <w:t xml:space="preserve"> M</w:t>
            </w:r>
            <w:r w:rsidR="00054865" w:rsidRPr="00BC5FE7">
              <w:rPr>
                <w:sz w:val="16"/>
                <w:szCs w:val="16"/>
                <w:lang w:val="en-US"/>
              </w:rPr>
              <w:t xml:space="preserve"> ______           F_______</w:t>
            </w:r>
          </w:p>
        </w:tc>
      </w:tr>
      <w:tr w:rsidR="00054865" w:rsidRPr="00764500" w14:paraId="5C617F3F" w14:textId="77777777" w:rsidTr="004F5CDB">
        <w:trPr>
          <w:gridAfter w:val="1"/>
          <w:wAfter w:w="30" w:type="dxa"/>
          <w:trHeight w:val="208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3F537" w14:textId="72F02D5A" w:rsidR="00061988" w:rsidRPr="00BC5FE7" w:rsidRDefault="00061988" w:rsidP="00CE64F8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 xml:space="preserve">13. </w:t>
            </w:r>
            <w:r w:rsidR="00642E9A" w:rsidRPr="00BC5FE7">
              <w:rPr>
                <w:bCs/>
                <w:sz w:val="16"/>
                <w:szCs w:val="16"/>
                <w:lang w:val="en-US"/>
              </w:rPr>
              <w:t>A</w:t>
            </w:r>
            <w:r w:rsidRPr="00BC5FE7">
              <w:rPr>
                <w:bCs/>
                <w:sz w:val="16"/>
                <w:szCs w:val="16"/>
                <w:lang w:val="en-US"/>
              </w:rPr>
              <w:t>rea: rural______ urban_____</w:t>
            </w:r>
          </w:p>
          <w:p w14:paraId="29C1482D" w14:textId="77777777" w:rsidR="00B21E10" w:rsidRPr="00BC5FE7" w:rsidRDefault="00B21E10" w:rsidP="00CE64F8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</w:p>
          <w:p w14:paraId="50F382CD" w14:textId="751B0BB8" w:rsidR="00534BEE" w:rsidRPr="00BC5FE7" w:rsidRDefault="00054865" w:rsidP="00CE64F8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bCs/>
                <w:sz w:val="16"/>
                <w:szCs w:val="16"/>
                <w:lang w:val="en-US"/>
              </w:rPr>
              <w:t>4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. </w:t>
            </w:r>
            <w:r w:rsidR="00B21E10" w:rsidRPr="00BC5FE7">
              <w:rPr>
                <w:bCs/>
                <w:sz w:val="16"/>
                <w:szCs w:val="16"/>
                <w:lang w:val="en-US"/>
              </w:rPr>
              <w:t>If you are a woman, do you pregnant?</w:t>
            </w:r>
          </w:p>
          <w:p w14:paraId="091615C6" w14:textId="681AF135" w:rsidR="00054865" w:rsidRPr="00BC5FE7" w:rsidRDefault="00B21E10" w:rsidP="00CE64F8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CE64F8" w:rsidRPr="00BC5FE7">
              <w:rPr>
                <w:bCs/>
                <w:sz w:val="16"/>
                <w:szCs w:val="16"/>
                <w:lang w:val="en-US"/>
              </w:rPr>
              <w:t>__</w:t>
            </w:r>
            <w:r w:rsidR="00594E0E"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CE64F8"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CE64F8" w:rsidRPr="00BC5FE7">
              <w:rPr>
                <w:bCs/>
                <w:sz w:val="16"/>
                <w:szCs w:val="16"/>
                <w:lang w:val="en-US"/>
              </w:rPr>
              <w:t>N</w:t>
            </w:r>
            <w:r w:rsidRPr="00BC5FE7">
              <w:rPr>
                <w:bCs/>
                <w:sz w:val="16"/>
                <w:szCs w:val="16"/>
                <w:lang w:val="en-US"/>
              </w:rPr>
              <w:t>o</w:t>
            </w:r>
            <w:r w:rsidR="00CE64F8" w:rsidRPr="00BC5FE7">
              <w:rPr>
                <w:bCs/>
                <w:sz w:val="16"/>
                <w:szCs w:val="16"/>
                <w:lang w:val="en-US"/>
              </w:rPr>
              <w:t>__</w:t>
            </w:r>
          </w:p>
        </w:tc>
        <w:tc>
          <w:tcPr>
            <w:tcW w:w="70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96BB9C" w14:textId="4D64A673" w:rsidR="00054865" w:rsidRPr="00BC5FE7" w:rsidRDefault="00054865" w:rsidP="00CE64F8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sz w:val="16"/>
                <w:szCs w:val="16"/>
                <w:lang w:val="en-US"/>
              </w:rPr>
              <w:t>5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1571A5" w:rsidRPr="00BC5FE7">
              <w:rPr>
                <w:sz w:val="16"/>
                <w:szCs w:val="16"/>
                <w:lang w:val="en-US"/>
              </w:rPr>
              <w:t>¿</w:t>
            </w:r>
            <w:r w:rsidR="00B21E10" w:rsidRPr="00BC5FE7">
              <w:rPr>
                <w:sz w:val="16"/>
                <w:szCs w:val="16"/>
                <w:lang w:val="en-US"/>
              </w:rPr>
              <w:t xml:space="preserve">Are you affiliated </w:t>
            </w:r>
            <w:r w:rsidR="00933D69" w:rsidRPr="00BC5FE7">
              <w:rPr>
                <w:sz w:val="16"/>
                <w:szCs w:val="16"/>
                <w:lang w:val="en-US"/>
              </w:rPr>
              <w:t>to</w:t>
            </w:r>
            <w:r w:rsidR="00B21E10" w:rsidRPr="00BC5FE7">
              <w:rPr>
                <w:sz w:val="16"/>
                <w:szCs w:val="16"/>
                <w:lang w:val="en-US"/>
              </w:rPr>
              <w:t xml:space="preserve"> General Health</w:t>
            </w:r>
            <w:r w:rsidR="00933D69" w:rsidRPr="00BC5FE7">
              <w:rPr>
                <w:sz w:val="16"/>
                <w:szCs w:val="16"/>
                <w:lang w:val="en-US"/>
              </w:rPr>
              <w:t xml:space="preserve"> System</w:t>
            </w:r>
            <w:r w:rsidR="00B21E10" w:rsidRPr="00BC5FE7">
              <w:rPr>
                <w:sz w:val="16"/>
                <w:szCs w:val="16"/>
                <w:lang w:val="en-US"/>
              </w:rPr>
              <w:t>?</w:t>
            </w:r>
            <w:r w:rsidRPr="00BC5FE7">
              <w:rPr>
                <w:sz w:val="16"/>
                <w:szCs w:val="16"/>
                <w:lang w:val="en-US"/>
              </w:rPr>
              <w:t xml:space="preserve"> </w:t>
            </w:r>
            <w:r w:rsidR="00534BEE" w:rsidRPr="00BC5FE7">
              <w:rPr>
                <w:sz w:val="16"/>
                <w:szCs w:val="16"/>
                <w:lang w:val="en-US"/>
              </w:rPr>
              <w:t xml:space="preserve">        </w:t>
            </w:r>
            <w:r w:rsidR="00B21E10" w:rsidRPr="00BC5FE7">
              <w:rPr>
                <w:sz w:val="16"/>
                <w:szCs w:val="16"/>
                <w:lang w:val="en-US"/>
              </w:rPr>
              <w:t>Yes</w:t>
            </w:r>
            <w:r w:rsidRPr="00BC5FE7">
              <w:rPr>
                <w:sz w:val="16"/>
                <w:szCs w:val="16"/>
                <w:lang w:val="en-US"/>
              </w:rPr>
              <w:t>_______ N</w:t>
            </w:r>
            <w:r w:rsidR="00B21E10" w:rsidRPr="00BC5FE7">
              <w:rPr>
                <w:sz w:val="16"/>
                <w:szCs w:val="16"/>
                <w:lang w:val="en-US"/>
              </w:rPr>
              <w:t>o</w:t>
            </w:r>
            <w:r w:rsidRPr="00BC5FE7">
              <w:rPr>
                <w:sz w:val="16"/>
                <w:szCs w:val="16"/>
                <w:lang w:val="en-US"/>
              </w:rPr>
              <w:t>______</w:t>
            </w:r>
          </w:p>
          <w:p w14:paraId="0B8F2FEB" w14:textId="4F715088" w:rsidR="00B21E10" w:rsidRPr="00BC5FE7" w:rsidRDefault="00B21E10" w:rsidP="00933D69">
            <w:pPr>
              <w:tabs>
                <w:tab w:val="left" w:pos="1724"/>
              </w:tabs>
              <w:rPr>
                <w:sz w:val="16"/>
                <w:szCs w:val="16"/>
                <w:lang w:val="en-US"/>
              </w:rPr>
            </w:pPr>
          </w:p>
          <w:p w14:paraId="2A626EDF" w14:textId="29527A19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sz w:val="16"/>
                <w:szCs w:val="16"/>
                <w:lang w:val="en-US"/>
              </w:rPr>
              <w:t>6</w:t>
            </w:r>
            <w:r w:rsidRPr="00BC5FE7">
              <w:rPr>
                <w:sz w:val="16"/>
                <w:szCs w:val="16"/>
                <w:lang w:val="en-US"/>
              </w:rPr>
              <w:t xml:space="preserve">.  </w:t>
            </w:r>
            <w:r w:rsidR="00B21E10" w:rsidRPr="00BC5FE7">
              <w:rPr>
                <w:sz w:val="16"/>
                <w:szCs w:val="16"/>
                <w:lang w:val="en-US"/>
              </w:rPr>
              <w:t>Regime of affiliation</w:t>
            </w:r>
            <w:r w:rsidRPr="00BC5FE7">
              <w:rPr>
                <w:sz w:val="16"/>
                <w:szCs w:val="16"/>
                <w:lang w:val="en-US"/>
              </w:rPr>
              <w:t>:</w:t>
            </w:r>
          </w:p>
          <w:p w14:paraId="2F4DF29F" w14:textId="004AA10B" w:rsidR="00B05F8D" w:rsidRPr="00BC5FE7" w:rsidRDefault="003F3100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bookmarkStart w:id="0" w:name="RANGE!Q2:Q4"/>
            <w:r w:rsidRPr="00BC5FE7">
              <w:rPr>
                <w:sz w:val="16"/>
                <w:szCs w:val="16"/>
                <w:lang w:val="en-US"/>
              </w:rPr>
              <w:t>Contributory regime</w:t>
            </w:r>
            <w:bookmarkEnd w:id="0"/>
            <w:r w:rsidR="00CE2299" w:rsidRPr="00BC5FE7">
              <w:rPr>
                <w:sz w:val="16"/>
                <w:szCs w:val="16"/>
                <w:lang w:val="en-US"/>
              </w:rPr>
              <w:t xml:space="preserve"> </w:t>
            </w:r>
            <w:r w:rsidR="00B05F8D" w:rsidRPr="00BC5FE7">
              <w:rPr>
                <w:sz w:val="16"/>
                <w:szCs w:val="16"/>
                <w:lang w:val="en-US"/>
              </w:rPr>
              <w:t xml:space="preserve">_____ </w:t>
            </w:r>
            <w:r w:rsidRPr="00BC5FE7">
              <w:rPr>
                <w:sz w:val="16"/>
                <w:szCs w:val="16"/>
                <w:lang w:val="en-US"/>
              </w:rPr>
              <w:t xml:space="preserve">Subsidized regime </w:t>
            </w:r>
            <w:r w:rsidR="00B05F8D" w:rsidRPr="00BC5FE7">
              <w:rPr>
                <w:sz w:val="16"/>
                <w:szCs w:val="16"/>
                <w:lang w:val="en-US"/>
              </w:rPr>
              <w:t xml:space="preserve">____ </w:t>
            </w:r>
            <w:r w:rsidRPr="00BC5FE7">
              <w:rPr>
                <w:sz w:val="16"/>
                <w:szCs w:val="16"/>
                <w:lang w:val="en-US"/>
              </w:rPr>
              <w:t>Poor Uninsured Population</w:t>
            </w:r>
            <w:r w:rsidR="00CE2299" w:rsidRPr="00BC5FE7">
              <w:rPr>
                <w:sz w:val="16"/>
                <w:szCs w:val="16"/>
                <w:lang w:val="en-US"/>
              </w:rPr>
              <w:t xml:space="preserve"> </w:t>
            </w:r>
            <w:r w:rsidRPr="00BC5FE7">
              <w:rPr>
                <w:sz w:val="16"/>
                <w:szCs w:val="16"/>
                <w:lang w:val="en-US"/>
              </w:rPr>
              <w:t xml:space="preserve"> </w:t>
            </w:r>
            <w:r w:rsidR="00B05F8D" w:rsidRPr="00BC5FE7">
              <w:rPr>
                <w:sz w:val="16"/>
                <w:szCs w:val="16"/>
                <w:lang w:val="en-US"/>
              </w:rPr>
              <w:t xml:space="preserve"> ___</w:t>
            </w:r>
          </w:p>
        </w:tc>
      </w:tr>
      <w:tr w:rsidR="001B3DF5" w:rsidRPr="00BC5FE7" w14:paraId="47B33065" w14:textId="77777777" w:rsidTr="00812478">
        <w:trPr>
          <w:trHeight w:val="2336"/>
        </w:trPr>
        <w:tc>
          <w:tcPr>
            <w:tcW w:w="311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82C0F" w14:textId="57340365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sz w:val="16"/>
                <w:szCs w:val="16"/>
                <w:lang w:val="en-US"/>
              </w:rPr>
              <w:t>7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CE2299" w:rsidRPr="00BC5FE7">
              <w:rPr>
                <w:sz w:val="16"/>
                <w:szCs w:val="16"/>
                <w:lang w:val="en-US"/>
              </w:rPr>
              <w:t>Educational l</w:t>
            </w:r>
            <w:r w:rsidR="00B21E10" w:rsidRPr="00BC5FE7">
              <w:rPr>
                <w:sz w:val="16"/>
                <w:szCs w:val="16"/>
                <w:lang w:val="en-US"/>
              </w:rPr>
              <w:t>evel</w:t>
            </w:r>
            <w:r w:rsidRPr="00BC5FE7">
              <w:rPr>
                <w:sz w:val="16"/>
                <w:szCs w:val="16"/>
                <w:lang w:val="en-US"/>
              </w:rPr>
              <w:t xml:space="preserve">:  </w:t>
            </w:r>
          </w:p>
          <w:p w14:paraId="4D91A8DE" w14:textId="77777777" w:rsidR="00B87D90" w:rsidRPr="00BC5FE7" w:rsidRDefault="00B87D90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291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486"/>
            </w:tblGrid>
            <w:tr w:rsidR="00B21E10" w:rsidRPr="00BC5FE7" w14:paraId="2536510A" w14:textId="77777777" w:rsidTr="00093DCF">
              <w:trPr>
                <w:trHeight w:val="46"/>
              </w:trPr>
              <w:tc>
                <w:tcPr>
                  <w:tcW w:w="2431" w:type="dxa"/>
                </w:tcPr>
                <w:p w14:paraId="61DF1330" w14:textId="2C8C7E0A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Incomplete elementary school</w:t>
                  </w:r>
                </w:p>
              </w:tc>
              <w:tc>
                <w:tcPr>
                  <w:tcW w:w="486" w:type="dxa"/>
                  <w:vAlign w:val="center"/>
                </w:tcPr>
                <w:p w14:paraId="45F00D2D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23A1B122" w14:textId="77777777" w:rsidTr="00093DCF">
              <w:trPr>
                <w:trHeight w:val="46"/>
              </w:trPr>
              <w:tc>
                <w:tcPr>
                  <w:tcW w:w="2431" w:type="dxa"/>
                </w:tcPr>
                <w:p w14:paraId="2FCFB05F" w14:textId="416DE9D8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Primary complete</w:t>
                  </w:r>
                </w:p>
              </w:tc>
              <w:tc>
                <w:tcPr>
                  <w:tcW w:w="486" w:type="dxa"/>
                  <w:vAlign w:val="center"/>
                </w:tcPr>
                <w:p w14:paraId="4DADE7C8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67DE759F" w14:textId="77777777" w:rsidTr="00093DCF">
              <w:trPr>
                <w:trHeight w:val="42"/>
              </w:trPr>
              <w:tc>
                <w:tcPr>
                  <w:tcW w:w="2431" w:type="dxa"/>
                </w:tcPr>
                <w:p w14:paraId="0D153827" w14:textId="096F50AC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econdary incomplete</w:t>
                  </w:r>
                </w:p>
              </w:tc>
              <w:tc>
                <w:tcPr>
                  <w:tcW w:w="486" w:type="dxa"/>
                  <w:vAlign w:val="center"/>
                </w:tcPr>
                <w:p w14:paraId="0217D8A2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66A35875" w14:textId="77777777" w:rsidTr="00093DCF">
              <w:trPr>
                <w:trHeight w:val="42"/>
              </w:trPr>
              <w:tc>
                <w:tcPr>
                  <w:tcW w:w="2431" w:type="dxa"/>
                </w:tcPr>
                <w:p w14:paraId="5C534C80" w14:textId="74807512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econdary complete</w:t>
                  </w:r>
                </w:p>
              </w:tc>
              <w:tc>
                <w:tcPr>
                  <w:tcW w:w="486" w:type="dxa"/>
                  <w:vAlign w:val="center"/>
                </w:tcPr>
                <w:p w14:paraId="02AA9F06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00FA37D4" w14:textId="77777777" w:rsidTr="00093DCF">
              <w:trPr>
                <w:trHeight w:val="46"/>
              </w:trPr>
              <w:tc>
                <w:tcPr>
                  <w:tcW w:w="2431" w:type="dxa"/>
                  <w:tcBorders>
                    <w:top w:val="single" w:sz="4" w:space="0" w:color="000000"/>
                  </w:tcBorders>
                </w:tcPr>
                <w:p w14:paraId="238571F3" w14:textId="5DA59BDB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Technician 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</w:tcBorders>
                  <w:vAlign w:val="center"/>
                </w:tcPr>
                <w:p w14:paraId="517141E8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76AFDDC8" w14:textId="77777777" w:rsidTr="00093DCF">
              <w:trPr>
                <w:trHeight w:val="46"/>
              </w:trPr>
              <w:tc>
                <w:tcPr>
                  <w:tcW w:w="2431" w:type="dxa"/>
                  <w:tcBorders>
                    <w:top w:val="single" w:sz="4" w:space="0" w:color="000000"/>
                  </w:tcBorders>
                </w:tcPr>
                <w:p w14:paraId="1A3C6BA0" w14:textId="34B58842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Technologist</w:t>
                  </w:r>
                </w:p>
              </w:tc>
              <w:tc>
                <w:tcPr>
                  <w:tcW w:w="486" w:type="dxa"/>
                  <w:tcBorders>
                    <w:top w:val="single" w:sz="4" w:space="0" w:color="000000"/>
                  </w:tcBorders>
                  <w:vAlign w:val="center"/>
                </w:tcPr>
                <w:p w14:paraId="1AF9A807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121C5E69" w14:textId="77777777" w:rsidTr="00093DCF">
              <w:trPr>
                <w:trHeight w:val="42"/>
              </w:trPr>
              <w:tc>
                <w:tcPr>
                  <w:tcW w:w="2431" w:type="dxa"/>
                </w:tcPr>
                <w:p w14:paraId="53DC43EB" w14:textId="30AC28C6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Professional </w:t>
                  </w:r>
                </w:p>
              </w:tc>
              <w:tc>
                <w:tcPr>
                  <w:tcW w:w="486" w:type="dxa"/>
                  <w:vAlign w:val="center"/>
                </w:tcPr>
                <w:p w14:paraId="44267326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3117F0A9" w14:textId="77777777" w:rsidTr="00093DCF">
              <w:trPr>
                <w:trHeight w:val="42"/>
              </w:trPr>
              <w:tc>
                <w:tcPr>
                  <w:tcW w:w="2431" w:type="dxa"/>
                </w:tcPr>
                <w:p w14:paraId="655EA14F" w14:textId="7098610C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Postgraduate</w:t>
                  </w:r>
                </w:p>
              </w:tc>
              <w:tc>
                <w:tcPr>
                  <w:tcW w:w="486" w:type="dxa"/>
                  <w:vAlign w:val="center"/>
                </w:tcPr>
                <w:p w14:paraId="7A5F3241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21E10" w:rsidRPr="00BC5FE7" w14:paraId="49766C80" w14:textId="77777777" w:rsidTr="00093DCF">
              <w:trPr>
                <w:trHeight w:val="46"/>
              </w:trPr>
              <w:tc>
                <w:tcPr>
                  <w:tcW w:w="2431" w:type="dxa"/>
                </w:tcPr>
                <w:p w14:paraId="7E783F69" w14:textId="67C6AE29" w:rsidR="00B21E10" w:rsidRPr="00BC5FE7" w:rsidRDefault="00B21E10" w:rsidP="00B21E1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N. A</w:t>
                  </w:r>
                </w:p>
              </w:tc>
              <w:tc>
                <w:tcPr>
                  <w:tcW w:w="486" w:type="dxa"/>
                  <w:vAlign w:val="center"/>
                </w:tcPr>
                <w:p w14:paraId="66258BF0" w14:textId="77777777" w:rsidR="00B21E10" w:rsidRPr="00BC5FE7" w:rsidRDefault="00B21E10" w:rsidP="00B21E1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B63F9B4" w14:textId="77777777" w:rsidR="008E7132" w:rsidRPr="00BC5FE7" w:rsidRDefault="008E7132" w:rsidP="00600FF5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410" w:type="dxa"/>
            <w:gridSpan w:val="4"/>
            <w:shd w:val="clear" w:color="auto" w:fill="auto"/>
          </w:tcPr>
          <w:p w14:paraId="219DABF3" w14:textId="61D20A3B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sz w:val="16"/>
                <w:szCs w:val="16"/>
                <w:lang w:val="en-US"/>
              </w:rPr>
              <w:t>8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B87D90" w:rsidRPr="00BC5FE7">
              <w:rPr>
                <w:sz w:val="16"/>
                <w:szCs w:val="16"/>
                <w:lang w:val="en-US"/>
              </w:rPr>
              <w:t>Occupation</w:t>
            </w:r>
            <w:r w:rsidRPr="00BC5FE7">
              <w:rPr>
                <w:sz w:val="16"/>
                <w:szCs w:val="16"/>
                <w:lang w:val="en-US"/>
              </w:rPr>
              <w:t>:</w:t>
            </w:r>
          </w:p>
          <w:p w14:paraId="51DF59B7" w14:textId="77777777" w:rsidR="00B87D90" w:rsidRPr="00BC5FE7" w:rsidRDefault="00B87D90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W w:w="2366" w:type="dxa"/>
              <w:tblInd w:w="476" w:type="dxa"/>
              <w:tblLayout w:type="fixed"/>
              <w:tblLook w:val="04A0" w:firstRow="1" w:lastRow="0" w:firstColumn="1" w:lastColumn="0" w:noHBand="0" w:noVBand="1"/>
            </w:tblPr>
            <w:tblGrid>
              <w:gridCol w:w="2050"/>
              <w:gridCol w:w="316"/>
            </w:tblGrid>
            <w:tr w:rsidR="00B87D90" w:rsidRPr="00BC5FE7" w14:paraId="292DF2F1" w14:textId="77777777" w:rsidTr="00446848">
              <w:trPr>
                <w:trHeight w:val="255"/>
              </w:trPr>
              <w:tc>
                <w:tcPr>
                  <w:tcW w:w="2050" w:type="dxa"/>
                </w:tcPr>
                <w:p w14:paraId="38DA3BB4" w14:textId="1A858A3D" w:rsidR="00B87D90" w:rsidRPr="00BC5FE7" w:rsidRDefault="00B87D90" w:rsidP="00B87D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tudent</w:t>
                  </w:r>
                </w:p>
              </w:tc>
              <w:tc>
                <w:tcPr>
                  <w:tcW w:w="316" w:type="dxa"/>
                  <w:vAlign w:val="center"/>
                </w:tcPr>
                <w:p w14:paraId="27314B99" w14:textId="77777777" w:rsidR="00B87D90" w:rsidRPr="00BC5FE7" w:rsidRDefault="00B87D90" w:rsidP="00B87D9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D90" w:rsidRPr="00BC5FE7" w14:paraId="1A9A46FE" w14:textId="77777777" w:rsidTr="00446848">
              <w:trPr>
                <w:trHeight w:val="255"/>
              </w:trPr>
              <w:tc>
                <w:tcPr>
                  <w:tcW w:w="2050" w:type="dxa"/>
                </w:tcPr>
                <w:p w14:paraId="62CDD087" w14:textId="10496D6C" w:rsidR="00B87D90" w:rsidRPr="00BC5FE7" w:rsidRDefault="00B87D90" w:rsidP="00B87D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Housewife</w:t>
                  </w:r>
                </w:p>
              </w:tc>
              <w:tc>
                <w:tcPr>
                  <w:tcW w:w="316" w:type="dxa"/>
                  <w:vAlign w:val="center"/>
                </w:tcPr>
                <w:p w14:paraId="0CC5C81A" w14:textId="77777777" w:rsidR="00B87D90" w:rsidRPr="00BC5FE7" w:rsidRDefault="00B87D90" w:rsidP="00B87D9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D90" w:rsidRPr="00BC5FE7" w14:paraId="7B9240A1" w14:textId="77777777" w:rsidTr="00446848">
              <w:trPr>
                <w:trHeight w:val="248"/>
              </w:trPr>
              <w:tc>
                <w:tcPr>
                  <w:tcW w:w="2050" w:type="dxa"/>
                </w:tcPr>
                <w:p w14:paraId="2BA244EF" w14:textId="13DE1DED" w:rsidR="00B87D90" w:rsidRPr="00BC5FE7" w:rsidRDefault="00B87D90" w:rsidP="00B87D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Independent worker</w:t>
                  </w:r>
                </w:p>
              </w:tc>
              <w:tc>
                <w:tcPr>
                  <w:tcW w:w="316" w:type="dxa"/>
                  <w:vAlign w:val="center"/>
                </w:tcPr>
                <w:p w14:paraId="0B3B4351" w14:textId="77777777" w:rsidR="00B87D90" w:rsidRPr="00BC5FE7" w:rsidRDefault="00B87D90" w:rsidP="00B87D9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D90" w:rsidRPr="00BC5FE7" w14:paraId="55CFEBCD" w14:textId="77777777" w:rsidTr="00446848">
              <w:trPr>
                <w:trHeight w:val="248"/>
              </w:trPr>
              <w:tc>
                <w:tcPr>
                  <w:tcW w:w="2050" w:type="dxa"/>
                </w:tcPr>
                <w:p w14:paraId="34C66842" w14:textId="5BE395F8" w:rsidR="00B87D90" w:rsidRPr="00BC5FE7" w:rsidRDefault="00B87D90" w:rsidP="00B87D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Dependent worker</w:t>
                  </w:r>
                </w:p>
              </w:tc>
              <w:tc>
                <w:tcPr>
                  <w:tcW w:w="316" w:type="dxa"/>
                  <w:vAlign w:val="center"/>
                </w:tcPr>
                <w:p w14:paraId="3A9A8AE9" w14:textId="77777777" w:rsidR="00B87D90" w:rsidRPr="00BC5FE7" w:rsidRDefault="00B87D90" w:rsidP="00B87D9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D90" w:rsidRPr="00BC5FE7" w14:paraId="21ABDA6C" w14:textId="77777777" w:rsidTr="00446848">
              <w:trPr>
                <w:trHeight w:val="248"/>
              </w:trPr>
              <w:tc>
                <w:tcPr>
                  <w:tcW w:w="2050" w:type="dxa"/>
                </w:tcPr>
                <w:p w14:paraId="24960B8A" w14:textId="40DA5B57" w:rsidR="00B87D90" w:rsidRPr="00BC5FE7" w:rsidRDefault="00B87D90" w:rsidP="00B87D9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Does not work</w:t>
                  </w:r>
                </w:p>
              </w:tc>
              <w:tc>
                <w:tcPr>
                  <w:tcW w:w="316" w:type="dxa"/>
                  <w:vAlign w:val="center"/>
                </w:tcPr>
                <w:p w14:paraId="2B456E79" w14:textId="77777777" w:rsidR="00B87D90" w:rsidRPr="00BC5FE7" w:rsidRDefault="00B87D90" w:rsidP="00B87D90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05F8D" w:rsidRPr="00BC5FE7" w14:paraId="29929553" w14:textId="77777777" w:rsidTr="001710F5">
              <w:trPr>
                <w:trHeight w:val="248"/>
              </w:trPr>
              <w:tc>
                <w:tcPr>
                  <w:tcW w:w="2050" w:type="dxa"/>
                  <w:vAlign w:val="center"/>
                </w:tcPr>
                <w:p w14:paraId="58E71921" w14:textId="77777777" w:rsidR="00B05F8D" w:rsidRPr="00BC5FE7" w:rsidRDefault="00B05F8D" w:rsidP="00B05F8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N.A.</w:t>
                  </w:r>
                </w:p>
              </w:tc>
              <w:tc>
                <w:tcPr>
                  <w:tcW w:w="316" w:type="dxa"/>
                  <w:vAlign w:val="center"/>
                </w:tcPr>
                <w:p w14:paraId="34BBF429" w14:textId="77777777" w:rsidR="00B05F8D" w:rsidRPr="00BC5FE7" w:rsidRDefault="00B05F8D" w:rsidP="00B05F8D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CD27867" w14:textId="77777777" w:rsidR="00054865" w:rsidRPr="00BC5FE7" w:rsidRDefault="00054865" w:rsidP="00594E0E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675" w:type="dxa"/>
            <w:gridSpan w:val="2"/>
            <w:shd w:val="clear" w:color="auto" w:fill="auto"/>
          </w:tcPr>
          <w:p w14:paraId="755041D2" w14:textId="57A46DE6" w:rsidR="00B05F8D" w:rsidRPr="00BC5FE7" w:rsidRDefault="00B05F8D" w:rsidP="00B05F8D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1</w:t>
            </w:r>
            <w:r w:rsidR="00061988" w:rsidRPr="00BC5FE7">
              <w:rPr>
                <w:bCs/>
                <w:sz w:val="16"/>
                <w:szCs w:val="16"/>
                <w:lang w:val="en-US"/>
              </w:rPr>
              <w:t>9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. </w:t>
            </w:r>
            <w:r w:rsidR="00812478" w:rsidRPr="00BC5FE7">
              <w:rPr>
                <w:bCs/>
                <w:sz w:val="16"/>
                <w:szCs w:val="16"/>
                <w:lang w:val="en-US"/>
              </w:rPr>
              <w:t>Including yourself, how many people live in your household? Include children and adults</w:t>
            </w:r>
            <w:r w:rsidRPr="00BC5FE7">
              <w:rPr>
                <w:bCs/>
                <w:sz w:val="16"/>
                <w:szCs w:val="16"/>
                <w:lang w:val="en-US"/>
              </w:rPr>
              <w:t>: _________</w:t>
            </w:r>
          </w:p>
          <w:p w14:paraId="22FA083B" w14:textId="77777777" w:rsidR="00B05F8D" w:rsidRPr="00BC5FE7" w:rsidRDefault="00B05F8D" w:rsidP="00B05F8D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</w:p>
          <w:p w14:paraId="0C1271C4" w14:textId="48279BCD" w:rsidR="00812478" w:rsidRPr="00BC5FE7" w:rsidRDefault="00061988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0</w:t>
            </w:r>
            <w:r w:rsidR="00B05F8D" w:rsidRPr="00BC5FE7">
              <w:rPr>
                <w:sz w:val="16"/>
                <w:szCs w:val="16"/>
                <w:lang w:val="en-US"/>
              </w:rPr>
              <w:t xml:space="preserve">. </w:t>
            </w:r>
            <w:r w:rsidR="00812478" w:rsidRPr="00BC5FE7">
              <w:rPr>
                <w:sz w:val="16"/>
                <w:szCs w:val="16"/>
                <w:lang w:val="en-US"/>
              </w:rPr>
              <w:t>Of these, how many contribute financially to the household? ___________ 20.1. Who is it?</w:t>
            </w:r>
          </w:p>
          <w:p w14:paraId="226460F5" w14:textId="77777777" w:rsidR="00812478" w:rsidRPr="00BC5FE7" w:rsidRDefault="00812478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76"/>
              <w:tblOverlap w:val="never"/>
              <w:tblW w:w="2211" w:type="dxa"/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607"/>
            </w:tblGrid>
            <w:tr w:rsidR="00812478" w:rsidRPr="00BC5FE7" w14:paraId="655E9E36" w14:textId="77777777" w:rsidTr="00692102">
              <w:trPr>
                <w:trHeight w:val="45"/>
              </w:trPr>
              <w:tc>
                <w:tcPr>
                  <w:tcW w:w="1604" w:type="dxa"/>
                </w:tcPr>
                <w:p w14:paraId="15BF4C19" w14:textId="4C8CD356" w:rsidR="00812478" w:rsidRPr="00BC5FE7" w:rsidRDefault="00733AA5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Patient</w:t>
                  </w:r>
                </w:p>
              </w:tc>
              <w:tc>
                <w:tcPr>
                  <w:tcW w:w="607" w:type="dxa"/>
                  <w:vAlign w:val="center"/>
                </w:tcPr>
                <w:p w14:paraId="66D71C1E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12478" w:rsidRPr="00BC5FE7" w14:paraId="4DDB004E" w14:textId="77777777" w:rsidTr="00692102">
              <w:trPr>
                <w:trHeight w:val="45"/>
              </w:trPr>
              <w:tc>
                <w:tcPr>
                  <w:tcW w:w="1604" w:type="dxa"/>
                </w:tcPr>
                <w:p w14:paraId="79E86C5C" w14:textId="0A0B7EFC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Mother</w:t>
                  </w:r>
                </w:p>
              </w:tc>
              <w:tc>
                <w:tcPr>
                  <w:tcW w:w="607" w:type="dxa"/>
                  <w:vAlign w:val="center"/>
                </w:tcPr>
                <w:p w14:paraId="6491F118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12478" w:rsidRPr="00BC5FE7" w14:paraId="6AF4136B" w14:textId="77777777" w:rsidTr="00692102">
              <w:trPr>
                <w:trHeight w:val="41"/>
              </w:trPr>
              <w:tc>
                <w:tcPr>
                  <w:tcW w:w="1604" w:type="dxa"/>
                </w:tcPr>
                <w:p w14:paraId="65A7A153" w14:textId="5994D24F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Dad</w:t>
                  </w:r>
                </w:p>
              </w:tc>
              <w:tc>
                <w:tcPr>
                  <w:tcW w:w="607" w:type="dxa"/>
                  <w:vAlign w:val="center"/>
                </w:tcPr>
                <w:p w14:paraId="6AE4EA0E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12478" w:rsidRPr="00BC5FE7" w14:paraId="1A846269" w14:textId="77777777" w:rsidTr="00692102">
              <w:trPr>
                <w:trHeight w:val="45"/>
              </w:trPr>
              <w:tc>
                <w:tcPr>
                  <w:tcW w:w="1604" w:type="dxa"/>
                  <w:tcBorders>
                    <w:top w:val="single" w:sz="4" w:space="0" w:color="000000"/>
                  </w:tcBorders>
                </w:tcPr>
                <w:p w14:paraId="3099E549" w14:textId="53CE6106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rother or Sister</w:t>
                  </w:r>
                </w:p>
              </w:tc>
              <w:tc>
                <w:tcPr>
                  <w:tcW w:w="607" w:type="dxa"/>
                  <w:tcBorders>
                    <w:top w:val="single" w:sz="4" w:space="0" w:color="000000"/>
                  </w:tcBorders>
                  <w:vAlign w:val="center"/>
                </w:tcPr>
                <w:p w14:paraId="1AFDED46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12478" w:rsidRPr="00BC5FE7" w14:paraId="35325F70" w14:textId="77777777" w:rsidTr="00692102">
              <w:trPr>
                <w:trHeight w:val="41"/>
              </w:trPr>
              <w:tc>
                <w:tcPr>
                  <w:tcW w:w="1604" w:type="dxa"/>
                </w:tcPr>
                <w:p w14:paraId="63C010A9" w14:textId="66CB61AC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pouse</w:t>
                  </w:r>
                </w:p>
              </w:tc>
              <w:tc>
                <w:tcPr>
                  <w:tcW w:w="607" w:type="dxa"/>
                  <w:vAlign w:val="center"/>
                </w:tcPr>
                <w:p w14:paraId="5A4C1E47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12478" w:rsidRPr="00BC5FE7" w14:paraId="3BD43269" w14:textId="77777777" w:rsidTr="00692102">
              <w:trPr>
                <w:trHeight w:val="45"/>
              </w:trPr>
              <w:tc>
                <w:tcPr>
                  <w:tcW w:w="1604" w:type="dxa"/>
                </w:tcPr>
                <w:p w14:paraId="688416C3" w14:textId="70167759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Other</w:t>
                  </w:r>
                </w:p>
              </w:tc>
              <w:tc>
                <w:tcPr>
                  <w:tcW w:w="607" w:type="dxa"/>
                  <w:vAlign w:val="center"/>
                </w:tcPr>
                <w:p w14:paraId="2E6A3732" w14:textId="77777777" w:rsidR="00812478" w:rsidRPr="00BC5FE7" w:rsidRDefault="00812478" w:rsidP="00812478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8FAE8A9" w14:textId="77777777" w:rsidR="00D264ED" w:rsidRPr="00BC5FE7" w:rsidRDefault="00D264ED" w:rsidP="00600FF5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14:paraId="5CBC87D0" w14:textId="77777777" w:rsidR="008E7132" w:rsidRPr="00BC5FE7" w:rsidRDefault="008E7132" w:rsidP="00600FF5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</w:tr>
      <w:tr w:rsidR="001B7AE2" w:rsidRPr="00BC5FE7" w14:paraId="029FB7F5" w14:textId="77777777" w:rsidTr="004F5CDB">
        <w:trPr>
          <w:trHeight w:val="2436"/>
        </w:trPr>
        <w:tc>
          <w:tcPr>
            <w:tcW w:w="3111" w:type="dxa"/>
            <w:gridSpan w:val="3"/>
            <w:tcBorders>
              <w:bottom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69A67F" w14:textId="6E2CBC00" w:rsidR="00B05F8D" w:rsidRPr="00BC5FE7" w:rsidRDefault="004F5CDB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061988" w:rsidRPr="00BC5FE7">
              <w:rPr>
                <w:sz w:val="16"/>
                <w:szCs w:val="16"/>
                <w:lang w:val="en-US"/>
              </w:rPr>
              <w:t>1</w:t>
            </w:r>
            <w:r w:rsidR="00B05F8D" w:rsidRPr="00BC5FE7">
              <w:rPr>
                <w:sz w:val="16"/>
                <w:szCs w:val="16"/>
                <w:lang w:val="en-US"/>
              </w:rPr>
              <w:t xml:space="preserve">. </w:t>
            </w:r>
            <w:r w:rsidR="00812478" w:rsidRPr="00BC5FE7">
              <w:rPr>
                <w:sz w:val="16"/>
                <w:szCs w:val="16"/>
                <w:lang w:val="en-US"/>
              </w:rPr>
              <w:t>What range is the patient's monthly income? (minimal income)</w:t>
            </w:r>
          </w:p>
          <w:p w14:paraId="2D254389" w14:textId="77777777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tbl>
            <w:tblPr>
              <w:tblW w:w="2928" w:type="dxa"/>
              <w:tblInd w:w="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644"/>
            </w:tblGrid>
            <w:tr w:rsidR="00812478" w:rsidRPr="00BC5FE7" w14:paraId="653E4067" w14:textId="77777777" w:rsidTr="0092689E">
              <w:trPr>
                <w:trHeight w:val="38"/>
              </w:trPr>
              <w:tc>
                <w:tcPr>
                  <w:tcW w:w="284" w:type="dxa"/>
                </w:tcPr>
                <w:p w14:paraId="099C99BE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57C2BFA0" w14:textId="0D1A1DD9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Less tha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U$ 240.4</w:t>
                  </w:r>
                </w:p>
              </w:tc>
            </w:tr>
            <w:tr w:rsidR="00812478" w:rsidRPr="00764500" w14:paraId="6C79BFF8" w14:textId="77777777" w:rsidTr="0092689E">
              <w:trPr>
                <w:trHeight w:val="38"/>
              </w:trPr>
              <w:tc>
                <w:tcPr>
                  <w:tcW w:w="284" w:type="dxa"/>
                </w:tcPr>
                <w:p w14:paraId="2039A31C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5E332E08" w14:textId="2935C559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 xml:space="preserve">U$ 240.4 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and less tha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U$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480.8</w:t>
                  </w:r>
                </w:p>
              </w:tc>
            </w:tr>
            <w:tr w:rsidR="00812478" w:rsidRPr="00764500" w14:paraId="121B89B4" w14:textId="77777777" w:rsidTr="0092689E">
              <w:trPr>
                <w:trHeight w:val="38"/>
              </w:trPr>
              <w:tc>
                <w:tcPr>
                  <w:tcW w:w="284" w:type="dxa"/>
                </w:tcPr>
                <w:p w14:paraId="15C68FD9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086CF895" w14:textId="62EE05BB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U$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480.8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 and less than </w:t>
                  </w:r>
                </w:p>
                <w:p w14:paraId="7D8929F5" w14:textId="2D4BD243" w:rsidR="00812478" w:rsidRPr="00BC5FE7" w:rsidRDefault="00500466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U$</w:t>
                  </w:r>
                  <w:r w:rsidR="00812478" w:rsidRPr="00BC5FE7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>721.2</w:t>
                  </w:r>
                </w:p>
              </w:tc>
            </w:tr>
            <w:tr w:rsidR="00812478" w:rsidRPr="00BC5FE7" w14:paraId="4FCE4E8D" w14:textId="77777777" w:rsidTr="0092689E">
              <w:trPr>
                <w:trHeight w:val="38"/>
              </w:trPr>
              <w:tc>
                <w:tcPr>
                  <w:tcW w:w="284" w:type="dxa"/>
                </w:tcPr>
                <w:p w14:paraId="457E6EDF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42BC4CE9" w14:textId="38F6F86E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 xml:space="preserve">U$ 721.2 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and less than </w:t>
                  </w:r>
                </w:p>
                <w:p w14:paraId="1E70287F" w14:textId="52AC003D" w:rsidR="00812478" w:rsidRPr="00BC5FE7" w:rsidRDefault="00500466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U$ 961.6</w:t>
                  </w:r>
                </w:p>
              </w:tc>
            </w:tr>
            <w:tr w:rsidR="00812478" w:rsidRPr="00BC5FE7" w14:paraId="01F3F346" w14:textId="77777777" w:rsidTr="0092689E">
              <w:trPr>
                <w:trHeight w:val="38"/>
              </w:trPr>
              <w:tc>
                <w:tcPr>
                  <w:tcW w:w="284" w:type="dxa"/>
                </w:tcPr>
                <w:p w14:paraId="38A85CD4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2DFDF02E" w14:textId="601BC0A6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 xml:space="preserve">U$ 961.6 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and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U$ 1,202.0</w:t>
                  </w:r>
                </w:p>
              </w:tc>
            </w:tr>
            <w:tr w:rsidR="00812478" w:rsidRPr="00BC5FE7" w14:paraId="7C4DE01E" w14:textId="77777777" w:rsidTr="0092689E">
              <w:trPr>
                <w:trHeight w:val="6"/>
              </w:trPr>
              <w:tc>
                <w:tcPr>
                  <w:tcW w:w="284" w:type="dxa"/>
                </w:tcPr>
                <w:p w14:paraId="06C880C0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  <w:hideMark/>
                </w:tcPr>
                <w:p w14:paraId="550001B2" w14:textId="5AFDACFC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More than </w:t>
                  </w:r>
                  <w:r w:rsidR="00500466" w:rsidRPr="00BC5FE7">
                    <w:rPr>
                      <w:sz w:val="16"/>
                      <w:szCs w:val="16"/>
                      <w:lang w:val="en-US"/>
                    </w:rPr>
                    <w:t>U$ 1,202.0</w:t>
                  </w:r>
                </w:p>
              </w:tc>
            </w:tr>
            <w:tr w:rsidR="00812478" w:rsidRPr="00BC5FE7" w14:paraId="1E974A22" w14:textId="77777777" w:rsidTr="0092689E">
              <w:trPr>
                <w:trHeight w:val="6"/>
              </w:trPr>
              <w:tc>
                <w:tcPr>
                  <w:tcW w:w="284" w:type="dxa"/>
                </w:tcPr>
                <w:p w14:paraId="529BE758" w14:textId="77777777" w:rsidR="00812478" w:rsidRPr="00BC5FE7" w:rsidRDefault="00812478" w:rsidP="00812478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644" w:type="dxa"/>
                  <w:shd w:val="clear" w:color="auto" w:fill="auto"/>
                  <w:noWrap/>
                </w:tcPr>
                <w:p w14:paraId="4206EBF7" w14:textId="44476E35" w:rsidR="00812478" w:rsidRPr="00BC5FE7" w:rsidRDefault="00812478" w:rsidP="00812478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N.A. (For </w:t>
                  </w:r>
                  <w:r w:rsidR="004043EE" w:rsidRPr="00BC5FE7">
                    <w:rPr>
                      <w:sz w:val="16"/>
                      <w:szCs w:val="16"/>
                      <w:lang w:val="en-US"/>
                    </w:rPr>
                    <w:t>child</w:t>
                  </w:r>
                  <w:r w:rsidR="004043EE">
                    <w:rPr>
                      <w:sz w:val="16"/>
                      <w:szCs w:val="16"/>
                      <w:lang w:val="en-US"/>
                    </w:rPr>
                    <w:t>ren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</w:tbl>
          <w:p w14:paraId="275F6DE5" w14:textId="77777777" w:rsidR="009A72E4" w:rsidRPr="00BC5FE7" w:rsidRDefault="009A72E4" w:rsidP="00B05F8D">
            <w:pPr>
              <w:tabs>
                <w:tab w:val="left" w:pos="9356"/>
              </w:tabs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8E8482" w14:textId="41694A3B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061988" w:rsidRPr="00BC5FE7">
              <w:rPr>
                <w:sz w:val="16"/>
                <w:szCs w:val="16"/>
                <w:lang w:val="en-US"/>
              </w:rPr>
              <w:t>2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812478" w:rsidRPr="00BC5FE7">
              <w:rPr>
                <w:sz w:val="16"/>
                <w:szCs w:val="16"/>
                <w:lang w:val="en-US"/>
              </w:rPr>
              <w:t>What range is the monthly household income? (minimal income)</w:t>
            </w:r>
          </w:p>
          <w:p w14:paraId="267E6D42" w14:textId="77777777" w:rsidR="00B05F8D" w:rsidRPr="00BC5FE7" w:rsidRDefault="00B05F8D" w:rsidP="00B05F8D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tbl>
            <w:tblPr>
              <w:tblW w:w="3319" w:type="dxa"/>
              <w:tblInd w:w="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2998"/>
            </w:tblGrid>
            <w:tr w:rsidR="00500466" w:rsidRPr="00BC5FE7" w14:paraId="5A4516A6" w14:textId="77777777" w:rsidTr="00A119B3">
              <w:trPr>
                <w:trHeight w:val="36"/>
              </w:trPr>
              <w:tc>
                <w:tcPr>
                  <w:tcW w:w="321" w:type="dxa"/>
                </w:tcPr>
                <w:p w14:paraId="5B324488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327C0127" w14:textId="3626A816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Less than U$ 240.4</w:t>
                  </w:r>
                </w:p>
              </w:tc>
            </w:tr>
            <w:tr w:rsidR="00500466" w:rsidRPr="00BC5FE7" w14:paraId="544E0B52" w14:textId="77777777" w:rsidTr="00A119B3">
              <w:trPr>
                <w:trHeight w:val="36"/>
              </w:trPr>
              <w:tc>
                <w:tcPr>
                  <w:tcW w:w="321" w:type="dxa"/>
                </w:tcPr>
                <w:p w14:paraId="2782C435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5EAE004A" w14:textId="3B9999AC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etween U$ 240.4 and less than U$ 480.8</w:t>
                  </w:r>
                </w:p>
              </w:tc>
            </w:tr>
            <w:tr w:rsidR="00500466" w:rsidRPr="00BC5FE7" w14:paraId="0711AF33" w14:textId="77777777" w:rsidTr="00A119B3">
              <w:trPr>
                <w:trHeight w:val="36"/>
              </w:trPr>
              <w:tc>
                <w:tcPr>
                  <w:tcW w:w="321" w:type="dxa"/>
                </w:tcPr>
                <w:p w14:paraId="51152CF8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0C69C316" w14:textId="77777777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U$ 480.8 and less than </w:t>
                  </w:r>
                </w:p>
                <w:p w14:paraId="346AFA50" w14:textId="506DDE43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U$ 721.2</w:t>
                  </w:r>
                </w:p>
              </w:tc>
            </w:tr>
            <w:tr w:rsidR="00500466" w:rsidRPr="00BC5FE7" w14:paraId="64E95124" w14:textId="77777777" w:rsidTr="00A119B3">
              <w:trPr>
                <w:trHeight w:val="36"/>
              </w:trPr>
              <w:tc>
                <w:tcPr>
                  <w:tcW w:w="321" w:type="dxa"/>
                </w:tcPr>
                <w:p w14:paraId="4C7AECBA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3B8B8DB9" w14:textId="77777777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Between U$ 721.2 and less than </w:t>
                  </w:r>
                </w:p>
                <w:p w14:paraId="22D87410" w14:textId="73C8C107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U$ 961.6</w:t>
                  </w:r>
                </w:p>
              </w:tc>
            </w:tr>
            <w:tr w:rsidR="00500466" w:rsidRPr="00BC5FE7" w14:paraId="6C9A43C7" w14:textId="77777777" w:rsidTr="00A119B3">
              <w:trPr>
                <w:trHeight w:val="36"/>
              </w:trPr>
              <w:tc>
                <w:tcPr>
                  <w:tcW w:w="321" w:type="dxa"/>
                </w:tcPr>
                <w:p w14:paraId="65DACF48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164EEB01" w14:textId="23A6D072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etween U$ 961.6 and U$ 1,202.0</w:t>
                  </w:r>
                </w:p>
              </w:tc>
            </w:tr>
            <w:tr w:rsidR="00500466" w:rsidRPr="00BC5FE7" w14:paraId="40530D7A" w14:textId="77777777" w:rsidTr="00A119B3">
              <w:trPr>
                <w:trHeight w:val="6"/>
              </w:trPr>
              <w:tc>
                <w:tcPr>
                  <w:tcW w:w="321" w:type="dxa"/>
                </w:tcPr>
                <w:p w14:paraId="75270EE5" w14:textId="77777777" w:rsidR="00500466" w:rsidRPr="00BC5FE7" w:rsidRDefault="00500466" w:rsidP="0050046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 w:eastAsia="es-CO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noWrap/>
                  <w:hideMark/>
                </w:tcPr>
                <w:p w14:paraId="76734CB7" w14:textId="38C95704" w:rsidR="00500466" w:rsidRPr="00BC5FE7" w:rsidRDefault="00500466" w:rsidP="0050046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More than U$ 1,202.0</w:t>
                  </w:r>
                </w:p>
              </w:tc>
            </w:tr>
          </w:tbl>
          <w:p w14:paraId="7E353A05" w14:textId="77777777" w:rsidR="0072130C" w:rsidRPr="00BC5FE7" w:rsidRDefault="0072130C" w:rsidP="0072130C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8F5F91" w14:textId="3500C36A" w:rsidR="00B05F8D" w:rsidRPr="00BC5FE7" w:rsidRDefault="00B05F8D" w:rsidP="00600FF5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2</w:t>
            </w:r>
            <w:r w:rsidR="00061988" w:rsidRPr="00BC5FE7">
              <w:rPr>
                <w:bCs/>
                <w:sz w:val="16"/>
                <w:szCs w:val="16"/>
                <w:lang w:val="en-US"/>
              </w:rPr>
              <w:t>3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. </w:t>
            </w:r>
            <w:r w:rsidR="00AE0F71" w:rsidRPr="00BC5FE7">
              <w:rPr>
                <w:bCs/>
                <w:sz w:val="16"/>
                <w:szCs w:val="16"/>
                <w:lang w:val="en-US"/>
              </w:rPr>
              <w:t>What is the amount of the MONTHLY expenses of your household for the following items?</w:t>
            </w:r>
          </w:p>
          <w:p w14:paraId="79559691" w14:textId="77777777" w:rsidR="00AE0F71" w:rsidRPr="00BC5FE7" w:rsidRDefault="00AE0F71" w:rsidP="00600FF5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76"/>
              <w:tblOverlap w:val="never"/>
              <w:tblW w:w="2689" w:type="dxa"/>
              <w:tblLayout w:type="fixed"/>
              <w:tblLook w:val="04A0" w:firstRow="1" w:lastRow="0" w:firstColumn="1" w:lastColumn="0" w:noHBand="0" w:noVBand="1"/>
            </w:tblPr>
            <w:tblGrid>
              <w:gridCol w:w="1604"/>
              <w:gridCol w:w="1085"/>
            </w:tblGrid>
            <w:tr w:rsidR="00B05F8D" w:rsidRPr="00BC5FE7" w14:paraId="71351F55" w14:textId="77777777" w:rsidTr="00B05F8D">
              <w:trPr>
                <w:trHeight w:val="45"/>
              </w:trPr>
              <w:tc>
                <w:tcPr>
                  <w:tcW w:w="1604" w:type="dxa"/>
                  <w:vAlign w:val="bottom"/>
                </w:tcPr>
                <w:p w14:paraId="7051F6D8" w14:textId="7F210DED" w:rsidR="00B05F8D" w:rsidRPr="00BC5FE7" w:rsidRDefault="004043EE" w:rsidP="00B05F8D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Item</w:t>
                  </w:r>
                </w:p>
              </w:tc>
              <w:tc>
                <w:tcPr>
                  <w:tcW w:w="1085" w:type="dxa"/>
                  <w:vAlign w:val="center"/>
                </w:tcPr>
                <w:p w14:paraId="1377AD04" w14:textId="460D856E" w:rsidR="00B05F8D" w:rsidRPr="00BC5FE7" w:rsidRDefault="00BF7177" w:rsidP="00B05F8D">
                  <w:pPr>
                    <w:tabs>
                      <w:tab w:val="left" w:pos="9356"/>
                    </w:tabs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Cost </w:t>
                  </w:r>
                  <w:r w:rsidR="00B05F8D" w:rsidRPr="00BC5FE7">
                    <w:rPr>
                      <w:b/>
                      <w:bCs/>
                      <w:sz w:val="16"/>
                      <w:szCs w:val="16"/>
                      <w:lang w:val="en-US"/>
                    </w:rPr>
                    <w:t>$</w:t>
                  </w:r>
                </w:p>
              </w:tc>
            </w:tr>
            <w:tr w:rsidR="00AE0F71" w:rsidRPr="00BC5FE7" w14:paraId="40D8FDF8" w14:textId="77777777" w:rsidTr="00E37E62">
              <w:trPr>
                <w:trHeight w:val="45"/>
              </w:trPr>
              <w:tc>
                <w:tcPr>
                  <w:tcW w:w="1604" w:type="dxa"/>
                </w:tcPr>
                <w:p w14:paraId="0511BFC2" w14:textId="286BAD29" w:rsidR="00AE0F71" w:rsidRPr="00BC5FE7" w:rsidRDefault="00AE0F71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Food</w:t>
                  </w:r>
                </w:p>
              </w:tc>
              <w:tc>
                <w:tcPr>
                  <w:tcW w:w="1085" w:type="dxa"/>
                  <w:vAlign w:val="center"/>
                </w:tcPr>
                <w:p w14:paraId="14F61D91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0F71" w:rsidRPr="00BC5FE7" w14:paraId="5ACD1725" w14:textId="77777777" w:rsidTr="00E37E62">
              <w:trPr>
                <w:trHeight w:val="45"/>
              </w:trPr>
              <w:tc>
                <w:tcPr>
                  <w:tcW w:w="1604" w:type="dxa"/>
                </w:tcPr>
                <w:p w14:paraId="1DFFF884" w14:textId="0CE268B2" w:rsidR="00AE0F71" w:rsidRPr="00BC5FE7" w:rsidRDefault="00AE0F71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Education</w:t>
                  </w:r>
                </w:p>
              </w:tc>
              <w:tc>
                <w:tcPr>
                  <w:tcW w:w="1085" w:type="dxa"/>
                  <w:vAlign w:val="center"/>
                </w:tcPr>
                <w:p w14:paraId="7FEDA482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0F71" w:rsidRPr="00BC5FE7" w14:paraId="6027916A" w14:textId="77777777" w:rsidTr="00E37E62">
              <w:trPr>
                <w:trHeight w:val="41"/>
              </w:trPr>
              <w:tc>
                <w:tcPr>
                  <w:tcW w:w="1604" w:type="dxa"/>
                </w:tcPr>
                <w:p w14:paraId="08FDD377" w14:textId="2B06B774" w:rsidR="00AE0F71" w:rsidRPr="00BC5FE7" w:rsidRDefault="00AE0F71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Rent</w:t>
                  </w:r>
                </w:p>
              </w:tc>
              <w:tc>
                <w:tcPr>
                  <w:tcW w:w="1085" w:type="dxa"/>
                  <w:vAlign w:val="center"/>
                </w:tcPr>
                <w:p w14:paraId="0CA63AB9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0F71" w:rsidRPr="00BC5FE7" w14:paraId="68AEBFB5" w14:textId="77777777" w:rsidTr="00E37E62">
              <w:trPr>
                <w:trHeight w:val="45"/>
              </w:trPr>
              <w:tc>
                <w:tcPr>
                  <w:tcW w:w="1604" w:type="dxa"/>
                  <w:tcBorders>
                    <w:top w:val="single" w:sz="4" w:space="0" w:color="000000"/>
                  </w:tcBorders>
                </w:tcPr>
                <w:p w14:paraId="690270EA" w14:textId="6216FD8A" w:rsidR="00AE0F71" w:rsidRPr="00BC5FE7" w:rsidRDefault="00733AA5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Home </w:t>
                  </w:r>
                  <w:r w:rsidR="00AE0F71" w:rsidRPr="00BC5FE7">
                    <w:rPr>
                      <w:sz w:val="16"/>
                      <w:szCs w:val="16"/>
                      <w:lang w:val="en-US"/>
                    </w:rPr>
                    <w:t>maintenance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</w:tcBorders>
                  <w:vAlign w:val="center"/>
                </w:tcPr>
                <w:p w14:paraId="1DB29FF2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0F71" w:rsidRPr="00BC5FE7" w14:paraId="1DCB3DF4" w14:textId="77777777" w:rsidTr="00E37E62">
              <w:trPr>
                <w:trHeight w:val="41"/>
              </w:trPr>
              <w:tc>
                <w:tcPr>
                  <w:tcW w:w="1604" w:type="dxa"/>
                </w:tcPr>
                <w:p w14:paraId="12FD76D2" w14:textId="2232A334" w:rsidR="00AE0F71" w:rsidRPr="00BC5FE7" w:rsidRDefault="00AE0F71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Health</w:t>
                  </w:r>
                </w:p>
              </w:tc>
              <w:tc>
                <w:tcPr>
                  <w:tcW w:w="1085" w:type="dxa"/>
                  <w:vAlign w:val="center"/>
                </w:tcPr>
                <w:p w14:paraId="20C417A1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0F71" w:rsidRPr="00BC5FE7" w14:paraId="0509C6FB" w14:textId="77777777" w:rsidTr="00E37E62">
              <w:trPr>
                <w:trHeight w:val="45"/>
              </w:trPr>
              <w:tc>
                <w:tcPr>
                  <w:tcW w:w="1604" w:type="dxa"/>
                </w:tcPr>
                <w:p w14:paraId="1914718A" w14:textId="5A47900C" w:rsidR="00AE0F71" w:rsidRPr="00BC5FE7" w:rsidRDefault="00AE0F71" w:rsidP="00AE0F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TOTAL</w:t>
                  </w:r>
                </w:p>
              </w:tc>
              <w:tc>
                <w:tcPr>
                  <w:tcW w:w="1085" w:type="dxa"/>
                  <w:vAlign w:val="center"/>
                </w:tcPr>
                <w:p w14:paraId="405481F1" w14:textId="77777777" w:rsidR="00AE0F71" w:rsidRPr="00BC5FE7" w:rsidRDefault="00AE0F71" w:rsidP="00AE0F71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09700E31" w14:textId="014D8041" w:rsidR="00B05F8D" w:rsidRPr="00BC5FE7" w:rsidRDefault="00B05F8D" w:rsidP="00600FF5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14:paraId="2ADD30A3" w14:textId="77777777" w:rsidR="009A72E4" w:rsidRPr="00BC5FE7" w:rsidRDefault="009A72E4" w:rsidP="00600FF5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</w:tc>
      </w:tr>
      <w:tr w:rsidR="00C962E0" w:rsidRPr="00BC5FE7" w14:paraId="2DEA78B8" w14:textId="77777777" w:rsidTr="004F5CDB">
        <w:trPr>
          <w:gridAfter w:val="1"/>
          <w:wAfter w:w="30" w:type="dxa"/>
          <w:trHeight w:val="17"/>
        </w:trPr>
        <w:tc>
          <w:tcPr>
            <w:tcW w:w="10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6D447" w14:textId="7968E4A3" w:rsidR="00C962E0" w:rsidRPr="00BC5FE7" w:rsidRDefault="00AE0F71" w:rsidP="00C863AB">
            <w:pPr>
              <w:tabs>
                <w:tab w:val="left" w:pos="9356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/>
                <w:bCs/>
                <w:sz w:val="16"/>
                <w:szCs w:val="16"/>
                <w:lang w:val="en-US"/>
              </w:rPr>
              <w:t xml:space="preserve">POCKET EXPENSES </w:t>
            </w:r>
            <w:r w:rsidRPr="00BC5FE7">
              <w:rPr>
                <w:b/>
                <w:bCs/>
                <w:sz w:val="16"/>
                <w:szCs w:val="16"/>
                <w:u w:val="single"/>
                <w:lang w:val="en-US"/>
              </w:rPr>
              <w:t>BEFORE</w:t>
            </w:r>
            <w:r w:rsidRPr="00BC5FE7">
              <w:rPr>
                <w:b/>
                <w:bCs/>
                <w:sz w:val="16"/>
                <w:szCs w:val="16"/>
                <w:lang w:val="en-US"/>
              </w:rPr>
              <w:t xml:space="preserve"> HOSPITALIZATION</w:t>
            </w:r>
          </w:p>
        </w:tc>
      </w:tr>
      <w:tr w:rsidR="00C26AC0" w:rsidRPr="00BC5FE7" w14:paraId="43BB70D4" w14:textId="77777777" w:rsidTr="0099247C">
        <w:trPr>
          <w:gridAfter w:val="1"/>
          <w:wAfter w:w="30" w:type="dxa"/>
          <w:trHeight w:val="2408"/>
        </w:trPr>
        <w:tc>
          <w:tcPr>
            <w:tcW w:w="273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5E4EA" w14:textId="456FD5C7" w:rsidR="00C26AC0" w:rsidRPr="00BC5FE7" w:rsidRDefault="00C26AC0" w:rsidP="006A1A1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061988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>.</w:t>
            </w:r>
            <w:r w:rsidR="00B61460" w:rsidRPr="00BC5FE7">
              <w:rPr>
                <w:sz w:val="16"/>
                <w:szCs w:val="16"/>
                <w:lang w:val="en-US"/>
              </w:rPr>
              <w:t xml:space="preserve"> </w:t>
            </w:r>
            <w:r w:rsidR="002F4B14" w:rsidRPr="00BC5FE7">
              <w:rPr>
                <w:sz w:val="16"/>
                <w:szCs w:val="16"/>
                <w:lang w:val="en-US"/>
              </w:rPr>
              <w:t xml:space="preserve">How many days have you had symptoms at the time of the consultation? </w:t>
            </w:r>
            <w:r w:rsidRPr="00BC5FE7">
              <w:rPr>
                <w:sz w:val="16"/>
                <w:szCs w:val="16"/>
                <w:lang w:val="en-US"/>
              </w:rPr>
              <w:t>____________</w:t>
            </w:r>
          </w:p>
          <w:p w14:paraId="4F741311" w14:textId="77777777" w:rsidR="002B4848" w:rsidRPr="00BC5FE7" w:rsidRDefault="002B4848" w:rsidP="006A1A10">
            <w:pPr>
              <w:rPr>
                <w:sz w:val="16"/>
                <w:szCs w:val="16"/>
                <w:lang w:val="en-US"/>
              </w:rPr>
            </w:pPr>
          </w:p>
          <w:p w14:paraId="292195F2" w14:textId="432240B4" w:rsidR="00523F57" w:rsidRPr="00BC5FE7" w:rsidRDefault="006A1A10" w:rsidP="006A1A1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 xml:space="preserve">25. </w:t>
            </w:r>
            <w:r w:rsidR="002F4B14" w:rsidRPr="00BC5FE7">
              <w:rPr>
                <w:sz w:val="16"/>
                <w:szCs w:val="16"/>
                <w:lang w:val="en-US"/>
              </w:rPr>
              <w:t>Due to your illness, have you missed days from work or study?</w:t>
            </w:r>
          </w:p>
          <w:p w14:paraId="1419243E" w14:textId="77777777" w:rsidR="002F4B14" w:rsidRPr="00BC5FE7" w:rsidRDefault="002F4B14" w:rsidP="006A1A10">
            <w:pPr>
              <w:rPr>
                <w:bCs/>
                <w:sz w:val="16"/>
                <w:szCs w:val="16"/>
                <w:lang w:val="en-US"/>
              </w:rPr>
            </w:pPr>
          </w:p>
          <w:p w14:paraId="440D2165" w14:textId="26F33C12" w:rsidR="006A1A10" w:rsidRPr="00BC5FE7" w:rsidRDefault="002F4B14" w:rsidP="006A1A1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2B4848" w:rsidRPr="00BC5FE7">
              <w:rPr>
                <w:bCs/>
                <w:sz w:val="16"/>
                <w:szCs w:val="16"/>
                <w:lang w:val="en-US"/>
              </w:rPr>
              <w:t>____    No _______</w:t>
            </w:r>
            <w:r w:rsidR="002B4848"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58B63B38" w14:textId="77777777" w:rsidR="006A1A10" w:rsidRPr="00BC5FE7" w:rsidRDefault="006A1A10" w:rsidP="006A1A10">
            <w:pPr>
              <w:rPr>
                <w:sz w:val="16"/>
                <w:szCs w:val="16"/>
                <w:lang w:val="en-US"/>
              </w:rPr>
            </w:pPr>
          </w:p>
          <w:p w14:paraId="10945788" w14:textId="36835F42" w:rsidR="002B4848" w:rsidRPr="00BC5FE7" w:rsidRDefault="006A1A10" w:rsidP="006A1A1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5</w:t>
            </w:r>
            <w:r w:rsidR="002B4848" w:rsidRPr="00BC5FE7">
              <w:rPr>
                <w:sz w:val="16"/>
                <w:szCs w:val="16"/>
                <w:lang w:val="en-US"/>
              </w:rPr>
              <w:t>.1 ¿</w:t>
            </w:r>
            <w:r w:rsidR="002F4B14" w:rsidRPr="00BC5FE7">
              <w:rPr>
                <w:sz w:val="16"/>
                <w:szCs w:val="16"/>
                <w:lang w:val="en-US"/>
              </w:rPr>
              <w:t>How many</w:t>
            </w:r>
            <w:r w:rsidRPr="00BC5FE7">
              <w:rPr>
                <w:sz w:val="16"/>
                <w:szCs w:val="16"/>
                <w:lang w:val="en-US"/>
              </w:rPr>
              <w:t>? _</w:t>
            </w:r>
            <w:r w:rsidR="002B4848" w:rsidRPr="00BC5FE7">
              <w:rPr>
                <w:sz w:val="16"/>
                <w:szCs w:val="16"/>
                <w:lang w:val="en-US"/>
              </w:rPr>
              <w:t>____</w:t>
            </w:r>
          </w:p>
          <w:p w14:paraId="23CBB615" w14:textId="77777777" w:rsidR="00C26AC0" w:rsidRPr="00BC5FE7" w:rsidRDefault="00C26AC0" w:rsidP="006A1A10">
            <w:pPr>
              <w:rPr>
                <w:sz w:val="16"/>
                <w:szCs w:val="16"/>
                <w:lang w:val="en-US"/>
              </w:rPr>
            </w:pPr>
          </w:p>
          <w:p w14:paraId="176C350C" w14:textId="77777777" w:rsidR="00C26AC0" w:rsidRPr="00BC5FE7" w:rsidRDefault="00C26AC0" w:rsidP="006A1A10">
            <w:pPr>
              <w:tabs>
                <w:tab w:val="left" w:pos="9356"/>
              </w:tabs>
              <w:ind w:left="175"/>
              <w:rPr>
                <w:i/>
                <w:sz w:val="16"/>
                <w:szCs w:val="16"/>
                <w:lang w:val="en-US"/>
              </w:rPr>
            </w:pPr>
          </w:p>
          <w:p w14:paraId="31B844BE" w14:textId="77777777" w:rsidR="00C26AC0" w:rsidRPr="00BC5FE7" w:rsidRDefault="00C26AC0" w:rsidP="006A1A1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7715730" w14:textId="02992379" w:rsidR="006A1A10" w:rsidRPr="00BC5FE7" w:rsidRDefault="006A1A10" w:rsidP="006A1A1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6. ¿</w:t>
            </w:r>
            <w:r w:rsidR="002F4B14" w:rsidRPr="00BC5FE7">
              <w:rPr>
                <w:sz w:val="16"/>
                <w:szCs w:val="16"/>
                <w:lang w:val="en-US"/>
              </w:rPr>
              <w:t>How long take to transfer the patient to this institution including travel time and waiting time for transportation</w:t>
            </w:r>
            <w:r w:rsidRPr="00BC5FE7">
              <w:rPr>
                <w:sz w:val="16"/>
                <w:szCs w:val="16"/>
                <w:lang w:val="en-US"/>
              </w:rPr>
              <w:t xml:space="preserve">?  </w:t>
            </w:r>
          </w:p>
          <w:p w14:paraId="38B23813" w14:textId="77777777" w:rsidR="006A1A10" w:rsidRPr="00BC5FE7" w:rsidRDefault="006A1A10" w:rsidP="006A1A10">
            <w:pPr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pPr w:leftFromText="141" w:rightFromText="141" w:vertAnchor="page" w:horzAnchor="margin" w:tblpXSpec="center" w:tblpY="73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9"/>
              <w:gridCol w:w="340"/>
            </w:tblGrid>
            <w:tr w:rsidR="002F4B14" w:rsidRPr="00BC5FE7" w14:paraId="3C552143" w14:textId="77777777" w:rsidTr="002F4B14">
              <w:trPr>
                <w:trHeight w:val="22"/>
              </w:trPr>
              <w:tc>
                <w:tcPr>
                  <w:tcW w:w="2469" w:type="dxa"/>
                </w:tcPr>
                <w:p w14:paraId="2D82DFBA" w14:textId="4B3147A1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Less than half an hour</w:t>
                  </w:r>
                </w:p>
              </w:tc>
              <w:tc>
                <w:tcPr>
                  <w:tcW w:w="340" w:type="dxa"/>
                  <w:vAlign w:val="center"/>
                </w:tcPr>
                <w:p w14:paraId="10CDA58F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5318C7E0" w14:textId="77777777" w:rsidTr="002F4B14">
              <w:trPr>
                <w:trHeight w:val="2"/>
              </w:trPr>
              <w:tc>
                <w:tcPr>
                  <w:tcW w:w="2469" w:type="dxa"/>
                </w:tcPr>
                <w:p w14:paraId="28E9D7AA" w14:textId="763A47F9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etween half an hour and 1 hour</w:t>
                  </w:r>
                </w:p>
              </w:tc>
              <w:tc>
                <w:tcPr>
                  <w:tcW w:w="340" w:type="dxa"/>
                  <w:vAlign w:val="center"/>
                </w:tcPr>
                <w:p w14:paraId="2E0363CF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4FC80379" w14:textId="77777777" w:rsidTr="002F4B14">
              <w:trPr>
                <w:trHeight w:val="2"/>
              </w:trPr>
              <w:tc>
                <w:tcPr>
                  <w:tcW w:w="2469" w:type="dxa"/>
                </w:tcPr>
                <w:p w14:paraId="78B8C7BE" w14:textId="6C42046D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etween 1 hour and 1 hour and ½</w:t>
                  </w:r>
                </w:p>
              </w:tc>
              <w:tc>
                <w:tcPr>
                  <w:tcW w:w="340" w:type="dxa"/>
                  <w:vAlign w:val="center"/>
                </w:tcPr>
                <w:p w14:paraId="63D3CF63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44083208" w14:textId="77777777" w:rsidTr="002F4B14">
              <w:trPr>
                <w:trHeight w:val="2"/>
              </w:trPr>
              <w:tc>
                <w:tcPr>
                  <w:tcW w:w="2469" w:type="dxa"/>
                </w:tcPr>
                <w:p w14:paraId="473A121F" w14:textId="058E6E01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Between 1 hour and ½ and 2 hours</w:t>
                  </w:r>
                </w:p>
              </w:tc>
              <w:tc>
                <w:tcPr>
                  <w:tcW w:w="340" w:type="dxa"/>
                  <w:vAlign w:val="center"/>
                </w:tcPr>
                <w:p w14:paraId="19D60EF3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7AFCD1B4" w14:textId="77777777" w:rsidTr="002F4B14">
              <w:trPr>
                <w:trHeight w:val="2"/>
              </w:trPr>
              <w:tc>
                <w:tcPr>
                  <w:tcW w:w="2469" w:type="dxa"/>
                </w:tcPr>
                <w:p w14:paraId="097427C3" w14:textId="6B942E3C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More than 2 hours</w:t>
                  </w:r>
                </w:p>
              </w:tc>
              <w:tc>
                <w:tcPr>
                  <w:tcW w:w="340" w:type="dxa"/>
                  <w:vAlign w:val="center"/>
                </w:tcPr>
                <w:p w14:paraId="482628EC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84F24C8" w14:textId="77777777" w:rsidR="002F4B14" w:rsidRPr="00BC5FE7" w:rsidRDefault="002F4B14" w:rsidP="006A1A10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54C85385" w14:textId="5688F3FE" w:rsidR="008B103B" w:rsidRPr="00BC5FE7" w:rsidRDefault="00C26AC0" w:rsidP="006A1A10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DD3A82" w:rsidRPr="00BC5FE7">
              <w:rPr>
                <w:sz w:val="16"/>
                <w:szCs w:val="16"/>
                <w:lang w:val="en-US"/>
              </w:rPr>
              <w:t>7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2F4B14" w:rsidRPr="00BC5FE7">
              <w:rPr>
                <w:sz w:val="16"/>
                <w:szCs w:val="16"/>
                <w:lang w:val="en-US"/>
              </w:rPr>
              <w:t>How much the patient or his companion have to pay for transportation to this institution</w:t>
            </w:r>
            <w:r w:rsidRPr="00BC5FE7">
              <w:rPr>
                <w:sz w:val="16"/>
                <w:szCs w:val="16"/>
                <w:lang w:val="en-US"/>
              </w:rPr>
              <w:t>?</w:t>
            </w:r>
            <w:r w:rsidR="00B61460"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0532018C" w14:textId="2F687A91" w:rsidR="00C26AC0" w:rsidRPr="00BC5FE7" w:rsidRDefault="003F3100" w:rsidP="006A1A10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U</w:t>
            </w:r>
            <w:r w:rsidR="00B61460" w:rsidRPr="00BC5FE7">
              <w:rPr>
                <w:sz w:val="16"/>
                <w:szCs w:val="16"/>
                <w:lang w:val="en-US"/>
              </w:rPr>
              <w:t>$</w:t>
            </w:r>
            <w:r w:rsidR="00C26AC0" w:rsidRPr="00BC5FE7">
              <w:rPr>
                <w:sz w:val="16"/>
                <w:szCs w:val="16"/>
                <w:lang w:val="en-US"/>
              </w:rPr>
              <w:t xml:space="preserve"> _________________</w:t>
            </w:r>
          </w:p>
          <w:p w14:paraId="5FA67C7C" w14:textId="77777777" w:rsidR="008B103B" w:rsidRPr="00BC5FE7" w:rsidRDefault="008B103B" w:rsidP="006A1A10">
            <w:pPr>
              <w:tabs>
                <w:tab w:val="left" w:pos="9356"/>
              </w:tabs>
              <w:ind w:left="148"/>
              <w:rPr>
                <w:sz w:val="16"/>
                <w:szCs w:val="16"/>
                <w:lang w:val="en-US"/>
              </w:rPr>
            </w:pPr>
          </w:p>
          <w:p w14:paraId="1F80C786" w14:textId="77777777" w:rsidR="00C26AC0" w:rsidRPr="00BC5FE7" w:rsidRDefault="00C26AC0" w:rsidP="006A1A10">
            <w:pPr>
              <w:tabs>
                <w:tab w:val="left" w:pos="9356"/>
              </w:tabs>
              <w:ind w:left="148"/>
              <w:rPr>
                <w:sz w:val="16"/>
                <w:szCs w:val="16"/>
                <w:lang w:val="en-US"/>
              </w:rPr>
            </w:pPr>
          </w:p>
        </w:tc>
        <w:tc>
          <w:tcPr>
            <w:tcW w:w="3656" w:type="dxa"/>
            <w:tcBorders>
              <w:top w:val="single" w:sz="4" w:space="0" w:color="auto"/>
            </w:tcBorders>
            <w:shd w:val="clear" w:color="auto" w:fill="auto"/>
          </w:tcPr>
          <w:p w14:paraId="114A7F7E" w14:textId="5632D1D5" w:rsidR="006A1A10" w:rsidRPr="00BC5FE7" w:rsidRDefault="006A1A10" w:rsidP="006A1A10">
            <w:pPr>
              <w:tabs>
                <w:tab w:val="left" w:pos="9356"/>
              </w:tabs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DD3A82" w:rsidRPr="00BC5FE7">
              <w:rPr>
                <w:sz w:val="16"/>
                <w:szCs w:val="16"/>
                <w:lang w:val="en-US"/>
              </w:rPr>
              <w:t>8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2F4B14" w:rsidRPr="00BC5FE7">
              <w:rPr>
                <w:sz w:val="16"/>
                <w:szCs w:val="16"/>
                <w:lang w:val="en-US"/>
              </w:rPr>
              <w:t>Before entering this institution, did you receive any other type of care</w:t>
            </w:r>
            <w:r w:rsidRPr="00BC5FE7">
              <w:rPr>
                <w:sz w:val="16"/>
                <w:szCs w:val="16"/>
                <w:lang w:val="en-US"/>
              </w:rPr>
              <w:t xml:space="preserve">? </w:t>
            </w:r>
          </w:p>
          <w:p w14:paraId="225927F9" w14:textId="10717E9B" w:rsidR="006A1A10" w:rsidRPr="00BC5FE7" w:rsidRDefault="002F4B14" w:rsidP="006A1A10">
            <w:pPr>
              <w:tabs>
                <w:tab w:val="left" w:pos="9356"/>
              </w:tabs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Yes</w:t>
            </w:r>
            <w:r w:rsidR="006A1A10" w:rsidRPr="00BC5FE7">
              <w:rPr>
                <w:sz w:val="16"/>
                <w:szCs w:val="16"/>
                <w:lang w:val="en-US"/>
              </w:rPr>
              <w:t>_______ N</w:t>
            </w:r>
            <w:r w:rsidRPr="00BC5FE7">
              <w:rPr>
                <w:sz w:val="16"/>
                <w:szCs w:val="16"/>
                <w:lang w:val="en-US"/>
              </w:rPr>
              <w:t>o</w:t>
            </w:r>
            <w:r w:rsidR="006A1A10" w:rsidRPr="00BC5FE7">
              <w:rPr>
                <w:sz w:val="16"/>
                <w:szCs w:val="16"/>
                <w:lang w:val="en-US"/>
              </w:rPr>
              <w:t>_________</w:t>
            </w:r>
          </w:p>
          <w:p w14:paraId="59805253" w14:textId="77777777" w:rsidR="006A1A10" w:rsidRPr="00BC5FE7" w:rsidRDefault="006A1A10" w:rsidP="006A1A10">
            <w:pPr>
              <w:tabs>
                <w:tab w:val="left" w:pos="9356"/>
              </w:tabs>
              <w:ind w:left="175"/>
              <w:rPr>
                <w:sz w:val="16"/>
                <w:szCs w:val="16"/>
                <w:lang w:val="en-US"/>
              </w:rPr>
            </w:pPr>
          </w:p>
          <w:p w14:paraId="2A7318ED" w14:textId="109C86B0" w:rsidR="00C26AC0" w:rsidRPr="00BC5FE7" w:rsidRDefault="004F5CDB" w:rsidP="006A1A10">
            <w:pPr>
              <w:tabs>
                <w:tab w:val="left" w:pos="9356"/>
              </w:tabs>
              <w:ind w:left="175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DD3A82" w:rsidRPr="00BC5FE7">
              <w:rPr>
                <w:sz w:val="16"/>
                <w:szCs w:val="16"/>
                <w:lang w:val="en-US"/>
              </w:rPr>
              <w:t>8</w:t>
            </w:r>
            <w:r w:rsidR="00C26AC0" w:rsidRPr="00BC5FE7">
              <w:rPr>
                <w:sz w:val="16"/>
                <w:szCs w:val="16"/>
                <w:lang w:val="en-US"/>
              </w:rPr>
              <w:t>.</w:t>
            </w:r>
            <w:r w:rsidR="006A1A10" w:rsidRPr="00BC5FE7">
              <w:rPr>
                <w:sz w:val="16"/>
                <w:szCs w:val="16"/>
                <w:lang w:val="en-US"/>
              </w:rPr>
              <w:t xml:space="preserve">1. </w:t>
            </w:r>
            <w:r w:rsidR="002F4B14" w:rsidRPr="00BC5FE7">
              <w:rPr>
                <w:sz w:val="16"/>
                <w:szCs w:val="16"/>
                <w:lang w:val="en-US"/>
              </w:rPr>
              <w:t>If yes, what type of care did she receive</w:t>
            </w:r>
          </w:p>
          <w:p w14:paraId="5D58F8DC" w14:textId="77777777" w:rsidR="00C26AC0" w:rsidRPr="00BC5FE7" w:rsidRDefault="00C26AC0" w:rsidP="006A1A10">
            <w:pPr>
              <w:tabs>
                <w:tab w:val="left" w:pos="9356"/>
              </w:tabs>
              <w:ind w:left="175"/>
              <w:rPr>
                <w:sz w:val="16"/>
                <w:szCs w:val="16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-70"/>
              <w:tblOverlap w:val="never"/>
              <w:tblW w:w="2891" w:type="dxa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679"/>
              <w:gridCol w:w="769"/>
            </w:tblGrid>
            <w:tr w:rsidR="006B0591" w:rsidRPr="00BC5FE7" w14:paraId="1FE830D6" w14:textId="60985543" w:rsidTr="005C799A">
              <w:trPr>
                <w:trHeight w:val="66"/>
              </w:trPr>
              <w:tc>
                <w:tcPr>
                  <w:tcW w:w="1443" w:type="dxa"/>
                </w:tcPr>
                <w:p w14:paraId="394FFAFF" w14:textId="74F5591F" w:rsidR="006B0591" w:rsidRPr="00BC5FE7" w:rsidRDefault="00764956" w:rsidP="005C799A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I</w:t>
                  </w:r>
                  <w:r w:rsidR="00BF7177" w:rsidRPr="00BC5FE7">
                    <w:rPr>
                      <w:b/>
                      <w:sz w:val="16"/>
                      <w:szCs w:val="16"/>
                      <w:lang w:val="en-US"/>
                    </w:rPr>
                    <w:t>tem</w:t>
                  </w:r>
                </w:p>
              </w:tc>
              <w:tc>
                <w:tcPr>
                  <w:tcW w:w="679" w:type="dxa"/>
                </w:tcPr>
                <w:p w14:paraId="4C5CD1C4" w14:textId="627CFFE5" w:rsidR="006B0591" w:rsidRPr="00BC5FE7" w:rsidRDefault="002F4B14" w:rsidP="006A1A10">
                  <w:pPr>
                    <w:tabs>
                      <w:tab w:val="left" w:pos="9356"/>
                    </w:tabs>
                    <w:rPr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sz w:val="12"/>
                      <w:szCs w:val="16"/>
                      <w:lang w:val="en-US"/>
                    </w:rPr>
                    <w:t xml:space="preserve">Which one? </w:t>
                  </w:r>
                </w:p>
              </w:tc>
              <w:tc>
                <w:tcPr>
                  <w:tcW w:w="769" w:type="dxa"/>
                </w:tcPr>
                <w:p w14:paraId="4F0BE0D4" w14:textId="5A7269A3" w:rsidR="006B0591" w:rsidRPr="00BC5FE7" w:rsidRDefault="002F4B14" w:rsidP="006A1A10">
                  <w:pPr>
                    <w:tabs>
                      <w:tab w:val="left" w:pos="9356"/>
                    </w:tabs>
                    <w:rPr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sz w:val="12"/>
                      <w:szCs w:val="16"/>
                      <w:lang w:val="en-US"/>
                    </w:rPr>
                    <w:t># times</w:t>
                  </w:r>
                </w:p>
              </w:tc>
            </w:tr>
            <w:tr w:rsidR="002F4B14" w:rsidRPr="00BC5FE7" w14:paraId="08765A6D" w14:textId="77777777" w:rsidTr="005C799A">
              <w:trPr>
                <w:trHeight w:val="66"/>
              </w:trPr>
              <w:tc>
                <w:tcPr>
                  <w:tcW w:w="1443" w:type="dxa"/>
                </w:tcPr>
                <w:p w14:paraId="587B66B6" w14:textId="779762BC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Hospital or clinic</w:t>
                  </w:r>
                </w:p>
              </w:tc>
              <w:tc>
                <w:tcPr>
                  <w:tcW w:w="679" w:type="dxa"/>
                </w:tcPr>
                <w:p w14:paraId="1120488F" w14:textId="77777777" w:rsidR="002F4B14" w:rsidRPr="00BC5FE7" w:rsidRDefault="002F4B14" w:rsidP="002F4B14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1E8C53C4" w14:textId="77777777" w:rsidR="002F4B14" w:rsidRPr="00BC5FE7" w:rsidRDefault="002F4B14" w:rsidP="002F4B14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0D6CAF04" w14:textId="15BCF7AA" w:rsidTr="005C799A">
              <w:trPr>
                <w:trHeight w:val="75"/>
              </w:trPr>
              <w:tc>
                <w:tcPr>
                  <w:tcW w:w="1443" w:type="dxa"/>
                </w:tcPr>
                <w:p w14:paraId="29A6330C" w14:textId="593557E3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Private doctor</w:t>
                  </w:r>
                </w:p>
              </w:tc>
              <w:tc>
                <w:tcPr>
                  <w:tcW w:w="679" w:type="dxa"/>
                </w:tcPr>
                <w:p w14:paraId="68011AC4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0D75F5A6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2BCAC590" w14:textId="015DA053" w:rsidTr="005C799A">
              <w:trPr>
                <w:trHeight w:val="75"/>
              </w:trPr>
              <w:tc>
                <w:tcPr>
                  <w:tcW w:w="1443" w:type="dxa"/>
                </w:tcPr>
                <w:p w14:paraId="1D82EFD1" w14:textId="498DA4B3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Traditional doctor</w:t>
                  </w:r>
                </w:p>
              </w:tc>
              <w:tc>
                <w:tcPr>
                  <w:tcW w:w="679" w:type="dxa"/>
                </w:tcPr>
                <w:p w14:paraId="4336E3B7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7FDC3A69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626B7481" w14:textId="3EB9B912" w:rsidTr="005C799A">
              <w:trPr>
                <w:trHeight w:val="75"/>
              </w:trPr>
              <w:tc>
                <w:tcPr>
                  <w:tcW w:w="1443" w:type="dxa"/>
                </w:tcPr>
                <w:p w14:paraId="1D09F63D" w14:textId="0B9448E0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linic</w:t>
                  </w:r>
                </w:p>
              </w:tc>
              <w:tc>
                <w:tcPr>
                  <w:tcW w:w="679" w:type="dxa"/>
                </w:tcPr>
                <w:p w14:paraId="22383C3B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75FDAE58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42F6B63E" w14:textId="201658C3" w:rsidTr="005C799A">
              <w:trPr>
                <w:trHeight w:val="82"/>
              </w:trPr>
              <w:tc>
                <w:tcPr>
                  <w:tcW w:w="1443" w:type="dxa"/>
                </w:tcPr>
                <w:p w14:paraId="4F61673B" w14:textId="209A850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elf-medication</w:t>
                  </w:r>
                </w:p>
              </w:tc>
              <w:tc>
                <w:tcPr>
                  <w:tcW w:w="679" w:type="dxa"/>
                </w:tcPr>
                <w:p w14:paraId="66C231A0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1457EECF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F4B14" w:rsidRPr="00BC5FE7" w14:paraId="3AFD5203" w14:textId="0C7136FF" w:rsidTr="005C799A">
              <w:trPr>
                <w:trHeight w:val="49"/>
              </w:trPr>
              <w:tc>
                <w:tcPr>
                  <w:tcW w:w="1443" w:type="dxa"/>
                </w:tcPr>
                <w:p w14:paraId="0DBA50AD" w14:textId="628E38CC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Other</w:t>
                  </w:r>
                </w:p>
              </w:tc>
              <w:tc>
                <w:tcPr>
                  <w:tcW w:w="679" w:type="dxa"/>
                </w:tcPr>
                <w:p w14:paraId="3FB5C2C2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69" w:type="dxa"/>
                </w:tcPr>
                <w:p w14:paraId="6E578629" w14:textId="77777777" w:rsidR="002F4B14" w:rsidRPr="00BC5FE7" w:rsidRDefault="002F4B14" w:rsidP="002F4B1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8099C3C" w14:textId="77777777" w:rsidR="00C26AC0" w:rsidRPr="00BC5FE7" w:rsidRDefault="00C26AC0" w:rsidP="006A1A10">
            <w:pPr>
              <w:rPr>
                <w:sz w:val="16"/>
                <w:szCs w:val="16"/>
                <w:lang w:val="en-US"/>
              </w:rPr>
            </w:pPr>
          </w:p>
        </w:tc>
      </w:tr>
      <w:tr w:rsidR="00C26AC0" w:rsidRPr="00BC5FE7" w14:paraId="408B120F" w14:textId="77777777" w:rsidTr="004F5CDB">
        <w:trPr>
          <w:gridAfter w:val="1"/>
          <w:wAfter w:w="30" w:type="dxa"/>
          <w:trHeight w:val="371"/>
        </w:trPr>
        <w:tc>
          <w:tcPr>
            <w:tcW w:w="10196" w:type="dxa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pPr w:leftFromText="141" w:rightFromText="141" w:horzAnchor="margin" w:tblpY="442"/>
              <w:tblOverlap w:val="never"/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6"/>
              <w:gridCol w:w="1474"/>
              <w:gridCol w:w="1482"/>
              <w:gridCol w:w="1417"/>
              <w:gridCol w:w="1560"/>
              <w:gridCol w:w="1275"/>
            </w:tblGrid>
            <w:tr w:rsidR="00C26AC0" w:rsidRPr="00BC5FE7" w14:paraId="1A159AF4" w14:textId="77777777" w:rsidTr="00507090">
              <w:trPr>
                <w:trHeight w:val="132"/>
              </w:trPr>
              <w:tc>
                <w:tcPr>
                  <w:tcW w:w="2426" w:type="dxa"/>
                  <w:shd w:val="clear" w:color="auto" w:fill="auto"/>
                  <w:vAlign w:val="center"/>
                  <w:hideMark/>
                </w:tcPr>
                <w:p w14:paraId="08E4565A" w14:textId="2C7F2C09" w:rsidR="00C26AC0" w:rsidRPr="00BC5FE7" w:rsidRDefault="00B80387" w:rsidP="00C26AC0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lastRenderedPageBreak/>
                    <w:t>EXPENDITURE</w:t>
                  </w:r>
                </w:p>
              </w:tc>
              <w:tc>
                <w:tcPr>
                  <w:tcW w:w="1474" w:type="dxa"/>
                  <w:shd w:val="clear" w:color="auto" w:fill="auto"/>
                  <w:vAlign w:val="center"/>
                  <w:hideMark/>
                </w:tcPr>
                <w:p w14:paraId="3AD16C4C" w14:textId="0EC083EE" w:rsidR="00C26AC0" w:rsidRPr="00BC5FE7" w:rsidRDefault="00B80387" w:rsidP="00C962E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Hospital or clinic</w:t>
                  </w:r>
                </w:p>
              </w:tc>
              <w:tc>
                <w:tcPr>
                  <w:tcW w:w="1482" w:type="dxa"/>
                  <w:shd w:val="clear" w:color="auto" w:fill="auto"/>
                  <w:vAlign w:val="center"/>
                  <w:hideMark/>
                </w:tcPr>
                <w:p w14:paraId="0F3482E5" w14:textId="5000AE63" w:rsidR="00C26AC0" w:rsidRPr="00BC5FE7" w:rsidRDefault="00B80387" w:rsidP="00C962E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Private doctor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14:paraId="6C8E3227" w14:textId="7FE26165" w:rsidR="00C26AC0" w:rsidRPr="00BC5FE7" w:rsidRDefault="00B80387" w:rsidP="00C962E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Health center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2626ED64" w14:textId="772CCE27" w:rsidR="00C26AC0" w:rsidRPr="00BC5FE7" w:rsidRDefault="00B80387" w:rsidP="00C962E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Traditional Medical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  <w:hideMark/>
                </w:tcPr>
                <w:p w14:paraId="3E6DEC78" w14:textId="3A665EF6" w:rsidR="00C26AC0" w:rsidRPr="00BC5FE7" w:rsidRDefault="00B80387" w:rsidP="00C962E0">
                  <w:pPr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Self-medication</w:t>
                  </w:r>
                </w:p>
              </w:tc>
            </w:tr>
            <w:tr w:rsidR="00B80387" w:rsidRPr="00BC5FE7" w14:paraId="60DD25BE" w14:textId="77777777" w:rsidTr="00EC5BA9">
              <w:trPr>
                <w:trHeight w:val="208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49E63092" w14:textId="75419CD9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Medicines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1EE23825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67909484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09E8B2F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4D4E4DE2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00EBFB3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B80387" w:rsidRPr="00BC5FE7" w14:paraId="1EDEF9E8" w14:textId="77777777" w:rsidTr="00EC5BA9">
              <w:trPr>
                <w:trHeight w:val="127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1EFDE38F" w14:textId="38FFDC23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 xml:space="preserve">Laboratory </w:t>
                  </w:r>
                  <w:r w:rsidR="001C7569" w:rsidRPr="00BC5FE7">
                    <w:rPr>
                      <w:sz w:val="16"/>
                      <w:szCs w:val="16"/>
                      <w:lang w:val="en-US"/>
                    </w:rPr>
                    <w:t>tests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0D0FB041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2DE97625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0663CAF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D32FE36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484F222D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B80387" w:rsidRPr="00BC5FE7" w14:paraId="2A456E6D" w14:textId="77777777" w:rsidTr="00EC5BA9">
              <w:trPr>
                <w:trHeight w:val="73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6B25FFC9" w14:textId="1DA9D68D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Diagnostic images (Rx)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2BD2BF4D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4F01BB6C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107FFEE5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196256CF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6CA8FED7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B80387" w:rsidRPr="00BC5FE7" w14:paraId="643A5737" w14:textId="77777777" w:rsidTr="00EC5BA9">
              <w:trPr>
                <w:trHeight w:val="175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44AA09DD" w14:textId="547160FD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onsultation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4A493AF3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76676A0B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785C2C2B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3175759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317EB033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B80387" w:rsidRPr="00BC5FE7" w14:paraId="57C0F34C" w14:textId="77777777" w:rsidTr="00EC5BA9">
              <w:trPr>
                <w:trHeight w:val="107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2D30BCC9" w14:textId="29E62697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Transport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41C742C3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14590138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59074AC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01D8AE39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70A07BF9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  <w:tr w:rsidR="00B80387" w:rsidRPr="00BC5FE7" w14:paraId="787B11F8" w14:textId="77777777" w:rsidTr="00EC5BA9">
              <w:trPr>
                <w:trHeight w:val="67"/>
              </w:trPr>
              <w:tc>
                <w:tcPr>
                  <w:tcW w:w="2426" w:type="dxa"/>
                  <w:shd w:val="clear" w:color="auto" w:fill="auto"/>
                  <w:noWrap/>
                </w:tcPr>
                <w:p w14:paraId="7771DD70" w14:textId="1CC555EB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opay</w:t>
                  </w:r>
                  <w:r w:rsidR="001C7569" w:rsidRPr="00BC5FE7">
                    <w:rPr>
                      <w:sz w:val="16"/>
                      <w:szCs w:val="16"/>
                      <w:lang w:val="en-US"/>
                    </w:rPr>
                    <w:t>ment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</w:tcPr>
                <w:p w14:paraId="66491A48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</w:tcPr>
                <w:p w14:paraId="1D821B18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3562084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14:paraId="3A2A35A8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00592F5F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0387" w:rsidRPr="00BC5FE7" w14:paraId="1412D7F6" w14:textId="77777777" w:rsidTr="00EC5BA9">
              <w:trPr>
                <w:trHeight w:val="67"/>
              </w:trPr>
              <w:tc>
                <w:tcPr>
                  <w:tcW w:w="2426" w:type="dxa"/>
                  <w:shd w:val="clear" w:color="auto" w:fill="auto"/>
                  <w:noWrap/>
                </w:tcPr>
                <w:p w14:paraId="37DC5A0B" w14:textId="07694BCF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are</w:t>
                  </w:r>
                  <w:r w:rsidR="001C7569" w:rsidRPr="00BC5FE7">
                    <w:rPr>
                      <w:sz w:val="16"/>
                      <w:szCs w:val="16"/>
                      <w:lang w:val="en-US"/>
                    </w:rPr>
                    <w:t>give</w:t>
                  </w:r>
                  <w:r w:rsidRPr="00BC5FE7">
                    <w:rPr>
                      <w:sz w:val="16"/>
                      <w:szCs w:val="16"/>
                      <w:lang w:val="en-US"/>
                    </w:rPr>
                    <w:t>r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</w:tcPr>
                <w:p w14:paraId="1B7721F4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</w:tcPr>
                <w:p w14:paraId="445E4BD5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708FFB13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14:paraId="5E9FF9CB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</w:tcPr>
                <w:p w14:paraId="3A3EBE2F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0387" w:rsidRPr="00BC5FE7" w14:paraId="35070888" w14:textId="77777777" w:rsidTr="00EC5BA9">
              <w:trPr>
                <w:trHeight w:val="64"/>
              </w:trPr>
              <w:tc>
                <w:tcPr>
                  <w:tcW w:w="2426" w:type="dxa"/>
                  <w:shd w:val="clear" w:color="auto" w:fill="auto"/>
                  <w:noWrap/>
                  <w:hideMark/>
                </w:tcPr>
                <w:p w14:paraId="2042947C" w14:textId="52ABE88C" w:rsidR="00B80387" w:rsidRPr="00BC5FE7" w:rsidRDefault="00B80387" w:rsidP="00B80387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Others</w:t>
                  </w:r>
                </w:p>
              </w:tc>
              <w:tc>
                <w:tcPr>
                  <w:tcW w:w="1474" w:type="dxa"/>
                  <w:shd w:val="clear" w:color="auto" w:fill="auto"/>
                  <w:noWrap/>
                  <w:vAlign w:val="bottom"/>
                  <w:hideMark/>
                </w:tcPr>
                <w:p w14:paraId="354725C6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82" w:type="dxa"/>
                  <w:shd w:val="clear" w:color="auto" w:fill="auto"/>
                  <w:noWrap/>
                  <w:vAlign w:val="bottom"/>
                  <w:hideMark/>
                </w:tcPr>
                <w:p w14:paraId="0580F6C6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3F87B53D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  <w:hideMark/>
                </w:tcPr>
                <w:p w14:paraId="5440BE8C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bottom"/>
                  <w:hideMark/>
                </w:tcPr>
                <w:p w14:paraId="52DAF572" w14:textId="77777777" w:rsidR="00B80387" w:rsidRPr="00BC5FE7" w:rsidRDefault="00B80387" w:rsidP="00B8038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 </w:t>
                  </w:r>
                </w:p>
              </w:tc>
            </w:tr>
          </w:tbl>
          <w:p w14:paraId="706A7EB0" w14:textId="2DF9BDA8" w:rsidR="00514BAB" w:rsidRPr="00BC5FE7" w:rsidRDefault="002F7BE0" w:rsidP="00507090">
            <w:pPr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2</w:t>
            </w:r>
            <w:r w:rsidR="00DD3A82" w:rsidRPr="00BC5FE7">
              <w:rPr>
                <w:sz w:val="16"/>
                <w:szCs w:val="16"/>
                <w:lang w:val="en-US"/>
              </w:rPr>
              <w:t>9</w:t>
            </w:r>
            <w:r w:rsidR="00C26AC0" w:rsidRPr="00BC5FE7">
              <w:rPr>
                <w:sz w:val="16"/>
                <w:szCs w:val="16"/>
                <w:lang w:val="en-US"/>
              </w:rPr>
              <w:t xml:space="preserve">. </w:t>
            </w:r>
            <w:r w:rsidR="00B80387" w:rsidRPr="00BC5FE7">
              <w:rPr>
                <w:sz w:val="16"/>
                <w:szCs w:val="16"/>
                <w:lang w:val="en-US"/>
              </w:rPr>
              <w:t>Specify how much you had to pay for that prior care</w:t>
            </w:r>
          </w:p>
        </w:tc>
      </w:tr>
      <w:tr w:rsidR="00C205E7" w:rsidRPr="00BC5FE7" w14:paraId="7566184F" w14:textId="77777777" w:rsidTr="004F5CDB">
        <w:trPr>
          <w:gridAfter w:val="1"/>
          <w:wAfter w:w="30" w:type="dxa"/>
          <w:trHeight w:val="2"/>
        </w:trPr>
        <w:tc>
          <w:tcPr>
            <w:tcW w:w="10196" w:type="dxa"/>
            <w:gridSpan w:val="9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0A77C" w14:textId="65B1D675" w:rsidR="00C205E7" w:rsidRPr="00BC5FE7" w:rsidRDefault="001C7569" w:rsidP="00C205E7">
            <w:pPr>
              <w:tabs>
                <w:tab w:val="left" w:pos="9356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/>
                <w:bCs/>
                <w:sz w:val="16"/>
                <w:szCs w:val="16"/>
                <w:lang w:val="en-US"/>
              </w:rPr>
              <w:t xml:space="preserve">POCKET EXPENSES </w:t>
            </w:r>
            <w:r w:rsidRPr="00BC5FE7">
              <w:rPr>
                <w:b/>
                <w:bCs/>
                <w:sz w:val="16"/>
                <w:szCs w:val="16"/>
                <w:u w:val="single"/>
                <w:lang w:val="en-US"/>
              </w:rPr>
              <w:t>DURING</w:t>
            </w:r>
            <w:r w:rsidRPr="00BC5FE7">
              <w:rPr>
                <w:b/>
                <w:bCs/>
                <w:sz w:val="16"/>
                <w:szCs w:val="16"/>
                <w:lang w:val="en-US"/>
              </w:rPr>
              <w:t xml:space="preserve"> HOSPITALIZATION</w:t>
            </w:r>
          </w:p>
        </w:tc>
      </w:tr>
      <w:tr w:rsidR="004F5CDB" w:rsidRPr="00BC5FE7" w14:paraId="3CB15813" w14:textId="77777777" w:rsidTr="00523F57">
        <w:trPr>
          <w:gridAfter w:val="1"/>
          <w:wAfter w:w="30" w:type="dxa"/>
          <w:trHeight w:val="2395"/>
        </w:trPr>
        <w:tc>
          <w:tcPr>
            <w:tcW w:w="255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4A7342" w14:textId="448CD4B1" w:rsidR="00363576" w:rsidRPr="00BC5FE7" w:rsidRDefault="00DD3A82" w:rsidP="00363576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0</w:t>
            </w:r>
            <w:r w:rsidR="004F5CDB"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How many days were you hospitalized</w:t>
            </w:r>
            <w:r w:rsidR="005C799A" w:rsidRPr="00BC5FE7">
              <w:rPr>
                <w:sz w:val="16"/>
                <w:szCs w:val="16"/>
                <w:lang w:val="en-US"/>
              </w:rPr>
              <w:t>? _</w:t>
            </w:r>
            <w:r w:rsidR="004F5CDB" w:rsidRPr="00BC5FE7">
              <w:rPr>
                <w:sz w:val="16"/>
                <w:szCs w:val="16"/>
                <w:lang w:val="en-US"/>
              </w:rPr>
              <w:t>_____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36546014" w14:textId="77777777" w:rsidR="00363576" w:rsidRPr="00BC5FE7" w:rsidRDefault="00363576" w:rsidP="00363576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5DF6AA31" w14:textId="77777777" w:rsidR="00363576" w:rsidRPr="00BC5FE7" w:rsidRDefault="00363576" w:rsidP="00363576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2B72349B" w14:textId="45E26CB7" w:rsidR="005C799A" w:rsidRPr="00BC5FE7" w:rsidRDefault="005C799A" w:rsidP="005C799A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1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375E03" w:rsidRPr="00BC5FE7">
              <w:rPr>
                <w:sz w:val="16"/>
                <w:szCs w:val="16"/>
                <w:lang w:val="en-US"/>
              </w:rPr>
              <w:t>During the hospitalization, did you have to pay for any concept</w:t>
            </w:r>
            <w:r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4E922DB9" w14:textId="77777777" w:rsidR="005C799A" w:rsidRPr="00BC5FE7" w:rsidRDefault="005C799A" w:rsidP="005C799A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76B1FA2F" w14:textId="0B4C1C04" w:rsidR="00523F57" w:rsidRPr="00BC5FE7" w:rsidRDefault="00375E03" w:rsidP="005C799A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Yes</w:t>
            </w:r>
            <w:r w:rsidR="005C799A" w:rsidRPr="00BC5FE7">
              <w:rPr>
                <w:sz w:val="16"/>
                <w:szCs w:val="16"/>
                <w:lang w:val="en-US"/>
              </w:rPr>
              <w:t>_________ No______</w:t>
            </w:r>
          </w:p>
          <w:p w14:paraId="09D4CD29" w14:textId="77777777" w:rsidR="00523F57" w:rsidRPr="00BC5FE7" w:rsidRDefault="00523F57" w:rsidP="005C799A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379BE292" w14:textId="41FA7BB6" w:rsidR="004F5CDB" w:rsidRPr="00BC5FE7" w:rsidRDefault="00523F57" w:rsidP="005C799A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1</w:t>
            </w:r>
            <w:r w:rsidRPr="00BC5FE7">
              <w:rPr>
                <w:sz w:val="16"/>
                <w:szCs w:val="16"/>
                <w:lang w:val="en-US"/>
              </w:rPr>
              <w:t xml:space="preserve">.1. </w:t>
            </w:r>
            <w:r w:rsidR="00375E03" w:rsidRPr="00BC5FE7">
              <w:rPr>
                <w:sz w:val="16"/>
                <w:szCs w:val="16"/>
                <w:lang w:val="en-US"/>
              </w:rPr>
              <w:t xml:space="preserve">If yes, </w:t>
            </w:r>
            <w:r w:rsidR="0025305A" w:rsidRPr="00BC5FE7">
              <w:rPr>
                <w:sz w:val="16"/>
                <w:szCs w:val="16"/>
                <w:lang w:val="en-US"/>
              </w:rPr>
              <w:t>which</w:t>
            </w:r>
            <w:r w:rsidR="00375E03" w:rsidRPr="00BC5FE7">
              <w:rPr>
                <w:sz w:val="16"/>
                <w:szCs w:val="16"/>
                <w:lang w:val="en-US"/>
              </w:rPr>
              <w:t xml:space="preserve"> concept? </w:t>
            </w:r>
          </w:p>
        </w:tc>
        <w:tc>
          <w:tcPr>
            <w:tcW w:w="3982" w:type="dxa"/>
            <w:gridSpan w:val="7"/>
            <w:shd w:val="clear" w:color="auto" w:fill="auto"/>
          </w:tcPr>
          <w:tbl>
            <w:tblPr>
              <w:tblStyle w:val="TableGrid"/>
              <w:tblpPr w:leftFromText="141" w:rightFromText="141" w:vertAnchor="text" w:horzAnchor="margin" w:tblpXSpec="center" w:tblpY="135"/>
              <w:tblOverlap w:val="never"/>
              <w:tblW w:w="3549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64"/>
              <w:gridCol w:w="747"/>
            </w:tblGrid>
            <w:tr w:rsidR="00363576" w:rsidRPr="00BC5FE7" w14:paraId="766C44EB" w14:textId="77777777" w:rsidTr="00375E03">
              <w:trPr>
                <w:trHeight w:val="75"/>
              </w:trPr>
              <w:tc>
                <w:tcPr>
                  <w:tcW w:w="1838" w:type="dxa"/>
                </w:tcPr>
                <w:p w14:paraId="1ED9FF63" w14:textId="3882A93B" w:rsidR="00363576" w:rsidRPr="00BC5FE7" w:rsidRDefault="00375E03" w:rsidP="00375E03">
                  <w:pPr>
                    <w:tabs>
                      <w:tab w:val="left" w:pos="9356"/>
                    </w:tabs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Item</w:t>
                  </w:r>
                </w:p>
              </w:tc>
              <w:tc>
                <w:tcPr>
                  <w:tcW w:w="964" w:type="dxa"/>
                </w:tcPr>
                <w:p w14:paraId="2C274385" w14:textId="5D06BF4F" w:rsidR="00363576" w:rsidRPr="00BC5FE7" w:rsidRDefault="00375E03" w:rsidP="00375E03">
                  <w:pPr>
                    <w:tabs>
                      <w:tab w:val="left" w:pos="9356"/>
                    </w:tabs>
                    <w:rPr>
                      <w:b/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2"/>
                      <w:szCs w:val="16"/>
                      <w:lang w:val="en-US"/>
                    </w:rPr>
                    <w:t>Which one?</w:t>
                  </w:r>
                </w:p>
              </w:tc>
              <w:tc>
                <w:tcPr>
                  <w:tcW w:w="747" w:type="dxa"/>
                </w:tcPr>
                <w:p w14:paraId="795614E3" w14:textId="2F2E35F1" w:rsidR="00363576" w:rsidRPr="00BC5FE7" w:rsidRDefault="00363576" w:rsidP="00363576">
                  <w:pPr>
                    <w:tabs>
                      <w:tab w:val="left" w:pos="9356"/>
                    </w:tabs>
                    <w:rPr>
                      <w:b/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2"/>
                      <w:szCs w:val="16"/>
                      <w:lang w:val="en-US"/>
                    </w:rPr>
                    <w:t xml:space="preserve">Cost </w:t>
                  </w:r>
                  <w:r w:rsidR="00375E03" w:rsidRPr="00BC5FE7">
                    <w:rPr>
                      <w:b/>
                      <w:sz w:val="12"/>
                      <w:szCs w:val="16"/>
                      <w:lang w:val="en-US"/>
                    </w:rPr>
                    <w:t>U</w:t>
                  </w:r>
                  <w:r w:rsidRPr="00BC5FE7">
                    <w:rPr>
                      <w:b/>
                      <w:sz w:val="12"/>
                      <w:szCs w:val="16"/>
                      <w:lang w:val="en-US"/>
                    </w:rPr>
                    <w:t>$</w:t>
                  </w:r>
                </w:p>
              </w:tc>
            </w:tr>
            <w:tr w:rsidR="00375E03" w:rsidRPr="00BC5FE7" w14:paraId="790118F2" w14:textId="77777777" w:rsidTr="00930199">
              <w:trPr>
                <w:trHeight w:val="75"/>
              </w:trPr>
              <w:tc>
                <w:tcPr>
                  <w:tcW w:w="1838" w:type="dxa"/>
                </w:tcPr>
                <w:p w14:paraId="329CE056" w14:textId="32995FD7" w:rsidR="00375E03" w:rsidRPr="00BC5FE7" w:rsidRDefault="00375E03" w:rsidP="00375E03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upplies</w:t>
                  </w:r>
                </w:p>
              </w:tc>
              <w:tc>
                <w:tcPr>
                  <w:tcW w:w="964" w:type="dxa"/>
                </w:tcPr>
                <w:p w14:paraId="47570B8C" w14:textId="77777777" w:rsidR="00375E03" w:rsidRPr="00BC5FE7" w:rsidRDefault="00375E03" w:rsidP="00375E03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14:paraId="7162DE8F" w14:textId="77777777" w:rsidR="00375E03" w:rsidRPr="00BC5FE7" w:rsidRDefault="00375E03" w:rsidP="00375E03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75E03" w:rsidRPr="00BC5FE7" w14:paraId="337A0540" w14:textId="77777777" w:rsidTr="00930199">
              <w:trPr>
                <w:trHeight w:val="85"/>
              </w:trPr>
              <w:tc>
                <w:tcPr>
                  <w:tcW w:w="1838" w:type="dxa"/>
                </w:tcPr>
                <w:p w14:paraId="3A26E5A3" w14:textId="3B972AE7" w:rsidR="00375E03" w:rsidRPr="00BC5FE7" w:rsidRDefault="00375E03" w:rsidP="00375E03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opay</w:t>
                  </w:r>
                  <w:r w:rsidR="00AC18AA" w:rsidRPr="00BC5FE7">
                    <w:rPr>
                      <w:sz w:val="16"/>
                      <w:szCs w:val="16"/>
                      <w:lang w:val="en-US"/>
                    </w:rPr>
                    <w:t>ment</w:t>
                  </w:r>
                </w:p>
              </w:tc>
              <w:tc>
                <w:tcPr>
                  <w:tcW w:w="964" w:type="dxa"/>
                </w:tcPr>
                <w:p w14:paraId="01448372" w14:textId="77777777" w:rsidR="00375E03" w:rsidRPr="00BC5FE7" w:rsidRDefault="00375E03" w:rsidP="00375E0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14:paraId="3C736F1A" w14:textId="77777777" w:rsidR="00375E03" w:rsidRPr="00BC5FE7" w:rsidRDefault="00375E03" w:rsidP="00375E0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75E03" w:rsidRPr="00BC5FE7" w14:paraId="01422831" w14:textId="77777777" w:rsidTr="00930199">
              <w:trPr>
                <w:trHeight w:val="85"/>
              </w:trPr>
              <w:tc>
                <w:tcPr>
                  <w:tcW w:w="1838" w:type="dxa"/>
                </w:tcPr>
                <w:p w14:paraId="6B282E28" w14:textId="7E3915E4" w:rsidR="00375E03" w:rsidRPr="00BC5FE7" w:rsidRDefault="00375E03" w:rsidP="00375E03">
                  <w:pPr>
                    <w:ind w:left="148"/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Others (photocopies, food supplement)</w:t>
                  </w:r>
                </w:p>
              </w:tc>
              <w:tc>
                <w:tcPr>
                  <w:tcW w:w="964" w:type="dxa"/>
                </w:tcPr>
                <w:p w14:paraId="7F7FA06D" w14:textId="77777777" w:rsidR="00375E03" w:rsidRPr="00BC5FE7" w:rsidRDefault="00375E03" w:rsidP="00375E0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47" w:type="dxa"/>
                </w:tcPr>
                <w:p w14:paraId="5E3A6504" w14:textId="77777777" w:rsidR="00375E03" w:rsidRPr="00BC5FE7" w:rsidRDefault="00375E03" w:rsidP="00375E0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92EBD8B" w14:textId="77777777" w:rsidR="005C799A" w:rsidRPr="00BC5FE7" w:rsidRDefault="005C799A" w:rsidP="005C799A">
            <w:pPr>
              <w:tabs>
                <w:tab w:val="left" w:pos="9356"/>
              </w:tabs>
              <w:ind w:left="175"/>
              <w:rPr>
                <w:sz w:val="16"/>
                <w:szCs w:val="16"/>
                <w:lang w:val="en-US"/>
              </w:rPr>
            </w:pPr>
          </w:p>
          <w:p w14:paraId="2C210B7C" w14:textId="05494FF5" w:rsidR="005C799A" w:rsidRPr="00BC5FE7" w:rsidRDefault="00523F57" w:rsidP="005C799A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 xml:space="preserve">    </w:t>
            </w:r>
            <w:r w:rsidR="005C799A"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2</w:t>
            </w:r>
            <w:r w:rsidR="005C799A"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How many times did the caregiver or someone from the home travel to visit the patient?</w:t>
            </w:r>
            <w:r w:rsidR="005C799A" w:rsidRPr="00BC5FE7">
              <w:rPr>
                <w:sz w:val="16"/>
                <w:szCs w:val="16"/>
                <w:lang w:val="en-US"/>
              </w:rPr>
              <w:t xml:space="preserve"> ___________</w:t>
            </w:r>
          </w:p>
          <w:p w14:paraId="0AC26D71" w14:textId="77777777" w:rsidR="005C799A" w:rsidRPr="00BC5FE7" w:rsidRDefault="005C799A" w:rsidP="005C799A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p w14:paraId="5FED2FE9" w14:textId="6F4C7BD4" w:rsidR="005C799A" w:rsidRPr="00BC5FE7" w:rsidRDefault="005C799A" w:rsidP="005C799A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 xml:space="preserve">    3</w:t>
            </w:r>
            <w:r w:rsidR="00DD3A82" w:rsidRPr="00BC5FE7">
              <w:rPr>
                <w:sz w:val="16"/>
                <w:szCs w:val="16"/>
                <w:lang w:val="en-US"/>
              </w:rPr>
              <w:t>2</w:t>
            </w:r>
            <w:r w:rsidRPr="00BC5FE7">
              <w:rPr>
                <w:sz w:val="16"/>
                <w:szCs w:val="16"/>
                <w:lang w:val="en-US"/>
              </w:rPr>
              <w:t>.</w:t>
            </w:r>
            <w:r w:rsidR="00523F57" w:rsidRPr="00BC5FE7">
              <w:rPr>
                <w:sz w:val="16"/>
                <w:szCs w:val="16"/>
                <w:lang w:val="en-US"/>
              </w:rPr>
              <w:t>1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What was the cost of each trip</w:t>
            </w:r>
            <w:r w:rsidRPr="00BC5FE7">
              <w:rPr>
                <w:sz w:val="16"/>
                <w:szCs w:val="16"/>
                <w:lang w:val="en-US"/>
              </w:rPr>
              <w:t xml:space="preserve">?   </w:t>
            </w:r>
          </w:p>
          <w:p w14:paraId="61BFB54A" w14:textId="64377869" w:rsidR="004F5CDB" w:rsidRPr="00BC5FE7" w:rsidRDefault="005C799A" w:rsidP="00523F57">
            <w:pPr>
              <w:ind w:left="148"/>
              <w:rPr>
                <w:sz w:val="14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 xml:space="preserve">      </w:t>
            </w:r>
            <w:r w:rsidR="00375E03" w:rsidRPr="00BC5FE7">
              <w:rPr>
                <w:sz w:val="16"/>
                <w:szCs w:val="16"/>
                <w:lang w:val="en-US"/>
              </w:rPr>
              <w:t>U</w:t>
            </w:r>
            <w:r w:rsidR="00523F57" w:rsidRPr="00BC5FE7">
              <w:rPr>
                <w:sz w:val="16"/>
                <w:szCs w:val="16"/>
                <w:lang w:val="en-US"/>
              </w:rPr>
              <w:t>$_____________________________</w:t>
            </w:r>
          </w:p>
        </w:tc>
        <w:tc>
          <w:tcPr>
            <w:tcW w:w="3656" w:type="dxa"/>
            <w:shd w:val="clear" w:color="auto" w:fill="auto"/>
          </w:tcPr>
          <w:p w14:paraId="312F21EA" w14:textId="6AE9F320" w:rsidR="00363576" w:rsidRPr="00BC5FE7" w:rsidRDefault="00363576" w:rsidP="005C799A">
            <w:pPr>
              <w:tabs>
                <w:tab w:val="left" w:pos="9356"/>
              </w:tabs>
              <w:rPr>
                <w:sz w:val="14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 xml:space="preserve">   </w:t>
            </w:r>
          </w:p>
          <w:p w14:paraId="343E3D3D" w14:textId="688D1409" w:rsidR="005C799A" w:rsidRPr="00BC5FE7" w:rsidRDefault="005C799A" w:rsidP="005C799A">
            <w:pPr>
              <w:tabs>
                <w:tab w:val="left" w:pos="9356"/>
              </w:tabs>
              <w:ind w:left="175"/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3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Was necessary to hire a caregiver</w:t>
            </w:r>
            <w:r w:rsidRPr="00BC5FE7">
              <w:rPr>
                <w:sz w:val="16"/>
                <w:szCs w:val="16"/>
                <w:lang w:val="en-US"/>
              </w:rPr>
              <w:t>?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70708534" w14:textId="79540D40" w:rsidR="00523F57" w:rsidRPr="00BC5FE7" w:rsidRDefault="00375E03" w:rsidP="005C799A">
            <w:pPr>
              <w:ind w:left="148"/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5C799A" w:rsidRPr="00BC5FE7">
              <w:rPr>
                <w:bCs/>
                <w:sz w:val="16"/>
                <w:szCs w:val="16"/>
                <w:lang w:val="en-US"/>
              </w:rPr>
              <w:t>____    No _______</w:t>
            </w:r>
          </w:p>
          <w:p w14:paraId="1A445955" w14:textId="77777777" w:rsidR="00523F57" w:rsidRPr="00BC5FE7" w:rsidRDefault="00523F57" w:rsidP="005C799A">
            <w:pPr>
              <w:ind w:left="148"/>
              <w:rPr>
                <w:sz w:val="14"/>
                <w:szCs w:val="16"/>
                <w:lang w:val="en-US"/>
              </w:rPr>
            </w:pPr>
          </w:p>
          <w:p w14:paraId="37C4154F" w14:textId="77777777" w:rsidR="00523F57" w:rsidRPr="00BC5FE7" w:rsidRDefault="00523F57" w:rsidP="005C799A">
            <w:pPr>
              <w:ind w:left="148"/>
              <w:rPr>
                <w:sz w:val="14"/>
                <w:szCs w:val="16"/>
                <w:lang w:val="en-US"/>
              </w:rPr>
            </w:pPr>
          </w:p>
          <w:p w14:paraId="1561A3A9" w14:textId="47BC4A7E" w:rsidR="005C799A" w:rsidRPr="00BC5FE7" w:rsidRDefault="00363576" w:rsidP="005C799A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3</w:t>
            </w:r>
            <w:r w:rsidRPr="00BC5FE7">
              <w:rPr>
                <w:sz w:val="16"/>
                <w:szCs w:val="16"/>
                <w:lang w:val="en-US"/>
              </w:rPr>
              <w:t>.</w:t>
            </w:r>
            <w:r w:rsidR="00523F57" w:rsidRPr="00BC5FE7">
              <w:rPr>
                <w:sz w:val="16"/>
                <w:szCs w:val="16"/>
                <w:lang w:val="en-US"/>
              </w:rPr>
              <w:t>1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How much money did you pay</w:t>
            </w:r>
            <w:r w:rsidRPr="00BC5FE7">
              <w:rPr>
                <w:sz w:val="16"/>
                <w:szCs w:val="16"/>
                <w:lang w:val="en-US"/>
              </w:rPr>
              <w:t>? $___________________________</w:t>
            </w:r>
            <w:r w:rsidR="005C799A"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1C3AFF26" w14:textId="77777777" w:rsidR="005C799A" w:rsidRPr="00BC5FE7" w:rsidRDefault="005C799A" w:rsidP="00363576">
            <w:pPr>
              <w:ind w:left="148"/>
              <w:rPr>
                <w:sz w:val="16"/>
                <w:szCs w:val="16"/>
                <w:lang w:val="en-US"/>
              </w:rPr>
            </w:pPr>
          </w:p>
          <w:p w14:paraId="30A4C89F" w14:textId="50C0D8C0" w:rsidR="004F5CDB" w:rsidRPr="00BC5FE7" w:rsidRDefault="005C799A" w:rsidP="00363576">
            <w:pPr>
              <w:ind w:left="14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3</w:t>
            </w:r>
            <w:r w:rsidRPr="00BC5FE7">
              <w:rPr>
                <w:sz w:val="16"/>
                <w:szCs w:val="16"/>
                <w:lang w:val="en-US"/>
              </w:rPr>
              <w:t>.</w:t>
            </w:r>
            <w:r w:rsidR="00523F57" w:rsidRPr="00BC5FE7">
              <w:rPr>
                <w:sz w:val="16"/>
                <w:szCs w:val="16"/>
                <w:lang w:val="en-US"/>
              </w:rPr>
              <w:t>3</w:t>
            </w:r>
            <w:r w:rsidRPr="00BC5FE7">
              <w:rPr>
                <w:sz w:val="16"/>
                <w:szCs w:val="16"/>
                <w:lang w:val="en-US"/>
              </w:rPr>
              <w:t xml:space="preserve"> </w:t>
            </w:r>
            <w:r w:rsidR="00375E03" w:rsidRPr="00BC5FE7">
              <w:rPr>
                <w:sz w:val="16"/>
                <w:szCs w:val="16"/>
                <w:lang w:val="en-US"/>
              </w:rPr>
              <w:t>Did the payment to the caregiver affect the household finances</w:t>
            </w:r>
            <w:r w:rsidRPr="00BC5FE7">
              <w:rPr>
                <w:sz w:val="16"/>
                <w:szCs w:val="16"/>
                <w:lang w:val="en-US"/>
              </w:rPr>
              <w:t xml:space="preserve">?     </w:t>
            </w:r>
            <w:r w:rsidR="00375E03" w:rsidRPr="00BC5FE7">
              <w:rPr>
                <w:bCs/>
                <w:sz w:val="16"/>
                <w:szCs w:val="16"/>
                <w:lang w:val="en-US"/>
              </w:rPr>
              <w:t>Yes</w:t>
            </w:r>
            <w:r w:rsidRPr="00BC5FE7">
              <w:rPr>
                <w:bCs/>
                <w:sz w:val="16"/>
                <w:szCs w:val="16"/>
                <w:lang w:val="en-US"/>
              </w:rPr>
              <w:t>____    No _____</w:t>
            </w:r>
          </w:p>
        </w:tc>
      </w:tr>
      <w:tr w:rsidR="00363576" w:rsidRPr="00BC5FE7" w14:paraId="45427696" w14:textId="77777777" w:rsidTr="004F5CDB">
        <w:trPr>
          <w:gridAfter w:val="1"/>
          <w:wAfter w:w="30" w:type="dxa"/>
          <w:trHeight w:val="3"/>
        </w:trPr>
        <w:tc>
          <w:tcPr>
            <w:tcW w:w="10196" w:type="dxa"/>
            <w:gridSpan w:val="9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EF38F" w14:textId="00DE6757" w:rsidR="00363576" w:rsidRPr="00BC5FE7" w:rsidRDefault="00AC18AA" w:rsidP="00363576">
            <w:pPr>
              <w:tabs>
                <w:tab w:val="left" w:pos="9356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/>
                <w:bCs/>
                <w:sz w:val="16"/>
                <w:szCs w:val="16"/>
                <w:lang w:val="en-US"/>
              </w:rPr>
              <w:t xml:space="preserve">PRODUCTIVITY </w:t>
            </w:r>
            <w:r w:rsidR="00375E03" w:rsidRPr="00BC5FE7">
              <w:rPr>
                <w:b/>
                <w:bCs/>
                <w:sz w:val="16"/>
                <w:szCs w:val="16"/>
                <w:lang w:val="en-US"/>
              </w:rPr>
              <w:t xml:space="preserve">LOSS </w:t>
            </w:r>
          </w:p>
        </w:tc>
      </w:tr>
      <w:tr w:rsidR="0099247C" w:rsidRPr="00BC5FE7" w14:paraId="691DBDE5" w14:textId="77777777" w:rsidTr="0099247C">
        <w:trPr>
          <w:gridAfter w:val="1"/>
          <w:wAfter w:w="30" w:type="dxa"/>
          <w:trHeight w:val="405"/>
        </w:trPr>
        <w:tc>
          <w:tcPr>
            <w:tcW w:w="50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E5231B" w14:textId="61EC3331" w:rsidR="0099247C" w:rsidRPr="00BC5FE7" w:rsidRDefault="0099247C" w:rsidP="0099247C">
            <w:pPr>
              <w:tabs>
                <w:tab w:val="left" w:pos="935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 xml:space="preserve">. </w:t>
            </w:r>
            <w:r w:rsidR="00764956" w:rsidRPr="00BC5FE7">
              <w:rPr>
                <w:sz w:val="16"/>
                <w:szCs w:val="16"/>
                <w:lang w:val="en-US"/>
              </w:rPr>
              <w:t>¿In total, how long did the disease last from the onset of symptoms to its full resolution?</w:t>
            </w:r>
            <w:r w:rsidRPr="00BC5FE7">
              <w:rPr>
                <w:sz w:val="16"/>
                <w:szCs w:val="16"/>
                <w:lang w:val="en-US"/>
              </w:rPr>
              <w:t xml:space="preserve"> ________</w:t>
            </w:r>
            <w:r w:rsidR="00375E03" w:rsidRPr="00BC5FE7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098" w:type="dxa"/>
            <w:gridSpan w:val="4"/>
            <w:shd w:val="clear" w:color="auto" w:fill="auto"/>
          </w:tcPr>
          <w:p w14:paraId="1FB2B248" w14:textId="3D74D56A" w:rsidR="0099247C" w:rsidRPr="00BC5FE7" w:rsidRDefault="0099247C" w:rsidP="0032402F">
            <w:pPr>
              <w:tabs>
                <w:tab w:val="left" w:pos="9356"/>
              </w:tabs>
              <w:ind w:firstLine="178"/>
              <w:contextualSpacing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32402F" w:rsidRPr="00BC5FE7">
              <w:rPr>
                <w:sz w:val="16"/>
                <w:szCs w:val="16"/>
                <w:lang w:val="en-US"/>
              </w:rPr>
              <w:t>7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sz w:val="16"/>
                <w:szCs w:val="16"/>
                <w:lang w:val="en-US"/>
              </w:rPr>
              <w:t>You have stopped receiving income for the days or hours you do not work</w:t>
            </w:r>
            <w:r w:rsidRPr="00BC5FE7">
              <w:rPr>
                <w:sz w:val="16"/>
                <w:szCs w:val="16"/>
                <w:lang w:val="en-US"/>
              </w:rPr>
              <w:t xml:space="preserve">? </w:t>
            </w:r>
          </w:p>
          <w:p w14:paraId="7FD352D5" w14:textId="42711A48" w:rsidR="0099247C" w:rsidRPr="00BC5FE7" w:rsidRDefault="00764956" w:rsidP="0032402F">
            <w:pPr>
              <w:tabs>
                <w:tab w:val="left" w:pos="9356"/>
              </w:tabs>
              <w:ind w:left="176" w:firstLine="178"/>
              <w:contextualSpacing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99247C" w:rsidRPr="00BC5FE7">
              <w:rPr>
                <w:bCs/>
                <w:sz w:val="16"/>
                <w:szCs w:val="16"/>
                <w:lang w:val="en-US"/>
              </w:rPr>
              <w:t xml:space="preserve">____    No _______                     </w:t>
            </w:r>
            <w:r w:rsidRPr="00BC5FE7">
              <w:rPr>
                <w:sz w:val="16"/>
                <w:szCs w:val="16"/>
                <w:lang w:val="en-US"/>
              </w:rPr>
              <w:t>37.1 ¿How many? _____</w:t>
            </w:r>
          </w:p>
        </w:tc>
      </w:tr>
      <w:tr w:rsidR="0099247C" w:rsidRPr="00BC5FE7" w14:paraId="1630E6F1" w14:textId="77777777" w:rsidTr="00664E75">
        <w:trPr>
          <w:gridAfter w:val="1"/>
          <w:wAfter w:w="30" w:type="dxa"/>
          <w:trHeight w:val="388"/>
        </w:trPr>
        <w:tc>
          <w:tcPr>
            <w:tcW w:w="50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79499" w14:textId="2452B8E0" w:rsidR="0099247C" w:rsidRPr="00BC5FE7" w:rsidRDefault="0099247C" w:rsidP="0099247C">
            <w:pPr>
              <w:tabs>
                <w:tab w:val="left" w:pos="9356"/>
              </w:tabs>
              <w:contextualSpacing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5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375E03" w:rsidRPr="00BC5FE7">
              <w:rPr>
                <w:sz w:val="16"/>
                <w:szCs w:val="16"/>
                <w:lang w:val="en-US"/>
              </w:rPr>
              <w:t>Did you miss days of work or study because of your illness</w:t>
            </w:r>
            <w:r w:rsidRPr="00BC5FE7">
              <w:rPr>
                <w:sz w:val="16"/>
                <w:szCs w:val="16"/>
                <w:lang w:val="en-US"/>
              </w:rPr>
              <w:t xml:space="preserve">?  </w:t>
            </w:r>
          </w:p>
          <w:p w14:paraId="5860B95A" w14:textId="12EC0B0F" w:rsidR="0099247C" w:rsidRPr="00BC5FE7" w:rsidRDefault="00375E03" w:rsidP="0099247C">
            <w:pPr>
              <w:tabs>
                <w:tab w:val="left" w:pos="9356"/>
              </w:tabs>
              <w:contextualSpacing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99247C" w:rsidRPr="00BC5FE7">
              <w:rPr>
                <w:bCs/>
                <w:sz w:val="16"/>
                <w:szCs w:val="16"/>
                <w:lang w:val="en-US"/>
              </w:rPr>
              <w:t>____    No _______</w:t>
            </w:r>
            <w:r w:rsidR="0099247C" w:rsidRPr="00BC5FE7">
              <w:rPr>
                <w:sz w:val="16"/>
                <w:szCs w:val="16"/>
                <w:lang w:val="en-US"/>
              </w:rPr>
              <w:t xml:space="preserve">             3</w:t>
            </w:r>
            <w:r w:rsidRPr="00BC5FE7">
              <w:rPr>
                <w:sz w:val="16"/>
                <w:szCs w:val="16"/>
                <w:lang w:val="en-US"/>
              </w:rPr>
              <w:t>5</w:t>
            </w:r>
            <w:r w:rsidR="0099247C" w:rsidRPr="00BC5FE7">
              <w:rPr>
                <w:sz w:val="16"/>
                <w:szCs w:val="16"/>
                <w:lang w:val="en-US"/>
              </w:rPr>
              <w:t>.1 ¿</w:t>
            </w:r>
            <w:r w:rsidRPr="00BC5FE7">
              <w:rPr>
                <w:sz w:val="16"/>
                <w:szCs w:val="16"/>
                <w:lang w:val="en-US"/>
              </w:rPr>
              <w:t>How many</w:t>
            </w:r>
            <w:r w:rsidR="0099247C" w:rsidRPr="00BC5FE7">
              <w:rPr>
                <w:sz w:val="16"/>
                <w:szCs w:val="16"/>
                <w:lang w:val="en-US"/>
              </w:rPr>
              <w:t>? _____</w:t>
            </w:r>
          </w:p>
        </w:tc>
        <w:tc>
          <w:tcPr>
            <w:tcW w:w="5098" w:type="dxa"/>
            <w:gridSpan w:val="4"/>
            <w:shd w:val="clear" w:color="auto" w:fill="auto"/>
          </w:tcPr>
          <w:p w14:paraId="311538CD" w14:textId="56B1EEB2" w:rsidR="0099247C" w:rsidRPr="00BC5FE7" w:rsidRDefault="0099247C" w:rsidP="0032402F">
            <w:pPr>
              <w:tabs>
                <w:tab w:val="left" w:pos="9356"/>
              </w:tabs>
              <w:ind w:left="178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32402F" w:rsidRPr="00BC5FE7">
              <w:rPr>
                <w:sz w:val="16"/>
                <w:szCs w:val="16"/>
                <w:lang w:val="en-US"/>
              </w:rPr>
              <w:t>8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lang w:val="en-US"/>
              </w:rPr>
              <w:t xml:space="preserve"> </w:t>
            </w:r>
            <w:r w:rsidR="00764956" w:rsidRPr="00BC5FE7">
              <w:rPr>
                <w:sz w:val="16"/>
                <w:szCs w:val="16"/>
                <w:lang w:val="en-US"/>
              </w:rPr>
              <w:t>Your caregiver or caregivers stopped receiving income for the time they dedicated to your care</w:t>
            </w:r>
            <w:r w:rsidRPr="00BC5FE7">
              <w:rPr>
                <w:sz w:val="16"/>
                <w:szCs w:val="16"/>
                <w:lang w:val="en-US"/>
              </w:rPr>
              <w:t xml:space="preserve">? </w:t>
            </w:r>
            <w:r w:rsidR="0032402F" w:rsidRPr="00BC5FE7">
              <w:rPr>
                <w:sz w:val="16"/>
                <w:szCs w:val="16"/>
                <w:lang w:val="en-US"/>
              </w:rPr>
              <w:t xml:space="preserve">      </w:t>
            </w:r>
            <w:r w:rsidR="00764956" w:rsidRPr="00BC5FE7">
              <w:rPr>
                <w:sz w:val="16"/>
                <w:szCs w:val="16"/>
                <w:lang w:val="en-US"/>
              </w:rPr>
              <w:t>Yes</w:t>
            </w:r>
            <w:r w:rsidRPr="00BC5FE7">
              <w:rPr>
                <w:sz w:val="16"/>
                <w:szCs w:val="16"/>
                <w:lang w:val="en-US"/>
              </w:rPr>
              <w:t>____    No _______</w:t>
            </w:r>
          </w:p>
        </w:tc>
      </w:tr>
      <w:tr w:rsidR="0099247C" w:rsidRPr="00BC5FE7" w14:paraId="0A10C9CD" w14:textId="77777777" w:rsidTr="0099247C">
        <w:trPr>
          <w:gridAfter w:val="1"/>
          <w:wAfter w:w="30" w:type="dxa"/>
          <w:trHeight w:val="413"/>
        </w:trPr>
        <w:tc>
          <w:tcPr>
            <w:tcW w:w="5098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E567E" w14:textId="77777777" w:rsidR="002E5C0B" w:rsidRPr="00BC5FE7" w:rsidRDefault="0099247C" w:rsidP="002E5C0B">
            <w:pPr>
              <w:tabs>
                <w:tab w:val="left" w:pos="9356"/>
              </w:tabs>
              <w:ind w:left="1808" w:right="-138" w:hanging="1808"/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DD3A82" w:rsidRPr="00BC5FE7">
              <w:rPr>
                <w:sz w:val="16"/>
                <w:szCs w:val="16"/>
                <w:lang w:val="en-US"/>
              </w:rPr>
              <w:t>6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2E5C0B" w:rsidRPr="00BC5FE7">
              <w:rPr>
                <w:sz w:val="16"/>
                <w:szCs w:val="16"/>
                <w:lang w:val="en-US"/>
              </w:rPr>
              <w:t>Did your caregivers loss study, working or activities days due to your disease</w:t>
            </w:r>
            <w:r w:rsidRPr="00BC5FE7">
              <w:rPr>
                <w:sz w:val="16"/>
                <w:szCs w:val="16"/>
                <w:lang w:val="en-US"/>
              </w:rPr>
              <w:t xml:space="preserve">? </w:t>
            </w:r>
          </w:p>
          <w:p w14:paraId="01049E43" w14:textId="511D29ED" w:rsidR="0099247C" w:rsidRPr="00BC5FE7" w:rsidRDefault="00764956" w:rsidP="002E5C0B">
            <w:pPr>
              <w:tabs>
                <w:tab w:val="left" w:pos="9356"/>
              </w:tabs>
              <w:ind w:left="1808" w:right="-138" w:hanging="1808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Cs/>
                <w:sz w:val="16"/>
                <w:szCs w:val="16"/>
                <w:lang w:val="en-US"/>
              </w:rPr>
              <w:t>Yes</w:t>
            </w:r>
            <w:r w:rsidR="0099247C" w:rsidRPr="00BC5FE7">
              <w:rPr>
                <w:bCs/>
                <w:sz w:val="16"/>
                <w:szCs w:val="16"/>
                <w:lang w:val="en-US"/>
              </w:rPr>
              <w:t>___    No ___</w:t>
            </w:r>
            <w:r w:rsidR="0032402F" w:rsidRPr="00BC5FE7">
              <w:rPr>
                <w:bCs/>
                <w:sz w:val="16"/>
                <w:szCs w:val="16"/>
                <w:lang w:val="en-US"/>
              </w:rPr>
              <w:t xml:space="preserve">  </w:t>
            </w:r>
            <w:r w:rsidR="00664E75" w:rsidRPr="00BC5FE7">
              <w:rPr>
                <w:sz w:val="16"/>
                <w:szCs w:val="16"/>
                <w:lang w:val="en-US"/>
              </w:rPr>
              <w:t xml:space="preserve"> </w:t>
            </w:r>
            <w:r w:rsidRPr="00BC5FE7">
              <w:rPr>
                <w:sz w:val="16"/>
                <w:szCs w:val="16"/>
                <w:lang w:val="en-US"/>
              </w:rPr>
              <w:t>36.1 ¿How many? _____</w:t>
            </w:r>
          </w:p>
        </w:tc>
        <w:tc>
          <w:tcPr>
            <w:tcW w:w="5098" w:type="dxa"/>
            <w:gridSpan w:val="4"/>
            <w:shd w:val="clear" w:color="auto" w:fill="auto"/>
          </w:tcPr>
          <w:p w14:paraId="00EFC979" w14:textId="0775199E" w:rsidR="0099247C" w:rsidRPr="00BC5FE7" w:rsidRDefault="0099247C" w:rsidP="0032402F">
            <w:pPr>
              <w:tabs>
                <w:tab w:val="left" w:pos="9356"/>
              </w:tabs>
              <w:ind w:firstLine="178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3</w:t>
            </w:r>
            <w:r w:rsidR="00ED715F" w:rsidRPr="00BC5FE7">
              <w:rPr>
                <w:sz w:val="16"/>
                <w:szCs w:val="16"/>
                <w:lang w:val="en-US"/>
              </w:rPr>
              <w:t>9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sz w:val="16"/>
                <w:szCs w:val="16"/>
                <w:lang w:val="en-US"/>
              </w:rPr>
              <w:t>How much money did they stop receiving</w:t>
            </w:r>
            <w:r w:rsidRPr="00BC5FE7">
              <w:rPr>
                <w:sz w:val="16"/>
                <w:szCs w:val="16"/>
                <w:lang w:val="en-US"/>
              </w:rPr>
              <w:t xml:space="preserve">? </w:t>
            </w:r>
            <w:r w:rsidR="00764956" w:rsidRPr="00BC5FE7">
              <w:rPr>
                <w:sz w:val="16"/>
                <w:szCs w:val="16"/>
                <w:lang w:val="en-US"/>
              </w:rPr>
              <w:t>U</w:t>
            </w:r>
            <w:r w:rsidRPr="00BC5FE7">
              <w:rPr>
                <w:sz w:val="16"/>
                <w:szCs w:val="16"/>
                <w:lang w:val="en-US"/>
              </w:rPr>
              <w:t>$_____</w:t>
            </w:r>
            <w:r w:rsidR="0032402F" w:rsidRPr="00BC5FE7">
              <w:rPr>
                <w:sz w:val="16"/>
                <w:szCs w:val="16"/>
                <w:lang w:val="en-US"/>
              </w:rPr>
              <w:t>____________</w:t>
            </w:r>
          </w:p>
        </w:tc>
      </w:tr>
      <w:tr w:rsidR="00363576" w:rsidRPr="00BC5FE7" w14:paraId="2DC0494B" w14:textId="77777777" w:rsidTr="004F5CDB">
        <w:trPr>
          <w:gridAfter w:val="1"/>
          <w:wAfter w:w="30" w:type="dxa"/>
          <w:trHeight w:val="2"/>
        </w:trPr>
        <w:tc>
          <w:tcPr>
            <w:tcW w:w="10196" w:type="dxa"/>
            <w:gridSpan w:val="9"/>
            <w:shd w:val="clear" w:color="auto" w:fill="BFBFBF" w:themeFill="background1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4EBA0" w14:textId="418A84FA" w:rsidR="00363576" w:rsidRPr="00BC5FE7" w:rsidRDefault="00764956" w:rsidP="00363576">
            <w:pPr>
              <w:tabs>
                <w:tab w:val="left" w:pos="9356"/>
              </w:tabs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b/>
                <w:bCs/>
                <w:sz w:val="16"/>
                <w:szCs w:val="16"/>
                <w:lang w:val="en-US"/>
              </w:rPr>
              <w:t>POCKET EXPENSES AFTER HOSPITALIZATION</w:t>
            </w:r>
          </w:p>
        </w:tc>
      </w:tr>
      <w:tr w:rsidR="00363576" w:rsidRPr="00BC5FE7" w14:paraId="23DD08D2" w14:textId="77777777" w:rsidTr="00424BCC">
        <w:trPr>
          <w:gridAfter w:val="1"/>
          <w:wAfter w:w="30" w:type="dxa"/>
          <w:trHeight w:val="22"/>
        </w:trPr>
        <w:tc>
          <w:tcPr>
            <w:tcW w:w="10196" w:type="dxa"/>
            <w:gridSpan w:val="9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8D481" w14:textId="39DC05FE" w:rsidR="00363576" w:rsidRPr="00BC5FE7" w:rsidRDefault="00ED715F" w:rsidP="00363576">
            <w:pPr>
              <w:tabs>
                <w:tab w:val="left" w:pos="935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0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. </w:t>
            </w:r>
            <w:r w:rsidR="00764956" w:rsidRPr="00BC5FE7">
              <w:rPr>
                <w:sz w:val="16"/>
                <w:szCs w:val="16"/>
                <w:lang w:val="en-US"/>
              </w:rPr>
              <w:t>Type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 ID: CC</w:t>
            </w:r>
            <w:r w:rsidR="00363576" w:rsidRPr="00BC5FE7">
              <w:rPr>
                <w:sz w:val="16"/>
                <w:szCs w:val="16"/>
                <w:bdr w:val="single" w:sz="4" w:space="0" w:color="auto"/>
                <w:lang w:val="en-US"/>
              </w:rPr>
              <w:t>__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 TI</w:t>
            </w:r>
            <w:r w:rsidR="00363576" w:rsidRPr="00BC5FE7">
              <w:rPr>
                <w:sz w:val="16"/>
                <w:szCs w:val="16"/>
                <w:bdr w:val="single" w:sz="4" w:space="0" w:color="auto"/>
                <w:lang w:val="en-US"/>
              </w:rPr>
              <w:t>__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 CE</w:t>
            </w:r>
            <w:r w:rsidR="00363576" w:rsidRPr="00BC5FE7">
              <w:rPr>
                <w:sz w:val="16"/>
                <w:szCs w:val="16"/>
                <w:bdr w:val="single" w:sz="4" w:space="0" w:color="auto"/>
                <w:lang w:val="en-US"/>
              </w:rPr>
              <w:t>__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   </w:t>
            </w:r>
            <w:r w:rsidR="00664E75" w:rsidRPr="00BC5FE7">
              <w:rPr>
                <w:sz w:val="16"/>
                <w:szCs w:val="16"/>
                <w:lang w:val="en-US"/>
              </w:rPr>
              <w:t xml:space="preserve">  </w:t>
            </w:r>
            <w:r w:rsidR="00363576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>1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. ID: _________________ </w:t>
            </w:r>
            <w:r w:rsidR="00664E75" w:rsidRPr="00BC5FE7">
              <w:rPr>
                <w:sz w:val="16"/>
                <w:szCs w:val="16"/>
                <w:lang w:val="en-US"/>
              </w:rPr>
              <w:t xml:space="preserve">   </w:t>
            </w:r>
            <w:r w:rsidR="00363576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>2</w:t>
            </w:r>
            <w:r w:rsidR="00363576"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sz w:val="16"/>
                <w:szCs w:val="16"/>
                <w:lang w:val="en-US"/>
              </w:rPr>
              <w:t>How much did you spend on transportation the day you left hospitalization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?  </w:t>
            </w:r>
            <w:r w:rsidR="00764956" w:rsidRPr="00BC5FE7">
              <w:rPr>
                <w:sz w:val="16"/>
                <w:szCs w:val="16"/>
                <w:lang w:val="en-US"/>
              </w:rPr>
              <w:t xml:space="preserve">    </w:t>
            </w:r>
            <w:r w:rsidR="00363576" w:rsidRPr="00BC5FE7">
              <w:rPr>
                <w:sz w:val="16"/>
                <w:szCs w:val="16"/>
                <w:lang w:val="en-US"/>
              </w:rPr>
              <w:t>__________</w:t>
            </w:r>
          </w:p>
        </w:tc>
      </w:tr>
      <w:tr w:rsidR="00363576" w:rsidRPr="00BC5FE7" w14:paraId="0BA64F84" w14:textId="77777777" w:rsidTr="00DA038E">
        <w:trPr>
          <w:gridAfter w:val="1"/>
          <w:wAfter w:w="30" w:type="dxa"/>
          <w:trHeight w:val="2922"/>
        </w:trPr>
        <w:tc>
          <w:tcPr>
            <w:tcW w:w="3954" w:type="dxa"/>
            <w:gridSpan w:val="4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B3BE19" w14:textId="5A4A1E13" w:rsidR="00363576" w:rsidRPr="00BC5FE7" w:rsidRDefault="00363576" w:rsidP="00363576">
            <w:pPr>
              <w:tabs>
                <w:tab w:val="left" w:pos="9356"/>
              </w:tabs>
              <w:rPr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</w:t>
            </w:r>
            <w:r w:rsidR="00ED715F" w:rsidRPr="00BC5FE7">
              <w:rPr>
                <w:sz w:val="16"/>
                <w:szCs w:val="16"/>
                <w:lang w:val="en-US"/>
              </w:rPr>
              <w:t>3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sz w:val="16"/>
                <w:szCs w:val="16"/>
                <w:lang w:val="en-US"/>
              </w:rPr>
              <w:t>Was it necessary to re-consult for this same disease</w:t>
            </w:r>
            <w:r w:rsidRPr="00BC5FE7">
              <w:rPr>
                <w:sz w:val="16"/>
                <w:szCs w:val="16"/>
                <w:lang w:val="en-US"/>
              </w:rPr>
              <w:t>?</w:t>
            </w:r>
            <w:r w:rsidRPr="00BC5FE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64956" w:rsidRPr="00BC5FE7">
              <w:rPr>
                <w:bCs/>
                <w:sz w:val="16"/>
                <w:szCs w:val="16"/>
                <w:lang w:val="en-US"/>
              </w:rPr>
              <w:t>Yes</w:t>
            </w:r>
            <w:r w:rsidRPr="00BC5FE7">
              <w:rPr>
                <w:bCs/>
                <w:sz w:val="16"/>
                <w:szCs w:val="16"/>
                <w:lang w:val="en-US"/>
              </w:rPr>
              <w:t>____    No _______</w:t>
            </w:r>
          </w:p>
          <w:tbl>
            <w:tblPr>
              <w:tblStyle w:val="TableGrid"/>
              <w:tblpPr w:leftFromText="141" w:rightFromText="141" w:vertAnchor="text" w:horzAnchor="margin" w:tblpXSpec="center" w:tblpY="397"/>
              <w:tblOverlap w:val="never"/>
              <w:tblW w:w="2830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67"/>
              <w:gridCol w:w="708"/>
            </w:tblGrid>
            <w:tr w:rsidR="00664E75" w:rsidRPr="00BC5FE7" w14:paraId="7A118CCA" w14:textId="77777777" w:rsidTr="00664E75">
              <w:trPr>
                <w:trHeight w:val="66"/>
              </w:trPr>
              <w:tc>
                <w:tcPr>
                  <w:tcW w:w="1555" w:type="dxa"/>
                </w:tcPr>
                <w:p w14:paraId="1B620797" w14:textId="1234C682" w:rsidR="00664E75" w:rsidRPr="00BC5FE7" w:rsidRDefault="00BF7177" w:rsidP="00664E75">
                  <w:pPr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b/>
                      <w:sz w:val="16"/>
                      <w:szCs w:val="16"/>
                      <w:lang w:val="en-US"/>
                    </w:rPr>
                    <w:t>Ítem</w:t>
                  </w:r>
                </w:p>
              </w:tc>
              <w:tc>
                <w:tcPr>
                  <w:tcW w:w="567" w:type="dxa"/>
                </w:tcPr>
                <w:p w14:paraId="1AC9F058" w14:textId="6D0CFC99" w:rsidR="00664E75" w:rsidRPr="00BC5FE7" w:rsidRDefault="00764956" w:rsidP="00664E75">
                  <w:pPr>
                    <w:tabs>
                      <w:tab w:val="left" w:pos="9356"/>
                    </w:tabs>
                    <w:rPr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sz w:val="12"/>
                      <w:szCs w:val="16"/>
                      <w:lang w:val="en-US"/>
                    </w:rPr>
                    <w:t>Which one?</w:t>
                  </w:r>
                </w:p>
              </w:tc>
              <w:tc>
                <w:tcPr>
                  <w:tcW w:w="708" w:type="dxa"/>
                </w:tcPr>
                <w:p w14:paraId="50161431" w14:textId="6E9284FC" w:rsidR="00664E75" w:rsidRPr="00BC5FE7" w:rsidRDefault="00764956" w:rsidP="00664E75">
                  <w:pPr>
                    <w:tabs>
                      <w:tab w:val="left" w:pos="9356"/>
                    </w:tabs>
                    <w:rPr>
                      <w:sz w:val="12"/>
                      <w:szCs w:val="16"/>
                      <w:lang w:val="en-US"/>
                    </w:rPr>
                  </w:pPr>
                  <w:r w:rsidRPr="00BC5FE7">
                    <w:rPr>
                      <w:sz w:val="12"/>
                      <w:szCs w:val="16"/>
                      <w:lang w:val="en-US"/>
                    </w:rPr>
                    <w:t>Cost U$</w:t>
                  </w:r>
                </w:p>
              </w:tc>
            </w:tr>
            <w:tr w:rsidR="00764956" w:rsidRPr="00BC5FE7" w14:paraId="23D4B480" w14:textId="77777777" w:rsidTr="00664E75">
              <w:trPr>
                <w:trHeight w:val="66"/>
              </w:trPr>
              <w:tc>
                <w:tcPr>
                  <w:tcW w:w="1555" w:type="dxa"/>
                </w:tcPr>
                <w:p w14:paraId="0E531E4B" w14:textId="495FB652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Hospital or clinic</w:t>
                  </w:r>
                </w:p>
              </w:tc>
              <w:tc>
                <w:tcPr>
                  <w:tcW w:w="567" w:type="dxa"/>
                </w:tcPr>
                <w:p w14:paraId="25BDCEEE" w14:textId="77777777" w:rsidR="00764956" w:rsidRPr="00BC5FE7" w:rsidRDefault="00764956" w:rsidP="00764956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7DB85653" w14:textId="77777777" w:rsidR="00764956" w:rsidRPr="00BC5FE7" w:rsidRDefault="00764956" w:rsidP="00764956">
                  <w:pPr>
                    <w:tabs>
                      <w:tab w:val="left" w:pos="9356"/>
                    </w:tabs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4956" w:rsidRPr="00BC5FE7" w14:paraId="16CE9074" w14:textId="77777777" w:rsidTr="00664E75">
              <w:trPr>
                <w:trHeight w:val="75"/>
              </w:trPr>
              <w:tc>
                <w:tcPr>
                  <w:tcW w:w="1555" w:type="dxa"/>
                </w:tcPr>
                <w:p w14:paraId="321D6034" w14:textId="3DB79244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Private doctor</w:t>
                  </w:r>
                </w:p>
              </w:tc>
              <w:tc>
                <w:tcPr>
                  <w:tcW w:w="567" w:type="dxa"/>
                </w:tcPr>
                <w:p w14:paraId="2C006C3B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2744D5E6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4956" w:rsidRPr="00BC5FE7" w14:paraId="255D7C00" w14:textId="77777777" w:rsidTr="00664E75">
              <w:trPr>
                <w:trHeight w:val="75"/>
              </w:trPr>
              <w:tc>
                <w:tcPr>
                  <w:tcW w:w="1555" w:type="dxa"/>
                </w:tcPr>
                <w:p w14:paraId="0D8878F4" w14:textId="456F869F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Traditional doctor</w:t>
                  </w:r>
                </w:p>
              </w:tc>
              <w:tc>
                <w:tcPr>
                  <w:tcW w:w="567" w:type="dxa"/>
                </w:tcPr>
                <w:p w14:paraId="4794CEB4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32CAB3B9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4956" w:rsidRPr="00BC5FE7" w14:paraId="50488B87" w14:textId="77777777" w:rsidTr="00664E75">
              <w:trPr>
                <w:trHeight w:val="75"/>
              </w:trPr>
              <w:tc>
                <w:tcPr>
                  <w:tcW w:w="1555" w:type="dxa"/>
                </w:tcPr>
                <w:p w14:paraId="0E6AE3E5" w14:textId="3B754DB5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Clinic</w:t>
                  </w:r>
                </w:p>
              </w:tc>
              <w:tc>
                <w:tcPr>
                  <w:tcW w:w="567" w:type="dxa"/>
                </w:tcPr>
                <w:p w14:paraId="35B57E24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0EB4FC87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4956" w:rsidRPr="00BC5FE7" w14:paraId="408AD10B" w14:textId="77777777" w:rsidTr="00664E75">
              <w:trPr>
                <w:trHeight w:val="82"/>
              </w:trPr>
              <w:tc>
                <w:tcPr>
                  <w:tcW w:w="1555" w:type="dxa"/>
                </w:tcPr>
                <w:p w14:paraId="0A1D94A3" w14:textId="22948E46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Self-medication</w:t>
                  </w:r>
                </w:p>
              </w:tc>
              <w:tc>
                <w:tcPr>
                  <w:tcW w:w="567" w:type="dxa"/>
                </w:tcPr>
                <w:p w14:paraId="2BDBD57B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2B99A63A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64956" w:rsidRPr="00BC5FE7" w14:paraId="609CCE2D" w14:textId="77777777" w:rsidTr="00664E75">
              <w:trPr>
                <w:trHeight w:val="49"/>
              </w:trPr>
              <w:tc>
                <w:tcPr>
                  <w:tcW w:w="1555" w:type="dxa"/>
                </w:tcPr>
                <w:p w14:paraId="288261E6" w14:textId="2BBF26BA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C5FE7">
                    <w:rPr>
                      <w:sz w:val="16"/>
                      <w:szCs w:val="16"/>
                      <w:lang w:val="en-US"/>
                    </w:rPr>
                    <w:t>Other</w:t>
                  </w:r>
                </w:p>
              </w:tc>
              <w:tc>
                <w:tcPr>
                  <w:tcW w:w="567" w:type="dxa"/>
                </w:tcPr>
                <w:p w14:paraId="2CF2724C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C179ADC" w14:textId="77777777" w:rsidR="00764956" w:rsidRPr="00BC5FE7" w:rsidRDefault="00764956" w:rsidP="00764956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F4CDD4C" w14:textId="50D85642" w:rsidR="00363576" w:rsidRPr="00BC5FE7" w:rsidRDefault="00664E75" w:rsidP="00363576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</w:t>
            </w:r>
            <w:r w:rsidR="00ED715F" w:rsidRPr="00BC5FE7">
              <w:rPr>
                <w:sz w:val="16"/>
                <w:szCs w:val="16"/>
                <w:lang w:val="en-US"/>
              </w:rPr>
              <w:t>3.1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. </w:t>
            </w:r>
            <w:r w:rsidR="00764956" w:rsidRPr="00BC5FE7">
              <w:rPr>
                <w:sz w:val="16"/>
                <w:szCs w:val="16"/>
                <w:lang w:val="en-US"/>
              </w:rPr>
              <w:t>If yes</w:t>
            </w:r>
            <w:r w:rsidR="00363576" w:rsidRPr="00BC5FE7">
              <w:rPr>
                <w:sz w:val="16"/>
                <w:szCs w:val="16"/>
                <w:lang w:val="en-US"/>
              </w:rPr>
              <w:t>, ¿</w:t>
            </w:r>
            <w:r w:rsidR="00764956" w:rsidRPr="00BC5FE7">
              <w:rPr>
                <w:sz w:val="16"/>
                <w:szCs w:val="16"/>
                <w:lang w:val="en-US"/>
              </w:rPr>
              <w:t>what type of care did you receive</w:t>
            </w:r>
            <w:r w:rsidR="00363576" w:rsidRPr="00BC5FE7">
              <w:rPr>
                <w:sz w:val="16"/>
                <w:szCs w:val="16"/>
                <w:lang w:val="en-US"/>
              </w:rPr>
              <w:t>?</w:t>
            </w:r>
          </w:p>
          <w:p w14:paraId="6BECE7B2" w14:textId="77777777" w:rsidR="00DA038E" w:rsidRPr="00BC5FE7" w:rsidRDefault="00DA038E" w:rsidP="00DA038E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</w:p>
          <w:p w14:paraId="1EF895F4" w14:textId="76418208" w:rsidR="00DA038E" w:rsidRPr="00BC5FE7" w:rsidRDefault="00DA038E" w:rsidP="00DA038E">
            <w:pPr>
              <w:tabs>
                <w:tab w:val="left" w:pos="9356"/>
              </w:tabs>
              <w:rPr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</w:t>
            </w:r>
            <w:r w:rsidR="00ED715F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>. ¿</w:t>
            </w:r>
            <w:r w:rsidR="00764956" w:rsidRPr="00BC5FE7">
              <w:rPr>
                <w:sz w:val="16"/>
                <w:szCs w:val="16"/>
                <w:lang w:val="en-US"/>
              </w:rPr>
              <w:t>Have you missed days of work or study after hospitalization? Otherwise</w:t>
            </w:r>
            <w:r w:rsidRPr="00BC5FE7">
              <w:rPr>
                <w:sz w:val="16"/>
                <w:szCs w:val="16"/>
                <w:lang w:val="en-US"/>
              </w:rPr>
              <w:t xml:space="preserve">?  </w:t>
            </w:r>
            <w:r w:rsidR="00764956" w:rsidRPr="00BC5FE7">
              <w:rPr>
                <w:bCs/>
                <w:sz w:val="16"/>
                <w:szCs w:val="16"/>
                <w:lang w:val="en-US"/>
              </w:rPr>
              <w:t>Yes</w:t>
            </w:r>
            <w:r w:rsidRPr="00BC5FE7">
              <w:rPr>
                <w:bCs/>
                <w:sz w:val="16"/>
                <w:szCs w:val="16"/>
                <w:lang w:val="en-US"/>
              </w:rPr>
              <w:t>____    No _______</w:t>
            </w:r>
            <w:r w:rsidRPr="00BC5FE7">
              <w:rPr>
                <w:sz w:val="16"/>
                <w:szCs w:val="16"/>
                <w:lang w:val="en-US"/>
              </w:rPr>
              <w:t xml:space="preserve"> </w:t>
            </w:r>
          </w:p>
          <w:p w14:paraId="419D6BC9" w14:textId="687C888B" w:rsidR="00DA038E" w:rsidRPr="00BC5FE7" w:rsidRDefault="00DA038E" w:rsidP="00DA038E">
            <w:pPr>
              <w:rPr>
                <w:b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</w:t>
            </w:r>
            <w:r w:rsidR="00ED715F" w:rsidRPr="00BC5FE7">
              <w:rPr>
                <w:sz w:val="16"/>
                <w:szCs w:val="16"/>
                <w:lang w:val="en-US"/>
              </w:rPr>
              <w:t>4</w:t>
            </w:r>
            <w:r w:rsidRPr="00BC5FE7">
              <w:rPr>
                <w:sz w:val="16"/>
                <w:szCs w:val="16"/>
                <w:lang w:val="en-US"/>
              </w:rPr>
              <w:t>.1 ¿</w:t>
            </w:r>
            <w:r w:rsidR="00764956" w:rsidRPr="00BC5FE7">
              <w:rPr>
                <w:sz w:val="16"/>
                <w:szCs w:val="16"/>
                <w:lang w:val="en-US"/>
              </w:rPr>
              <w:t>How man</w:t>
            </w:r>
            <w:r w:rsidR="003F3100" w:rsidRPr="00BC5FE7">
              <w:rPr>
                <w:sz w:val="16"/>
                <w:szCs w:val="16"/>
                <w:lang w:val="en-US"/>
              </w:rPr>
              <w:t>y</w:t>
            </w:r>
            <w:r w:rsidRPr="00BC5FE7">
              <w:rPr>
                <w:sz w:val="16"/>
                <w:szCs w:val="16"/>
                <w:lang w:val="en-US"/>
              </w:rPr>
              <w:t>? _____</w:t>
            </w:r>
          </w:p>
          <w:p w14:paraId="44C898F0" w14:textId="486AC6E8" w:rsidR="00363576" w:rsidRPr="00BC5FE7" w:rsidRDefault="00363576" w:rsidP="00363576">
            <w:pPr>
              <w:tabs>
                <w:tab w:val="left" w:pos="9356"/>
              </w:tabs>
              <w:ind w:left="175"/>
              <w:rPr>
                <w:sz w:val="16"/>
                <w:szCs w:val="16"/>
                <w:lang w:val="en-US"/>
              </w:rPr>
            </w:pPr>
          </w:p>
        </w:tc>
        <w:tc>
          <w:tcPr>
            <w:tcW w:w="6242" w:type="dxa"/>
            <w:gridSpan w:val="5"/>
            <w:shd w:val="clear" w:color="auto" w:fill="DBE5F1" w:themeFill="accent1" w:themeFillTint="33"/>
          </w:tcPr>
          <w:p w14:paraId="5EA00F18" w14:textId="3B556E87" w:rsidR="00363576" w:rsidRPr="00BC5FE7" w:rsidRDefault="00DA038E" w:rsidP="00363576">
            <w:pPr>
              <w:tabs>
                <w:tab w:val="left" w:pos="9356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C5FE7">
              <w:rPr>
                <w:sz w:val="16"/>
                <w:szCs w:val="16"/>
                <w:lang w:val="en-US"/>
              </w:rPr>
              <w:t>4</w:t>
            </w:r>
            <w:r w:rsidR="00ED715F" w:rsidRPr="00BC5FE7">
              <w:rPr>
                <w:sz w:val="16"/>
                <w:szCs w:val="16"/>
                <w:lang w:val="en-US"/>
              </w:rPr>
              <w:t>5</w:t>
            </w:r>
            <w:r w:rsidR="00363576" w:rsidRPr="00BC5FE7">
              <w:rPr>
                <w:sz w:val="16"/>
                <w:szCs w:val="16"/>
                <w:lang w:val="en-US"/>
              </w:rPr>
              <w:t xml:space="preserve">. </w:t>
            </w:r>
            <w:r w:rsidR="003F3100" w:rsidRPr="00BC5FE7">
              <w:rPr>
                <w:sz w:val="16"/>
                <w:szCs w:val="16"/>
                <w:lang w:val="en-US"/>
              </w:rPr>
              <w:t>Specify how much you had to pay for this care</w:t>
            </w:r>
          </w:p>
          <w:tbl>
            <w:tblPr>
              <w:tblpPr w:leftFromText="141" w:rightFromText="141" w:horzAnchor="margin" w:tblpY="442"/>
              <w:tblOverlap w:val="never"/>
              <w:tblW w:w="4781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086"/>
              <w:gridCol w:w="810"/>
              <w:gridCol w:w="767"/>
              <w:gridCol w:w="851"/>
              <w:gridCol w:w="990"/>
            </w:tblGrid>
            <w:tr w:rsidR="003F3100" w:rsidRPr="00BC5FE7" w14:paraId="436DF48C" w14:textId="77777777" w:rsidTr="003F3100">
              <w:trPr>
                <w:trHeight w:val="274"/>
              </w:trPr>
              <w:tc>
                <w:tcPr>
                  <w:tcW w:w="12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FC5482" w14:textId="77241ADF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EXPENDITURE</w:t>
                  </w:r>
                </w:p>
              </w:tc>
              <w:tc>
                <w:tcPr>
                  <w:tcW w:w="91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430352" w14:textId="753391C2" w:rsidR="003F3100" w:rsidRPr="00BC5FE7" w:rsidRDefault="003F3100" w:rsidP="003F310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Hospital or clinic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369FB" w14:textId="7F20E278" w:rsidR="003F3100" w:rsidRPr="00BC5FE7" w:rsidRDefault="003F3100" w:rsidP="003F310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Private doctor</w:t>
                  </w:r>
                </w:p>
              </w:tc>
              <w:tc>
                <w:tcPr>
                  <w:tcW w:w="64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65B281" w14:textId="42D036A6" w:rsidR="003F3100" w:rsidRPr="00BC5FE7" w:rsidRDefault="003F3100" w:rsidP="003F310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Health center</w:t>
                  </w:r>
                </w:p>
              </w:tc>
              <w:tc>
                <w:tcPr>
                  <w:tcW w:w="7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DBD0E" w14:textId="091FF097" w:rsidR="003F3100" w:rsidRPr="00BC5FE7" w:rsidRDefault="003F3100" w:rsidP="003F310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Traditional Medical</w:t>
                  </w:r>
                </w:p>
              </w:tc>
              <w:tc>
                <w:tcPr>
                  <w:tcW w:w="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A92C9" w14:textId="04FAD36C" w:rsidR="003F3100" w:rsidRPr="00BC5FE7" w:rsidRDefault="003F3100" w:rsidP="003F310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Self-medication</w:t>
                  </w:r>
                </w:p>
              </w:tc>
            </w:tr>
            <w:tr w:rsidR="003F3100" w:rsidRPr="00BC5FE7" w14:paraId="0B67F7E2" w14:textId="77777777" w:rsidTr="003F3100">
              <w:trPr>
                <w:trHeight w:val="121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4B7C4B" w14:textId="6E25F406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Medicines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C367E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F35351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03891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71354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D52A3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F3100" w:rsidRPr="00BC5FE7" w14:paraId="2729EF78" w14:textId="77777777" w:rsidTr="003F3100">
              <w:trPr>
                <w:trHeight w:val="138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9D4336" w14:textId="07ECE08D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Laboratory exams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84B9A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93CBF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C3126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63666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1DEB7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F3100" w:rsidRPr="00BC5FE7" w14:paraId="1BE03CE8" w14:textId="77777777" w:rsidTr="003F3100">
              <w:trPr>
                <w:trHeight w:val="127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ED49208" w14:textId="38874EB5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Diagnostic images (Rx)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302AB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A11B9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69123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3AEEFD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EF42BD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F3100" w:rsidRPr="00BC5FE7" w14:paraId="3A83CDEB" w14:textId="77777777" w:rsidTr="003F3100">
              <w:trPr>
                <w:trHeight w:val="113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48D4782" w14:textId="5CF913DA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Consultation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CF4AF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3A8BB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CC887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5BE89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BB38EE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F3100" w:rsidRPr="00BC5FE7" w14:paraId="7DEA94AF" w14:textId="77777777" w:rsidTr="003F3100">
              <w:trPr>
                <w:trHeight w:val="101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7F777A" w14:textId="4CF7BAEA" w:rsidR="003F3100" w:rsidRPr="00BC5FE7" w:rsidRDefault="003F3100" w:rsidP="003F3100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Transport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176B9F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8869B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A0CBF6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D8CAF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AFA20" w14:textId="77777777" w:rsidR="003F3100" w:rsidRPr="00BC5FE7" w:rsidRDefault="003F3100" w:rsidP="003F3100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63576" w:rsidRPr="00BC5FE7" w14:paraId="2D6B232E" w14:textId="77777777" w:rsidTr="003F3100">
              <w:trPr>
                <w:trHeight w:val="69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56EF78" w14:textId="32B21FFA" w:rsidR="00363576" w:rsidRPr="00BC5FE7" w:rsidRDefault="00363576" w:rsidP="00363576">
                  <w:pPr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b/>
                      <w:sz w:val="14"/>
                      <w:szCs w:val="14"/>
                      <w:lang w:val="en-US"/>
                    </w:rPr>
                    <w:t>Ot</w:t>
                  </w:r>
                  <w:r w:rsidR="003F3100" w:rsidRPr="00BC5FE7">
                    <w:rPr>
                      <w:b/>
                      <w:sz w:val="14"/>
                      <w:szCs w:val="14"/>
                      <w:lang w:val="en-US"/>
                    </w:rPr>
                    <w:t>her</w:t>
                  </w: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D85AB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6DB802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D1C3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D3DFAF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91F1A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C5FE7">
                    <w:rPr>
                      <w:sz w:val="14"/>
                      <w:szCs w:val="14"/>
                      <w:lang w:val="en-US"/>
                    </w:rPr>
                    <w:t> </w:t>
                  </w:r>
                </w:p>
              </w:tc>
            </w:tr>
            <w:tr w:rsidR="00363576" w:rsidRPr="00BC5FE7" w14:paraId="1B519BE3" w14:textId="77777777" w:rsidTr="003F3100">
              <w:trPr>
                <w:trHeight w:val="60"/>
              </w:trPr>
              <w:tc>
                <w:tcPr>
                  <w:tcW w:w="121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31636C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91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FD331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68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15D80B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6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0DF549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7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87E2D0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5119E" w14:textId="77777777" w:rsidR="00363576" w:rsidRPr="00BC5FE7" w:rsidRDefault="00363576" w:rsidP="00363576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3D6FF8BD" w14:textId="77777777" w:rsidR="00363576" w:rsidRPr="00BC5FE7" w:rsidRDefault="00363576" w:rsidP="00363576">
            <w:pPr>
              <w:tabs>
                <w:tab w:val="left" w:pos="9356"/>
              </w:tabs>
              <w:ind w:left="175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363576" w:rsidRPr="00BC5FE7" w14:paraId="65957A14" w14:textId="77777777" w:rsidTr="00BF7177">
        <w:trPr>
          <w:gridAfter w:val="1"/>
          <w:wAfter w:w="30" w:type="dxa"/>
          <w:trHeight w:val="250"/>
        </w:trPr>
        <w:tc>
          <w:tcPr>
            <w:tcW w:w="10196" w:type="dxa"/>
            <w:gridSpan w:val="9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9B621A" w14:textId="2B64E9EB" w:rsidR="00363576" w:rsidRPr="00BC5FE7" w:rsidRDefault="00363576" w:rsidP="00363576">
            <w:pPr>
              <w:rPr>
                <w:b/>
                <w:sz w:val="16"/>
                <w:szCs w:val="16"/>
                <w:lang w:val="en-US"/>
              </w:rPr>
            </w:pPr>
            <w:r w:rsidRPr="00BC5FE7">
              <w:rPr>
                <w:b/>
                <w:sz w:val="16"/>
                <w:szCs w:val="16"/>
                <w:lang w:val="en-US"/>
              </w:rPr>
              <w:t>OBSERV</w:t>
            </w:r>
            <w:r w:rsidR="00BB0BEA" w:rsidRPr="00BC5FE7">
              <w:rPr>
                <w:b/>
                <w:sz w:val="16"/>
                <w:szCs w:val="16"/>
                <w:lang w:val="en-US"/>
              </w:rPr>
              <w:t>ATIONS</w:t>
            </w:r>
          </w:p>
          <w:p w14:paraId="038377BF" w14:textId="128287FE" w:rsidR="002B4848" w:rsidRPr="00BC5FE7" w:rsidRDefault="002B4848" w:rsidP="00DA038E">
            <w:pPr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4B837203" w14:textId="77777777" w:rsidR="003C1E70" w:rsidRPr="00BC5FE7" w:rsidRDefault="003C1E70" w:rsidP="00DA038E">
      <w:pPr>
        <w:rPr>
          <w:b/>
          <w:sz w:val="16"/>
          <w:szCs w:val="16"/>
          <w:lang w:val="en-US"/>
        </w:rPr>
      </w:pPr>
    </w:p>
    <w:sectPr w:rsidR="003C1E70" w:rsidRPr="00BC5FE7" w:rsidSect="00A550EA">
      <w:headerReference w:type="default" r:id="rId8"/>
      <w:pgSz w:w="12240" w:h="15840" w:code="1"/>
      <w:pgMar w:top="1417" w:right="1325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8DF2" w14:textId="77777777" w:rsidR="0065355D" w:rsidRDefault="0065355D" w:rsidP="009B3317">
      <w:r>
        <w:separator/>
      </w:r>
    </w:p>
  </w:endnote>
  <w:endnote w:type="continuationSeparator" w:id="0">
    <w:p w14:paraId="466E656E" w14:textId="77777777" w:rsidR="0065355D" w:rsidRDefault="0065355D" w:rsidP="009B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A6D5" w14:textId="77777777" w:rsidR="0065355D" w:rsidRDefault="0065355D" w:rsidP="009B3317">
      <w:r>
        <w:separator/>
      </w:r>
    </w:p>
  </w:footnote>
  <w:footnote w:type="continuationSeparator" w:id="0">
    <w:p w14:paraId="67D0D160" w14:textId="77777777" w:rsidR="0065355D" w:rsidRDefault="0065355D" w:rsidP="009B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5B45" w14:textId="77777777" w:rsidR="00255206" w:rsidRPr="00F64968" w:rsidRDefault="00600FF5" w:rsidP="00600FF5">
    <w:pPr>
      <w:ind w:left="-426"/>
      <w:rPr>
        <w:b/>
        <w:bCs/>
        <w:kern w:val="32"/>
        <w:sz w:val="18"/>
        <w:szCs w:val="20"/>
        <w:lang w:val="en-US"/>
      </w:rPr>
    </w:pPr>
    <w:r>
      <w:rPr>
        <w:noProof/>
        <w:lang w:val="es-CO" w:eastAsia="es-CO"/>
      </w:rPr>
      <w:drawing>
        <wp:inline distT="0" distB="0" distL="0" distR="0" wp14:anchorId="0459DDD7" wp14:editId="06A04598">
          <wp:extent cx="900752" cy="568199"/>
          <wp:effectExtent l="0" t="0" r="0" b="3810"/>
          <wp:docPr id="4" name="Imagen 4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100-000007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722" cy="57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64968">
      <w:rPr>
        <w:b/>
        <w:bCs/>
        <w:kern w:val="32"/>
        <w:sz w:val="18"/>
        <w:szCs w:val="20"/>
        <w:lang w:val="en-US"/>
      </w:rPr>
      <w:t xml:space="preserve">     </w:t>
    </w:r>
    <w:r>
      <w:rPr>
        <w:noProof/>
        <w:lang w:val="es-CO" w:eastAsia="es-CO"/>
      </w:rPr>
      <w:drawing>
        <wp:inline distT="0" distB="0" distL="0" distR="0" wp14:anchorId="4D9A8C71" wp14:editId="3D0ABC0B">
          <wp:extent cx="3079115" cy="642080"/>
          <wp:effectExtent l="0" t="0" r="6985" b="5715"/>
          <wp:docPr id="5" name="Imagen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B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01422" cy="646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4968">
      <w:rPr>
        <w:b/>
        <w:bCs/>
        <w:kern w:val="32"/>
        <w:sz w:val="18"/>
        <w:szCs w:val="20"/>
        <w:lang w:val="en-US"/>
      </w:rPr>
      <w:t xml:space="preserve">              </w:t>
    </w:r>
    <w:r>
      <w:rPr>
        <w:noProof/>
        <w:lang w:val="es-CO" w:eastAsia="es-CO"/>
      </w:rPr>
      <w:drawing>
        <wp:inline distT="0" distB="0" distL="0" distR="0" wp14:anchorId="5FDCC889" wp14:editId="3406281B">
          <wp:extent cx="1199072" cy="643111"/>
          <wp:effectExtent l="0" t="0" r="1270" b="5080"/>
          <wp:docPr id="6" name="Imagen 1" descr="C:\Users\Nelson J\Dropbox\0. ACADÉMICO - LABORAL\0. ONS\ins logo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Nelson J\Dropbox\0. ACADÉMICO - LABORAL\0. ONS\ins logo.jp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044" cy="65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kern w:val="32"/>
        <w:sz w:val="18"/>
        <w:szCs w:val="20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B89"/>
    <w:multiLevelType w:val="hybridMultilevel"/>
    <w:tmpl w:val="538809FE"/>
    <w:lvl w:ilvl="0" w:tplc="080A000F">
      <w:start w:val="1"/>
      <w:numFmt w:val="decimal"/>
      <w:lvlText w:val="%1."/>
      <w:lvlJc w:val="left"/>
      <w:pPr>
        <w:ind w:left="1036" w:hanging="360"/>
      </w:pPr>
    </w:lvl>
    <w:lvl w:ilvl="1" w:tplc="080A0019" w:tentative="1">
      <w:start w:val="1"/>
      <w:numFmt w:val="lowerLetter"/>
      <w:lvlText w:val="%2."/>
      <w:lvlJc w:val="left"/>
      <w:pPr>
        <w:ind w:left="1756" w:hanging="360"/>
      </w:pPr>
    </w:lvl>
    <w:lvl w:ilvl="2" w:tplc="080A001B" w:tentative="1">
      <w:start w:val="1"/>
      <w:numFmt w:val="lowerRoman"/>
      <w:lvlText w:val="%3."/>
      <w:lvlJc w:val="right"/>
      <w:pPr>
        <w:ind w:left="2476" w:hanging="180"/>
      </w:pPr>
    </w:lvl>
    <w:lvl w:ilvl="3" w:tplc="080A000F" w:tentative="1">
      <w:start w:val="1"/>
      <w:numFmt w:val="decimal"/>
      <w:lvlText w:val="%4."/>
      <w:lvlJc w:val="left"/>
      <w:pPr>
        <w:ind w:left="3196" w:hanging="360"/>
      </w:pPr>
    </w:lvl>
    <w:lvl w:ilvl="4" w:tplc="080A0019" w:tentative="1">
      <w:start w:val="1"/>
      <w:numFmt w:val="lowerLetter"/>
      <w:lvlText w:val="%5."/>
      <w:lvlJc w:val="left"/>
      <w:pPr>
        <w:ind w:left="3916" w:hanging="360"/>
      </w:pPr>
    </w:lvl>
    <w:lvl w:ilvl="5" w:tplc="080A001B" w:tentative="1">
      <w:start w:val="1"/>
      <w:numFmt w:val="lowerRoman"/>
      <w:lvlText w:val="%6."/>
      <w:lvlJc w:val="right"/>
      <w:pPr>
        <w:ind w:left="4636" w:hanging="180"/>
      </w:pPr>
    </w:lvl>
    <w:lvl w:ilvl="6" w:tplc="080A000F" w:tentative="1">
      <w:start w:val="1"/>
      <w:numFmt w:val="decimal"/>
      <w:lvlText w:val="%7."/>
      <w:lvlJc w:val="left"/>
      <w:pPr>
        <w:ind w:left="5356" w:hanging="360"/>
      </w:pPr>
    </w:lvl>
    <w:lvl w:ilvl="7" w:tplc="080A0019" w:tentative="1">
      <w:start w:val="1"/>
      <w:numFmt w:val="lowerLetter"/>
      <w:lvlText w:val="%8."/>
      <w:lvlJc w:val="left"/>
      <w:pPr>
        <w:ind w:left="6076" w:hanging="360"/>
      </w:pPr>
    </w:lvl>
    <w:lvl w:ilvl="8" w:tplc="0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12BD2272"/>
    <w:multiLevelType w:val="hybridMultilevel"/>
    <w:tmpl w:val="BC188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A87"/>
    <w:multiLevelType w:val="hybridMultilevel"/>
    <w:tmpl w:val="3402C0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6060D"/>
    <w:multiLevelType w:val="hybridMultilevel"/>
    <w:tmpl w:val="CD023CD2"/>
    <w:lvl w:ilvl="0" w:tplc="E6BAF8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3268"/>
    <w:multiLevelType w:val="hybridMultilevel"/>
    <w:tmpl w:val="50983F24"/>
    <w:lvl w:ilvl="0" w:tplc="D398E7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148D0"/>
    <w:multiLevelType w:val="hybridMultilevel"/>
    <w:tmpl w:val="DEC0290C"/>
    <w:lvl w:ilvl="0" w:tplc="1F4030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F10D1"/>
    <w:multiLevelType w:val="hybridMultilevel"/>
    <w:tmpl w:val="9E48AF1C"/>
    <w:lvl w:ilvl="0" w:tplc="BFE8B9C8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2" w:hanging="360"/>
      </w:pPr>
    </w:lvl>
    <w:lvl w:ilvl="2" w:tplc="080A001B" w:tentative="1">
      <w:start w:val="1"/>
      <w:numFmt w:val="lowerRoman"/>
      <w:lvlText w:val="%3."/>
      <w:lvlJc w:val="right"/>
      <w:pPr>
        <w:ind w:left="2112" w:hanging="180"/>
      </w:pPr>
    </w:lvl>
    <w:lvl w:ilvl="3" w:tplc="080A000F" w:tentative="1">
      <w:start w:val="1"/>
      <w:numFmt w:val="decimal"/>
      <w:lvlText w:val="%4."/>
      <w:lvlJc w:val="left"/>
      <w:pPr>
        <w:ind w:left="2832" w:hanging="360"/>
      </w:pPr>
    </w:lvl>
    <w:lvl w:ilvl="4" w:tplc="080A0019" w:tentative="1">
      <w:start w:val="1"/>
      <w:numFmt w:val="lowerLetter"/>
      <w:lvlText w:val="%5."/>
      <w:lvlJc w:val="left"/>
      <w:pPr>
        <w:ind w:left="3552" w:hanging="360"/>
      </w:pPr>
    </w:lvl>
    <w:lvl w:ilvl="5" w:tplc="080A001B" w:tentative="1">
      <w:start w:val="1"/>
      <w:numFmt w:val="lowerRoman"/>
      <w:lvlText w:val="%6."/>
      <w:lvlJc w:val="right"/>
      <w:pPr>
        <w:ind w:left="4272" w:hanging="180"/>
      </w:pPr>
    </w:lvl>
    <w:lvl w:ilvl="6" w:tplc="080A000F" w:tentative="1">
      <w:start w:val="1"/>
      <w:numFmt w:val="decimal"/>
      <w:lvlText w:val="%7."/>
      <w:lvlJc w:val="left"/>
      <w:pPr>
        <w:ind w:left="4992" w:hanging="360"/>
      </w:pPr>
    </w:lvl>
    <w:lvl w:ilvl="7" w:tplc="080A0019" w:tentative="1">
      <w:start w:val="1"/>
      <w:numFmt w:val="lowerLetter"/>
      <w:lvlText w:val="%8."/>
      <w:lvlJc w:val="left"/>
      <w:pPr>
        <w:ind w:left="5712" w:hanging="360"/>
      </w:pPr>
    </w:lvl>
    <w:lvl w:ilvl="8" w:tplc="0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7" w15:restartNumberingAfterBreak="0">
    <w:nsid w:val="5BCC5D56"/>
    <w:multiLevelType w:val="hybridMultilevel"/>
    <w:tmpl w:val="FE744E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41E5E"/>
    <w:multiLevelType w:val="hybridMultilevel"/>
    <w:tmpl w:val="80AE2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17"/>
    <w:rsid w:val="00010D13"/>
    <w:rsid w:val="000151F5"/>
    <w:rsid w:val="0002338C"/>
    <w:rsid w:val="000338DA"/>
    <w:rsid w:val="00033D5C"/>
    <w:rsid w:val="00036EC0"/>
    <w:rsid w:val="000376F9"/>
    <w:rsid w:val="0003779E"/>
    <w:rsid w:val="00043435"/>
    <w:rsid w:val="00044550"/>
    <w:rsid w:val="0005004A"/>
    <w:rsid w:val="000538C7"/>
    <w:rsid w:val="00054865"/>
    <w:rsid w:val="00061988"/>
    <w:rsid w:val="00062AE4"/>
    <w:rsid w:val="000814A2"/>
    <w:rsid w:val="00091EB0"/>
    <w:rsid w:val="00095E2C"/>
    <w:rsid w:val="000A4134"/>
    <w:rsid w:val="000B7D0D"/>
    <w:rsid w:val="000C6084"/>
    <w:rsid w:val="000D0193"/>
    <w:rsid w:val="000F5F97"/>
    <w:rsid w:val="000F7455"/>
    <w:rsid w:val="00111112"/>
    <w:rsid w:val="00121BC5"/>
    <w:rsid w:val="00130FD2"/>
    <w:rsid w:val="00132013"/>
    <w:rsid w:val="0013380C"/>
    <w:rsid w:val="001378A7"/>
    <w:rsid w:val="00152484"/>
    <w:rsid w:val="00155706"/>
    <w:rsid w:val="001571A5"/>
    <w:rsid w:val="00182A97"/>
    <w:rsid w:val="00190E35"/>
    <w:rsid w:val="001B3D1D"/>
    <w:rsid w:val="001B3DF5"/>
    <w:rsid w:val="001B7AE2"/>
    <w:rsid w:val="001C4274"/>
    <w:rsid w:val="001C7569"/>
    <w:rsid w:val="001D139F"/>
    <w:rsid w:val="001D47EF"/>
    <w:rsid w:val="001E3E62"/>
    <w:rsid w:val="001E4E39"/>
    <w:rsid w:val="001E6F2E"/>
    <w:rsid w:val="001E7E82"/>
    <w:rsid w:val="001F08FB"/>
    <w:rsid w:val="0020438F"/>
    <w:rsid w:val="002246CB"/>
    <w:rsid w:val="0022658D"/>
    <w:rsid w:val="0025305A"/>
    <w:rsid w:val="00255206"/>
    <w:rsid w:val="002704B0"/>
    <w:rsid w:val="00286861"/>
    <w:rsid w:val="002B4848"/>
    <w:rsid w:val="002B5494"/>
    <w:rsid w:val="002D2F09"/>
    <w:rsid w:val="002E51C6"/>
    <w:rsid w:val="002E5C0B"/>
    <w:rsid w:val="002F4B14"/>
    <w:rsid w:val="002F5B78"/>
    <w:rsid w:val="002F7BE0"/>
    <w:rsid w:val="003034F8"/>
    <w:rsid w:val="0032402F"/>
    <w:rsid w:val="00333C73"/>
    <w:rsid w:val="0034385A"/>
    <w:rsid w:val="00362D16"/>
    <w:rsid w:val="00363576"/>
    <w:rsid w:val="00375E03"/>
    <w:rsid w:val="00380E29"/>
    <w:rsid w:val="0038408A"/>
    <w:rsid w:val="003929C8"/>
    <w:rsid w:val="00392CD8"/>
    <w:rsid w:val="003A70F7"/>
    <w:rsid w:val="003B3804"/>
    <w:rsid w:val="003C1E70"/>
    <w:rsid w:val="003C3DC8"/>
    <w:rsid w:val="003C4755"/>
    <w:rsid w:val="003D31D0"/>
    <w:rsid w:val="003E06FC"/>
    <w:rsid w:val="003F3100"/>
    <w:rsid w:val="003F717F"/>
    <w:rsid w:val="004043EE"/>
    <w:rsid w:val="00416C92"/>
    <w:rsid w:val="00424BCC"/>
    <w:rsid w:val="00433E6E"/>
    <w:rsid w:val="00444152"/>
    <w:rsid w:val="0044688F"/>
    <w:rsid w:val="00460475"/>
    <w:rsid w:val="00473BEA"/>
    <w:rsid w:val="00476EB0"/>
    <w:rsid w:val="00482ED4"/>
    <w:rsid w:val="00491896"/>
    <w:rsid w:val="004A3C8F"/>
    <w:rsid w:val="004B2EE9"/>
    <w:rsid w:val="004B7DD9"/>
    <w:rsid w:val="004C2A4F"/>
    <w:rsid w:val="004C53EA"/>
    <w:rsid w:val="004D0CA0"/>
    <w:rsid w:val="004E3D97"/>
    <w:rsid w:val="004E42EC"/>
    <w:rsid w:val="004F1B96"/>
    <w:rsid w:val="004F5CDB"/>
    <w:rsid w:val="00500466"/>
    <w:rsid w:val="005066CA"/>
    <w:rsid w:val="00507090"/>
    <w:rsid w:val="00507779"/>
    <w:rsid w:val="00512E83"/>
    <w:rsid w:val="0051387E"/>
    <w:rsid w:val="00514BAB"/>
    <w:rsid w:val="00523F57"/>
    <w:rsid w:val="00524140"/>
    <w:rsid w:val="00530572"/>
    <w:rsid w:val="005339CC"/>
    <w:rsid w:val="00534BEE"/>
    <w:rsid w:val="005503F2"/>
    <w:rsid w:val="005750C9"/>
    <w:rsid w:val="00576DF9"/>
    <w:rsid w:val="005832C3"/>
    <w:rsid w:val="00585E17"/>
    <w:rsid w:val="00594E0E"/>
    <w:rsid w:val="005C4F5E"/>
    <w:rsid w:val="005C5D56"/>
    <w:rsid w:val="005C799A"/>
    <w:rsid w:val="005E071D"/>
    <w:rsid w:val="00600FF5"/>
    <w:rsid w:val="00601E9A"/>
    <w:rsid w:val="0061287D"/>
    <w:rsid w:val="00613387"/>
    <w:rsid w:val="006353F1"/>
    <w:rsid w:val="006374EC"/>
    <w:rsid w:val="00642E9A"/>
    <w:rsid w:val="00644F81"/>
    <w:rsid w:val="006455F0"/>
    <w:rsid w:val="0065355D"/>
    <w:rsid w:val="00662AE5"/>
    <w:rsid w:val="00664E75"/>
    <w:rsid w:val="00682EB3"/>
    <w:rsid w:val="006A1A10"/>
    <w:rsid w:val="006A25DD"/>
    <w:rsid w:val="006B0591"/>
    <w:rsid w:val="006B33AA"/>
    <w:rsid w:val="006B7556"/>
    <w:rsid w:val="006C47F0"/>
    <w:rsid w:val="006C6412"/>
    <w:rsid w:val="006D0250"/>
    <w:rsid w:val="006D0F25"/>
    <w:rsid w:val="006D22FA"/>
    <w:rsid w:val="006D43B4"/>
    <w:rsid w:val="006D784F"/>
    <w:rsid w:val="006E3D1B"/>
    <w:rsid w:val="00703BD6"/>
    <w:rsid w:val="0072130C"/>
    <w:rsid w:val="00724740"/>
    <w:rsid w:val="00724C32"/>
    <w:rsid w:val="00727632"/>
    <w:rsid w:val="00733AA5"/>
    <w:rsid w:val="007439EA"/>
    <w:rsid w:val="00751912"/>
    <w:rsid w:val="00764500"/>
    <w:rsid w:val="00764956"/>
    <w:rsid w:val="0077312E"/>
    <w:rsid w:val="0078153F"/>
    <w:rsid w:val="00782754"/>
    <w:rsid w:val="00791F99"/>
    <w:rsid w:val="00794F25"/>
    <w:rsid w:val="007A42B3"/>
    <w:rsid w:val="007A4ED3"/>
    <w:rsid w:val="007B3824"/>
    <w:rsid w:val="007C21A9"/>
    <w:rsid w:val="007D0C50"/>
    <w:rsid w:val="007D5EA8"/>
    <w:rsid w:val="00811895"/>
    <w:rsid w:val="00812478"/>
    <w:rsid w:val="00815A49"/>
    <w:rsid w:val="00822651"/>
    <w:rsid w:val="00836C8F"/>
    <w:rsid w:val="0085090F"/>
    <w:rsid w:val="00851AC1"/>
    <w:rsid w:val="0085219C"/>
    <w:rsid w:val="00855D03"/>
    <w:rsid w:val="00862966"/>
    <w:rsid w:val="00864E41"/>
    <w:rsid w:val="00872E8E"/>
    <w:rsid w:val="0089153F"/>
    <w:rsid w:val="00897F7E"/>
    <w:rsid w:val="008A13BB"/>
    <w:rsid w:val="008A1E44"/>
    <w:rsid w:val="008A2FDF"/>
    <w:rsid w:val="008A4942"/>
    <w:rsid w:val="008A5AD9"/>
    <w:rsid w:val="008B103B"/>
    <w:rsid w:val="008B1614"/>
    <w:rsid w:val="008B4300"/>
    <w:rsid w:val="008B63ED"/>
    <w:rsid w:val="008C0353"/>
    <w:rsid w:val="008C0A67"/>
    <w:rsid w:val="008D061E"/>
    <w:rsid w:val="008E7132"/>
    <w:rsid w:val="008E727A"/>
    <w:rsid w:val="008F1B26"/>
    <w:rsid w:val="008F1DA4"/>
    <w:rsid w:val="008F5D56"/>
    <w:rsid w:val="00912B61"/>
    <w:rsid w:val="00920B3A"/>
    <w:rsid w:val="00927A33"/>
    <w:rsid w:val="009321E8"/>
    <w:rsid w:val="00933D69"/>
    <w:rsid w:val="009468B4"/>
    <w:rsid w:val="009523B9"/>
    <w:rsid w:val="00953B40"/>
    <w:rsid w:val="00960356"/>
    <w:rsid w:val="0097109C"/>
    <w:rsid w:val="0099247C"/>
    <w:rsid w:val="00993FBC"/>
    <w:rsid w:val="009A72E4"/>
    <w:rsid w:val="009B0615"/>
    <w:rsid w:val="009B22E9"/>
    <w:rsid w:val="009B3317"/>
    <w:rsid w:val="009C3BD7"/>
    <w:rsid w:val="009D43C6"/>
    <w:rsid w:val="009D47BE"/>
    <w:rsid w:val="009D622A"/>
    <w:rsid w:val="009E58CC"/>
    <w:rsid w:val="00A01F8A"/>
    <w:rsid w:val="00A05E78"/>
    <w:rsid w:val="00A1002F"/>
    <w:rsid w:val="00A202C2"/>
    <w:rsid w:val="00A347D0"/>
    <w:rsid w:val="00A550EA"/>
    <w:rsid w:val="00A914D6"/>
    <w:rsid w:val="00A92624"/>
    <w:rsid w:val="00AA2758"/>
    <w:rsid w:val="00AB32A5"/>
    <w:rsid w:val="00AB3B5B"/>
    <w:rsid w:val="00AC188E"/>
    <w:rsid w:val="00AC18AA"/>
    <w:rsid w:val="00AD4E95"/>
    <w:rsid w:val="00AD78D9"/>
    <w:rsid w:val="00AD79BB"/>
    <w:rsid w:val="00AE0F71"/>
    <w:rsid w:val="00AF0925"/>
    <w:rsid w:val="00B05628"/>
    <w:rsid w:val="00B05F8D"/>
    <w:rsid w:val="00B12B7C"/>
    <w:rsid w:val="00B12E64"/>
    <w:rsid w:val="00B21E10"/>
    <w:rsid w:val="00B41121"/>
    <w:rsid w:val="00B42C8C"/>
    <w:rsid w:val="00B61460"/>
    <w:rsid w:val="00B6578D"/>
    <w:rsid w:val="00B80387"/>
    <w:rsid w:val="00B82456"/>
    <w:rsid w:val="00B87D90"/>
    <w:rsid w:val="00B963B7"/>
    <w:rsid w:val="00BA7146"/>
    <w:rsid w:val="00BB0BEA"/>
    <w:rsid w:val="00BC3664"/>
    <w:rsid w:val="00BC524B"/>
    <w:rsid w:val="00BC5FE7"/>
    <w:rsid w:val="00BD2BF9"/>
    <w:rsid w:val="00BE531A"/>
    <w:rsid w:val="00BF34D8"/>
    <w:rsid w:val="00BF7177"/>
    <w:rsid w:val="00C06A52"/>
    <w:rsid w:val="00C205E7"/>
    <w:rsid w:val="00C20FC4"/>
    <w:rsid w:val="00C26AC0"/>
    <w:rsid w:val="00C5199F"/>
    <w:rsid w:val="00C55FFC"/>
    <w:rsid w:val="00C649EC"/>
    <w:rsid w:val="00C74CAC"/>
    <w:rsid w:val="00C8608A"/>
    <w:rsid w:val="00C863AB"/>
    <w:rsid w:val="00C962E0"/>
    <w:rsid w:val="00CB0B6E"/>
    <w:rsid w:val="00CB0D3E"/>
    <w:rsid w:val="00CB436A"/>
    <w:rsid w:val="00CC22E4"/>
    <w:rsid w:val="00CE166D"/>
    <w:rsid w:val="00CE2299"/>
    <w:rsid w:val="00CE398B"/>
    <w:rsid w:val="00CE50C9"/>
    <w:rsid w:val="00CE63C1"/>
    <w:rsid w:val="00CE64F8"/>
    <w:rsid w:val="00CF408B"/>
    <w:rsid w:val="00D06E79"/>
    <w:rsid w:val="00D122AE"/>
    <w:rsid w:val="00D17E21"/>
    <w:rsid w:val="00D264ED"/>
    <w:rsid w:val="00D33780"/>
    <w:rsid w:val="00D352E0"/>
    <w:rsid w:val="00D3582C"/>
    <w:rsid w:val="00D4330B"/>
    <w:rsid w:val="00D54806"/>
    <w:rsid w:val="00DA038E"/>
    <w:rsid w:val="00DA1460"/>
    <w:rsid w:val="00DA35DF"/>
    <w:rsid w:val="00DA3A68"/>
    <w:rsid w:val="00DB0DD5"/>
    <w:rsid w:val="00DC5B59"/>
    <w:rsid w:val="00DD3A82"/>
    <w:rsid w:val="00DE21DA"/>
    <w:rsid w:val="00DF07EB"/>
    <w:rsid w:val="00DF0AEC"/>
    <w:rsid w:val="00DF75D0"/>
    <w:rsid w:val="00E1027C"/>
    <w:rsid w:val="00E1104C"/>
    <w:rsid w:val="00E3121B"/>
    <w:rsid w:val="00E31761"/>
    <w:rsid w:val="00E434C2"/>
    <w:rsid w:val="00E450EC"/>
    <w:rsid w:val="00E57AB8"/>
    <w:rsid w:val="00E60A44"/>
    <w:rsid w:val="00E73276"/>
    <w:rsid w:val="00E862FB"/>
    <w:rsid w:val="00E926F5"/>
    <w:rsid w:val="00E94D34"/>
    <w:rsid w:val="00E958A2"/>
    <w:rsid w:val="00EC0D22"/>
    <w:rsid w:val="00ED47B9"/>
    <w:rsid w:val="00ED715F"/>
    <w:rsid w:val="00ED7445"/>
    <w:rsid w:val="00ED7557"/>
    <w:rsid w:val="00EE400C"/>
    <w:rsid w:val="00F020E4"/>
    <w:rsid w:val="00F23C85"/>
    <w:rsid w:val="00F27BD0"/>
    <w:rsid w:val="00F54494"/>
    <w:rsid w:val="00F64968"/>
    <w:rsid w:val="00F76CB6"/>
    <w:rsid w:val="00F83316"/>
    <w:rsid w:val="00F839DE"/>
    <w:rsid w:val="00F9094D"/>
    <w:rsid w:val="00FC074A"/>
    <w:rsid w:val="00FC2FB9"/>
    <w:rsid w:val="00FD52DC"/>
    <w:rsid w:val="00FE68A9"/>
    <w:rsid w:val="00FE77A4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DC959"/>
  <w15:docId w15:val="{ADC61E1F-504B-46AB-9571-FE040370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9B3317"/>
    <w:pPr>
      <w:keepNext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331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9B331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3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9B331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3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1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9B3317"/>
    <w:pPr>
      <w:spacing w:before="100" w:beforeAutospacing="1" w:after="100" w:afterAutospacing="1"/>
    </w:pPr>
    <w:rPr>
      <w:lang w:val="es-CO" w:eastAsia="es-CO"/>
    </w:rPr>
  </w:style>
  <w:style w:type="table" w:styleId="TableGrid">
    <w:name w:val="Table Grid"/>
    <w:basedOn w:val="TableNormal"/>
    <w:uiPriority w:val="59"/>
    <w:rsid w:val="009B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0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0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8A1E44"/>
    <w:pPr>
      <w:ind w:left="720"/>
      <w:contextualSpacing/>
    </w:pPr>
  </w:style>
  <w:style w:type="paragraph" w:styleId="Revision">
    <w:name w:val="Revision"/>
    <w:hidden/>
    <w:uiPriority w:val="99"/>
    <w:semiHidden/>
    <w:rsid w:val="00155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semiHidden/>
    <w:unhideWhenUsed/>
    <w:rsid w:val="0072130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4AF7-FA03-40E7-975F-196BF939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arlos Castañeda-Orjuela</cp:lastModifiedBy>
  <cp:revision>3</cp:revision>
  <cp:lastPrinted>2014-08-20T14:43:00Z</cp:lastPrinted>
  <dcterms:created xsi:type="dcterms:W3CDTF">2021-11-10T16:27:00Z</dcterms:created>
  <dcterms:modified xsi:type="dcterms:W3CDTF">2021-11-10T20:02:00Z</dcterms:modified>
</cp:coreProperties>
</file>